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AB780" w14:textId="62C92699" w:rsidR="002B32A9" w:rsidRDefault="002B32A9" w:rsidP="002B32A9">
      <w:pPr>
        <w:tabs>
          <w:tab w:val="left" w:pos="1477"/>
        </w:tabs>
        <w:ind w:left="567"/>
        <w:rPr>
          <w:b/>
          <w:sz w:val="12"/>
        </w:rPr>
      </w:pPr>
    </w:p>
    <w:p w14:paraId="59DAB27E" w14:textId="35FE6FBB" w:rsidR="00775BF6" w:rsidRDefault="00775BF6" w:rsidP="002B32A9">
      <w:pPr>
        <w:tabs>
          <w:tab w:val="left" w:pos="1477"/>
        </w:tabs>
        <w:ind w:left="567"/>
        <w:rPr>
          <w:b/>
          <w:sz w:val="12"/>
        </w:rPr>
      </w:pPr>
    </w:p>
    <w:p w14:paraId="3B3325C8" w14:textId="77777777" w:rsidR="00F72BD1" w:rsidRDefault="00F72BD1" w:rsidP="002B32A9">
      <w:pPr>
        <w:tabs>
          <w:tab w:val="left" w:pos="1477"/>
        </w:tabs>
        <w:ind w:left="567"/>
        <w:rPr>
          <w:b/>
          <w:sz w:val="12"/>
        </w:rPr>
      </w:pPr>
    </w:p>
    <w:p w14:paraId="343D4705" w14:textId="77777777" w:rsidR="00F72BD1" w:rsidRDefault="00F72BD1" w:rsidP="002B32A9">
      <w:pPr>
        <w:tabs>
          <w:tab w:val="left" w:pos="1477"/>
        </w:tabs>
        <w:ind w:left="567"/>
        <w:rPr>
          <w:b/>
          <w:sz w:val="12"/>
        </w:rPr>
      </w:pPr>
    </w:p>
    <w:p w14:paraId="7D11183F" w14:textId="13DC1563" w:rsidR="00775BF6" w:rsidRDefault="00775BF6" w:rsidP="002B32A9">
      <w:pPr>
        <w:tabs>
          <w:tab w:val="left" w:pos="1477"/>
        </w:tabs>
        <w:ind w:left="567"/>
        <w:rPr>
          <w:b/>
          <w:sz w:val="12"/>
        </w:rPr>
      </w:pPr>
    </w:p>
    <w:tbl>
      <w:tblPr>
        <w:tblpPr w:leftFromText="180" w:rightFromText="180" w:vertAnchor="page" w:horzAnchor="margin" w:tblpX="534" w:tblpY="856"/>
        <w:tblW w:w="10347" w:type="dxa"/>
        <w:tblBorders>
          <w:right w:val="single" w:sz="8" w:space="0" w:color="333333"/>
          <w:insideH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3501"/>
        <w:gridCol w:w="236"/>
        <w:gridCol w:w="6610"/>
      </w:tblGrid>
      <w:tr w:rsidR="00F72BD1" w:rsidRPr="00503274" w14:paraId="58D66F37" w14:textId="77777777" w:rsidTr="00F72BD1">
        <w:trPr>
          <w:trHeight w:val="134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F2F2F2"/>
            <w:vAlign w:val="center"/>
          </w:tcPr>
          <w:p w14:paraId="6BD4A4D1" w14:textId="77777777" w:rsidR="00F72BD1" w:rsidRDefault="00F72BD1" w:rsidP="00F72BD1">
            <w:pPr>
              <w:spacing w:before="120" w:after="120"/>
              <w:rPr>
                <w:rFonts w:ascii="Arial" w:hAnsi="Arial" w:cs="Arial"/>
                <w:b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6"/>
              </w:rPr>
              <w:t>Bảng</w:t>
            </w:r>
            <w:proofErr w:type="spellEnd"/>
            <w:r>
              <w:rPr>
                <w:rFonts w:ascii="Arial" w:hAnsi="Arial" w:cs="Arial"/>
                <w:b/>
                <w:sz w:val="22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6"/>
              </w:rPr>
              <w:t>kê</w:t>
            </w:r>
            <w:proofErr w:type="spellEnd"/>
            <w:r>
              <w:rPr>
                <w:rFonts w:ascii="Arial" w:hAnsi="Arial" w:cs="Arial"/>
                <w:b/>
                <w:sz w:val="22"/>
                <w:szCs w:val="26"/>
              </w:rPr>
              <w:t xml:space="preserve"> 01</w:t>
            </w:r>
            <w:r w:rsidRPr="00163D56">
              <w:rPr>
                <w:rFonts w:ascii="Arial" w:hAnsi="Arial" w:cs="Arial"/>
                <w:b/>
                <w:sz w:val="22"/>
                <w:szCs w:val="26"/>
              </w:rPr>
              <w:t>/</w:t>
            </w:r>
            <w:r>
              <w:rPr>
                <w:rFonts w:ascii="Arial" w:hAnsi="Arial" w:cs="Arial"/>
                <w:b/>
                <w:sz w:val="22"/>
                <w:szCs w:val="26"/>
              </w:rPr>
              <w:t>BK</w:t>
            </w:r>
            <w:r w:rsidRPr="00163D56">
              <w:rPr>
                <w:rFonts w:ascii="Arial" w:hAnsi="Arial" w:cs="Arial"/>
                <w:b/>
                <w:sz w:val="22"/>
                <w:szCs w:val="26"/>
              </w:rPr>
              <w:t>-</w:t>
            </w:r>
            <w:r>
              <w:rPr>
                <w:rFonts w:ascii="Arial" w:hAnsi="Arial" w:cs="Arial"/>
                <w:b/>
                <w:sz w:val="22"/>
                <w:szCs w:val="26"/>
              </w:rPr>
              <w:t>HNTĐ-HO</w:t>
            </w:r>
          </w:p>
          <w:p w14:paraId="57C3DF62" w14:textId="77777777" w:rsidR="00F72BD1" w:rsidRPr="00163D56" w:rsidRDefault="00F72BD1" w:rsidP="00F72BD1">
            <w:pPr>
              <w:spacing w:before="120" w:after="120"/>
              <w:rPr>
                <w:rFonts w:ascii="Arial" w:hAnsi="Arial" w:cs="Arial"/>
                <w:i/>
                <w:szCs w:val="26"/>
              </w:rPr>
            </w:pPr>
            <w:r w:rsidRPr="00163D56">
              <w:rPr>
                <w:rFonts w:ascii="Arial" w:hAnsi="Arial" w:cs="Arial"/>
                <w:i/>
                <w:sz w:val="22"/>
                <w:szCs w:val="26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22"/>
                <w:szCs w:val="26"/>
              </w:rPr>
              <w:t>Thông</w:t>
            </w:r>
            <w:proofErr w:type="spellEnd"/>
            <w:r>
              <w:rPr>
                <w:rFonts w:ascii="Arial" w:hAnsi="Arial" w:cs="Arial"/>
                <w:i/>
                <w:sz w:val="22"/>
                <w:szCs w:val="26"/>
              </w:rPr>
              <w:t xml:space="preserve"> tin </w:t>
            </w:r>
            <w:proofErr w:type="spellStart"/>
            <w:r>
              <w:rPr>
                <w:rFonts w:ascii="Arial" w:hAnsi="Arial" w:cs="Arial"/>
                <w:i/>
                <w:sz w:val="22"/>
                <w:szCs w:val="26"/>
              </w:rPr>
              <w:t>thu</w:t>
            </w:r>
            <w:proofErr w:type="spellEnd"/>
            <w:r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6"/>
              </w:rPr>
              <w:t>thập</w:t>
            </w:r>
            <w:proofErr w:type="spellEnd"/>
            <w:r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6"/>
              </w:rPr>
              <w:t>được</w:t>
            </w:r>
            <w:proofErr w:type="spellEnd"/>
            <w:r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6"/>
              </w:rPr>
              <w:t>bảo</w:t>
            </w:r>
            <w:proofErr w:type="spellEnd"/>
            <w:r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6"/>
              </w:rPr>
              <w:t>mật</w:t>
            </w:r>
            <w:proofErr w:type="spellEnd"/>
            <w:r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163D56">
              <w:rPr>
                <w:rFonts w:ascii="Arial" w:hAnsi="Arial" w:cs="Arial"/>
                <w:i/>
                <w:sz w:val="22"/>
                <w:szCs w:val="26"/>
              </w:rPr>
              <w:t>theo</w:t>
            </w:r>
            <w:proofErr w:type="spellEnd"/>
            <w:r w:rsidRPr="00163D56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163D56">
              <w:rPr>
                <w:rFonts w:ascii="Arial" w:hAnsi="Arial" w:cs="Arial"/>
                <w:i/>
                <w:sz w:val="22"/>
                <w:szCs w:val="26"/>
              </w:rPr>
              <w:t>Luật</w:t>
            </w:r>
            <w:proofErr w:type="spellEnd"/>
            <w:r w:rsidRPr="00163D56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163D56">
              <w:rPr>
                <w:rFonts w:ascii="Arial" w:hAnsi="Arial" w:cs="Arial"/>
                <w:i/>
                <w:sz w:val="22"/>
                <w:szCs w:val="26"/>
              </w:rPr>
              <w:t>Thống</w:t>
            </w:r>
            <w:proofErr w:type="spellEnd"/>
            <w:r w:rsidRPr="00163D56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163D56">
              <w:rPr>
                <w:rFonts w:ascii="Arial" w:hAnsi="Arial" w:cs="Arial"/>
                <w:i/>
                <w:sz w:val="22"/>
                <w:szCs w:val="26"/>
              </w:rPr>
              <w:t>kê</w:t>
            </w:r>
            <w:proofErr w:type="spellEnd"/>
            <w:r w:rsidRPr="00163D56">
              <w:rPr>
                <w:rFonts w:ascii="Arial" w:hAnsi="Arial" w:cs="Arial"/>
                <w:i/>
                <w:sz w:val="22"/>
                <w:szCs w:val="26"/>
              </w:rPr>
              <w:t>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auto"/>
            <w:vAlign w:val="center"/>
          </w:tcPr>
          <w:p w14:paraId="105D9D61" w14:textId="77777777" w:rsidR="00F72BD1" w:rsidRPr="00503274" w:rsidRDefault="00F72BD1" w:rsidP="00F72BD1">
            <w:pPr>
              <w:spacing w:before="120" w:after="60"/>
              <w:jc w:val="center"/>
              <w:rPr>
                <w:rFonts w:ascii="Arial" w:hAnsi="Arial" w:cs="Arial"/>
                <w:noProof/>
                <w:lang w:val="vi-VN" w:eastAsia="vi-VN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F2F2F2"/>
            <w:vAlign w:val="center"/>
          </w:tcPr>
          <w:p w14:paraId="726B3F7E" w14:textId="77777777" w:rsidR="00F72BD1" w:rsidRPr="00085F6D" w:rsidRDefault="00F72BD1" w:rsidP="00F72BD1">
            <w:pPr>
              <w:spacing w:before="60" w:after="60"/>
              <w:jc w:val="center"/>
              <w:rPr>
                <w:rFonts w:ascii="Arial" w:hAnsi="Arial" w:cs="Arial"/>
                <w:b/>
                <w:szCs w:val="26"/>
              </w:rPr>
            </w:pPr>
            <w:r w:rsidRPr="00085F6D">
              <w:rPr>
                <w:rFonts w:ascii="Arial" w:hAnsi="Arial" w:cs="Arial"/>
                <w:b/>
                <w:sz w:val="22"/>
                <w:szCs w:val="26"/>
              </w:rPr>
              <w:t>TỔNG CỤC THỐNG KÊ</w:t>
            </w:r>
          </w:p>
          <w:p w14:paraId="176FB9E4" w14:textId="7F2AEEBC" w:rsidR="00F72BD1" w:rsidRPr="00775BF6" w:rsidRDefault="00F72BD1" w:rsidP="00F72BD1">
            <w:pPr>
              <w:spacing w:before="60" w:after="60"/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 w:val="22"/>
                <w:szCs w:val="26"/>
              </w:rPr>
              <w:t>DANH SÁCH HỘ TRỒNG CÂY HẰNG NĂM TRỌNG ĐIỂM TRÊN ĐỊA BÀN THÔN/PHƯỜNG MẪU</w:t>
            </w:r>
          </w:p>
          <w:p w14:paraId="343B0FB5" w14:textId="77777777" w:rsidR="00F72BD1" w:rsidRPr="00085F6D" w:rsidRDefault="00F72BD1" w:rsidP="00F72BD1">
            <w:pPr>
              <w:spacing w:before="60"/>
              <w:jc w:val="center"/>
              <w:rPr>
                <w:rFonts w:ascii="Arial" w:hAnsi="Arial" w:cs="Arial"/>
                <w:noProof/>
                <w:lang w:eastAsia="vi-VN"/>
              </w:rPr>
            </w:pPr>
            <w:r>
              <w:rPr>
                <w:lang w:val="pt-BR"/>
              </w:rPr>
              <w:t>Vụ sản xuất:....... năm 20.....</w:t>
            </w:r>
          </w:p>
        </w:tc>
      </w:tr>
    </w:tbl>
    <w:p w14:paraId="7D2D2B09" w14:textId="77777777" w:rsidR="00775BF6" w:rsidRPr="00F746A9" w:rsidRDefault="00775BF6" w:rsidP="002B32A9">
      <w:pPr>
        <w:tabs>
          <w:tab w:val="left" w:pos="1477"/>
        </w:tabs>
        <w:ind w:left="567"/>
        <w:rPr>
          <w:b/>
          <w:sz w:val="12"/>
        </w:rPr>
      </w:pPr>
    </w:p>
    <w:tbl>
      <w:tblPr>
        <w:tblW w:w="1034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2B32A9" w:rsidRPr="009418BF" w14:paraId="4FFBCFE0" w14:textId="77777777" w:rsidTr="00CC5650">
        <w:trPr>
          <w:trHeight w:hRule="exact" w:val="510"/>
        </w:trPr>
        <w:tc>
          <w:tcPr>
            <w:tcW w:w="10348" w:type="dxa"/>
            <w:vAlign w:val="center"/>
          </w:tcPr>
          <w:p w14:paraId="256E8DD5" w14:textId="77777777" w:rsidR="002B32A9" w:rsidRPr="00D868F8" w:rsidRDefault="007F3D76" w:rsidP="000E1B79">
            <w:pPr>
              <w:spacing w:before="120" w:line="360" w:lineRule="exact"/>
              <w:rPr>
                <w:rFonts w:ascii="Arial" w:hAnsi="Arial" w:cs="Arial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827712" behindDoc="0" locked="0" layoutInCell="1" allowOverlap="1" wp14:anchorId="0773833C" wp14:editId="757E444C">
                      <wp:simplePos x="0" y="0"/>
                      <wp:positionH relativeFrom="column">
                        <wp:posOffset>5045075</wp:posOffset>
                      </wp:positionH>
                      <wp:positionV relativeFrom="paragraph">
                        <wp:posOffset>17780</wp:posOffset>
                      </wp:positionV>
                      <wp:extent cx="1353185" cy="1221105"/>
                      <wp:effectExtent l="6350" t="8255" r="12065" b="8890"/>
                      <wp:wrapNone/>
                      <wp:docPr id="404" name="Group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3185" cy="1221105"/>
                                <a:chOff x="9130" y="2950"/>
                                <a:chExt cx="2131" cy="1923"/>
                              </a:xfrm>
                            </wpg:grpSpPr>
                            <wpg:grpSp>
                              <wpg:cNvPr id="405" name="Group 3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10" y="2950"/>
                                  <a:ext cx="829" cy="397"/>
                                  <a:chOff x="5140" y="5029"/>
                                  <a:chExt cx="829" cy="400"/>
                                </a:xfrm>
                              </wpg:grpSpPr>
                              <wps:wsp>
                                <wps:cNvPr id="406" name="Rectangle 3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40" y="5032"/>
                                    <a:ext cx="397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7" name="Rectangle 3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2" y="5029"/>
                                    <a:ext cx="397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08" name="Group 3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72" y="3385"/>
                                  <a:ext cx="1271" cy="394"/>
                                  <a:chOff x="13495" y="3401"/>
                                  <a:chExt cx="1271" cy="394"/>
                                </a:xfrm>
                              </wpg:grpSpPr>
                              <wps:wsp>
                                <wps:cNvPr id="409" name="Rectangle 3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495" y="3401"/>
                                    <a:ext cx="397" cy="3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0" name="Rectangle 3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924" y="3401"/>
                                    <a:ext cx="397" cy="3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Rectangle 4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69" y="3401"/>
                                    <a:ext cx="397" cy="3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B8347C9" w14:textId="77777777" w:rsidR="00D07AE4" w:rsidRPr="002F618E" w:rsidRDefault="00D07AE4" w:rsidP="002B32A9">
                                      <w:pPr>
                                        <w:rPr>
                                          <w:b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12" name="Group 4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30" y="3905"/>
                                  <a:ext cx="2131" cy="396"/>
                                  <a:chOff x="8992" y="3029"/>
                                  <a:chExt cx="2131" cy="403"/>
                                </a:xfrm>
                              </wpg:grpSpPr>
                              <wpg:grpSp>
                                <wpg:cNvPr id="413" name="Group 40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992" y="3029"/>
                                    <a:ext cx="829" cy="400"/>
                                    <a:chOff x="5140" y="5029"/>
                                    <a:chExt cx="829" cy="400"/>
                                  </a:xfrm>
                                </wpg:grpSpPr>
                                <wps:wsp>
                                  <wps:cNvPr id="414" name="Rectangle 4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40" y="5032"/>
                                      <a:ext cx="397" cy="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333333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5" name="Rectangle 4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572" y="5029"/>
                                      <a:ext cx="397" cy="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333333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16" name="Group 40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52" y="3032"/>
                                    <a:ext cx="829" cy="400"/>
                                    <a:chOff x="5140" y="5029"/>
                                    <a:chExt cx="829" cy="400"/>
                                  </a:xfrm>
                                </wpg:grpSpPr>
                                <wps:wsp>
                                  <wps:cNvPr id="417" name="Rectangle 40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40" y="5032"/>
                                      <a:ext cx="397" cy="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333333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8" name="Rectangle 40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572" y="5029"/>
                                      <a:ext cx="397" cy="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333333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19" name="Rectangle 4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726" y="3029"/>
                                    <a:ext cx="397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20" name="Group 4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00" y="4476"/>
                                  <a:ext cx="829" cy="397"/>
                                  <a:chOff x="12905" y="5756"/>
                                  <a:chExt cx="829" cy="397"/>
                                </a:xfrm>
                              </wpg:grpSpPr>
                              <wps:wsp>
                                <wps:cNvPr id="421" name="Rectangle 4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905" y="5759"/>
                                    <a:ext cx="397" cy="3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5B94764" w14:textId="77777777" w:rsidR="00D07AE4" w:rsidRPr="002F618E" w:rsidRDefault="00D07AE4" w:rsidP="002B32A9">
                                      <w:pPr>
                                        <w:rPr>
                                          <w:b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2" name="Rectangle 4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337" y="5756"/>
                                    <a:ext cx="397" cy="3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813F211" w14:textId="77777777" w:rsidR="00D07AE4" w:rsidRPr="00711AE4" w:rsidRDefault="00D07AE4" w:rsidP="002B32A9">
                                      <w:pPr>
                                        <w:spacing w:line="300" w:lineRule="exact"/>
                                        <w:ind w:left="-86" w:right="-101"/>
                                        <w:rPr>
                                          <w:b/>
                                          <w:sz w:val="34"/>
                                        </w:rPr>
                                      </w:pPr>
                                    </w:p>
                                    <w:p w14:paraId="703A569B" w14:textId="77777777" w:rsidR="00D07AE4" w:rsidRDefault="00D07AE4" w:rsidP="002B32A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4" o:spid="_x0000_s1026" style="position:absolute;margin-left:397.25pt;margin-top:1.4pt;width:106.55pt;height:96.15pt;z-index:251827712" coordorigin="9130,2950" coordsize="2131,1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">
                      <v:group id="Group 394" o:spid="_x0000_s1027" style="position:absolute;left:10410;top:2950;width:829;height:397" coordorigin="5140,5029" coordsize="829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    <v:rect id="Rectangle 395" o:spid="_x0000_s1028" style="position:absolute;left:5140;top:5032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LTcUA&#10;AADcAAAADwAAAGRycy9kb3ducmV2LnhtbESPQWvCQBSE7wX/w/IEb3VjLaGk2YgWFBEK1fbg8ZF9&#10;JtHs25DdmOiv7xYKHoeZ+YZJF4OpxZVaV1lWMJtGIIhzqysuFPx8r5/fQDiPrLG2TApu5GCRjZ5S&#10;TLTteU/Xgy9EgLBLUEHpfZNI6fKSDLqpbYiDd7KtQR9kW0jdYh/gppYvURRLgxWHhRIb+igpvxw6&#10;o8D0n1/dcaWP+/kGbdx09/l9d1ZqMh6W7yA8Df4R/m9vtYLXKIa/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90tNxQAAANwAAAAPAAAAAAAAAAAAAAAAAJgCAABkcnMv&#10;ZG93bnJldi54bWxQSwUGAAAAAAQABAD1AAAAigMAAAAA&#10;" strokecolor="#333">
                          <v:stroke dashstyle="1 1"/>
                        </v:rect>
                        <v:rect id="Rectangle 396" o:spid="_x0000_s1029" style="position:absolute;left:5572;top:5029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vu1sUA&#10;AADcAAAADwAAAGRycy9kb3ducmV2LnhtbESPQWvCQBSE74L/YXlCb7qxipXoKrbQIkJBUw8eH9ln&#10;kjb7NmQ3JvrrXaHgcZiZb5jlujOluFDtCssKxqMIBHFqdcGZguPP53AOwnlkjaVlUnAlB+tVv7fE&#10;WNuWD3RJfCYChF2MCnLvq1hKl+Zk0I1sRRy8s60N+iDrTOoa2wA3pXyNopk0WHBYyLGij5zSv6Qx&#10;Ckz7vW9O7/p0mHyhnVXNbXLb/Sr1Mug2CxCeOv8M/7e3WsE0eoPHmXA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u+7WxQAAANwAAAAPAAAAAAAAAAAAAAAAAJgCAABkcnMv&#10;ZG93bnJldi54bWxQSwUGAAAAAAQABAD1AAAAigMAAAAA&#10;" strokecolor="#333">
                          <v:stroke dashstyle="1 1"/>
                        </v:rect>
                      </v:group>
                      <v:group id="Group 397" o:spid="_x0000_s1030" style="position:absolute;left:9972;top:3385;width:1271;height:394" coordorigin="13495,3401" coordsize="1271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  <v:rect id="Rectangle 398" o:spid="_x0000_s1031" style="position:absolute;left:13495;top:3401;width:39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jfP8UA&#10;AADcAAAADwAAAGRycy9kb3ducmV2LnhtbESPQWvCQBSE74L/YXlCb7qxitToKrbQIkJBUw8eH9ln&#10;kjb7NmQ3JvrrXaHgcZiZb5jlujOluFDtCssKxqMIBHFqdcGZguPP5/ANhPPIGkvLpOBKDtarfm+J&#10;sbYtH+iS+EwECLsYFeTeV7GULs3JoBvZijh4Z1sb9EHWmdQ1tgFuSvkaRTNpsOCwkGNFHzmlf0lj&#10;FJj2e9+c3vXpMPlCO6ua2+S2+1XqZdBtFiA8df4Z/m9vtYJpNIfHmXA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N8/xQAAANwAAAAPAAAAAAAAAAAAAAAAAJgCAABkcnMv&#10;ZG93bnJldi54bWxQSwUGAAAAAAQABAD1AAAAigMAAAAA&#10;" strokecolor="#333">
                          <v:stroke dashstyle="1 1"/>
                        </v:rect>
                        <v:rect id="Rectangle 399" o:spid="_x0000_s1032" style="position:absolute;left:13924;top:3401;width:39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vgf8EA&#10;AADcAAAADwAAAGRycy9kb3ducmV2LnhtbERPy4rCMBTdC/5DuII7TR1FpBpFhZFBGPC1cHlprm21&#10;uSlNajt+/WQhuDyc92LVmkI8qXK5ZQWjYQSCOLE651TB5fw9mIFwHlljYZkU/JGD1bLbWWCsbcNH&#10;ep58KkIIuxgVZN6XsZQuycigG9qSOHA3Wxn0AVap1BU2IdwU8iuKptJgzqEhw5K2GSWPU20UmOb3&#10;UF83+noc79BOy/o1fu3vSvV77XoOwlPrP+K3+0crmIzC/HAmHA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L4H/BAAAA3AAAAA8AAAAAAAAAAAAAAAAAmAIAAGRycy9kb3du&#10;cmV2LnhtbFBLBQYAAAAABAAEAPUAAACGAwAAAAA=&#10;" strokecolor="#333">
                          <v:stroke dashstyle="1 1"/>
                        </v:rect>
                        <v:rect id="Rectangle 400" o:spid="_x0000_s1033" style="position:absolute;left:14369;top:3401;width:39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dF5MUA&#10;AADcAAAADwAAAGRycy9kb3ducmV2LnhtbESPQWvCQBSE74L/YXlCb7pJLSLRVbTQUoRCjR48PrLP&#10;JJp9G7IbE/313ULB4zAz3zDLdW8qcaPGlZYVxJMIBHFmdcm5guPhYzwH4TyyxsoyKbiTg/VqOFhi&#10;om3He7qlPhcBwi5BBYX3dSKlywoy6Ca2Jg7e2TYGfZBNLnWDXYCbSr5G0UwaLDksFFjTe0HZNW2N&#10;AtN9/7SnrT7tp59oZ3X7mD52F6VeRv1mAcJT75/h//aXVvAWx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0XkxQAAANwAAAAPAAAAAAAAAAAAAAAAAJgCAABkcnMv&#10;ZG93bnJldi54bWxQSwUGAAAAAAQABAD1AAAAigMAAAAA&#10;" strokecolor="#333">
                          <v:stroke dashstyle="1 1"/>
                          <v:textbox>
                            <w:txbxContent>
                              <w:p w14:paraId="2B8347C9" w14:textId="77777777" w:rsidR="00D07AE4" w:rsidRPr="002F618E" w:rsidRDefault="00D07AE4" w:rsidP="002B32A9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401" o:spid="_x0000_s1034" style="position:absolute;left:9130;top:3905;width:2131;height:396" coordorigin="8992,3029" coordsize="2131,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group id="Group 402" o:spid="_x0000_s1035" style="position:absolute;left:8992;top:3029;width:829;height:400" coordorigin="5140,5029" coordsize="829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        <v:rect id="Rectangle 403" o:spid="_x0000_s1036" style="position:absolute;left:5140;top:5032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DmfMUA&#10;AADcAAAADwAAAGRycy9kb3ducmV2LnhtbESPT4vCMBTE78J+h/AWvGnqH2SpRtldUEQQ1PXg8dE8&#10;27rNS2lSW/30RhA8DjPzG2a2aE0hrlS53LKCQT8CQZxYnXOq4Pi37H2BcB5ZY2GZFNzIwWL+0Zlh&#10;rG3De7oefCoChF2MCjLvy1hKl2Rk0PVtSRy8s60M+iCrVOoKmwA3hRxG0UQazDksZFjSb0bJ/6E2&#10;Ckyz3dWnH33aj1ZoJ2V9H903F6W6n+33FISn1r/Dr/ZaKxgPxvA8E4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sOZ8xQAAANwAAAAPAAAAAAAAAAAAAAAAAJgCAABkcnMv&#10;ZG93bnJldi54bWxQSwUGAAAAAAQABAD1AAAAigMAAAAA&#10;" strokecolor="#333">
                            <v:stroke dashstyle="1 1"/>
                          </v:rect>
                          <v:rect id="Rectangle 404" o:spid="_x0000_s1037" style="position:absolute;left:5572;top:5029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D58YA&#10;AADcAAAADwAAAGRycy9kb3ducmV2LnhtbESPQWvCQBSE70L/w/IKvekmVUOJbqQttBRBUNuDx0f2&#10;maTNvg3ZjYn+elcQehxm5htmuRpMLU7UusqygngSgSDOra64UPDz/TF+AeE8ssbaMik4k4NV9jBa&#10;Yqptzzs67X0hAoRdigpK75tUSpeXZNBNbEMcvKNtDfog20LqFvsAN7V8jqJEGqw4LJTY0HtJ+d++&#10;MwpMv9l2hzd92E0/0SZNd5le1r9KPT0OrwsQngb/H763v7SCWTyH25lwBGR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xD58YAAADcAAAADwAAAAAAAAAAAAAAAACYAgAAZHJz&#10;L2Rvd25yZXYueG1sUEsFBgAAAAAEAAQA9QAAAIsDAAAAAA==&#10;" strokecolor="#333">
                            <v:stroke dashstyle="1 1"/>
                          </v:rect>
                        </v:group>
                        <v:group id="Group 405" o:spid="_x0000_s1038" style="position:absolute;left:9852;top:3032;width:829;height:400" coordorigin="5140,5029" coordsize="829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      <v:rect id="Rectangle 406" o:spid="_x0000_s1039" style="position:absolute;left:5140;top:5032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J4C8YA&#10;AADcAAAADwAAAGRycy9kb3ducmV2LnhtbESPT2vCQBTE7wW/w/IEb3XjH7REV1FBkUJBrQePj+xr&#10;kpp9G7Ibk/rpXaHgcZiZ3zDzZWsKcaPK5ZYVDPoRCOLE6pxTBefv7fsHCOeRNRaWScEfOVguOm9z&#10;jLVt+Ei3k09FgLCLUUHmfRlL6ZKMDLq+LYmD92Mrgz7IKpW6wibATSGHUTSRBnMOCxmWtMkouZ5q&#10;o8A0X4f6staX42iHdlLW99H981epXrddzUB4av0r/N/eawXjwRSeZ8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J4C8YAAADcAAAADwAAAAAAAAAAAAAAAACYAgAAZHJz&#10;L2Rvd25yZXYueG1sUEsFBgAAAAAEAAQA9QAAAIsDAAAAAA==&#10;" strokecolor="#333">
                            <v:stroke dashstyle="1 1"/>
                          </v:rect>
                          <v:rect id="Rectangle 407" o:spid="_x0000_s1040" style="position:absolute;left:5572;top:5029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3secEA&#10;AADcAAAADwAAAGRycy9kb3ducmV2LnhtbERPy4rCMBTdC/5DuII7TR1FpBpFhZFBGPC1cHlprm21&#10;uSlNajt+/WQhuDyc92LVmkI8qXK5ZQWjYQSCOLE651TB5fw9mIFwHlljYZkU/JGD1bLbWWCsbcNH&#10;ep58KkIIuxgVZN6XsZQuycigG9qSOHA3Wxn0AVap1BU2IdwU8iuKptJgzqEhw5K2GSWPU20UmOb3&#10;UF83+noc79BOy/o1fu3vSvV77XoOwlPrP+K3+0crmIzC2nAmHA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97HnBAAAA3AAAAA8AAAAAAAAAAAAAAAAAmAIAAGRycy9kb3du&#10;cmV2LnhtbFBLBQYAAAAABAAEAPUAAACGAwAAAAA=&#10;" strokecolor="#333">
                            <v:stroke dashstyle="1 1"/>
                          </v:rect>
                        </v:group>
                        <v:rect id="Rectangle 408" o:spid="_x0000_s1041" style="position:absolute;left:10726;top:3029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FJ4sYA&#10;AADcAAAADwAAAGRycy9kb3ducmV2LnhtbESPT2vCQBTE7wW/w/IEb3XjH8RGV1FBkUJBrQePj+xr&#10;kpp9G7Ibk/rpXaHgcZiZ3zDzZWsKcaPK5ZYVDPoRCOLE6pxTBefv7fsUhPPIGgvLpOCPHCwXnbc5&#10;xto2fKTbyaciQNjFqCDzvoyldElGBl3flsTB+7GVQR9klUpdYRPgppDDKJpIgzmHhQxL2mSUXE+1&#10;UWCar0N9WevLcbRDOynr++j++atUr9uuZiA8tf4V/m/vtYLx4AOeZ8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FJ4sYAAADcAAAADwAAAAAAAAAAAAAAAACYAgAAZHJz&#10;L2Rvd25yZXYueG1sUEsFBgAAAAAEAAQA9QAAAIsDAAAAAA==&#10;" strokecolor="#333">
                          <v:stroke dashstyle="1 1"/>
                        </v:rect>
                      </v:group>
                      <v:group id="Group 409" o:spid="_x0000_s1042" style="position:absolute;left:10400;top:4476;width:829;height:397" coordorigin="12905,5756" coordsize="829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      <v:rect id="Rectangle 410" o:spid="_x0000_s1043" style="position:absolute;left:12905;top:5759;width:39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uPWcYA&#10;AADcAAAADwAAAGRycy9kb3ducmV2LnhtbESPQWvCQBSE70L/w/IKvekmsUhJXaUttBRBMLYHj4/s&#10;M4nNvg3ZjYn59V1B8DjMzDfMcj2YWpypdZVlBfEsAkGcW11xoeD353P6AsJ5ZI21ZVJwIQfr1cNk&#10;iam2PWd03vtCBAi7FBWU3jeplC4vyaCb2YY4eEfbGvRBtoXULfYBbmqZRNFCGqw4LJTY0EdJ+d++&#10;MwpMv911h3d9yOZfaBdNN87HzUmpp8fh7RWEp8Hfw7f2t1bwnMRwPROO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uPWcYAAADcAAAADwAAAAAAAAAAAAAAAACYAgAAZHJz&#10;L2Rvd25yZXYueG1sUEsFBgAAAAAEAAQA9QAAAIsDAAAAAA==&#10;" strokecolor="#333">
                          <v:stroke dashstyle="1 1"/>
                          <v:textbox>
                            <w:txbxContent>
                              <w:p w14:paraId="65B94764" w14:textId="77777777" w:rsidR="00D07AE4" w:rsidRPr="002F618E" w:rsidRDefault="00D07AE4" w:rsidP="002B32A9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411" o:spid="_x0000_s1044" style="position:absolute;left:13337;top:5756;width:39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kRLsYA&#10;AADcAAAADwAAAGRycy9kb3ducmV2LnhtbESPQWvCQBSE7wX/w/KE3urGWERiNmILLaVQqNGDx0f2&#10;mUSzb0N2Y1J/fbdQ8DjMzDdMuhlNI67UudqygvksAkFcWF1zqeCwf3tagXAeWWNjmRT8kINNNnlI&#10;MdF24B1dc1+KAGGXoILK+zaR0hUVGXQz2xIH72Q7gz7IrpS6wyHATSPjKFpKgzWHhQpbeq2ouOS9&#10;UWCGr+/++KKPu8U72mXb3xa3z7NSj9NxuwbhafT38H/7Qyt4jm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kRLsYAAADcAAAADwAAAAAAAAAAAAAAAACYAgAAZHJz&#10;L2Rvd25yZXYueG1sUEsFBgAAAAAEAAQA9QAAAIsDAAAAAA==&#10;" strokecolor="#333">
                          <v:stroke dashstyle="1 1"/>
                          <v:textbox>
                            <w:txbxContent>
                              <w:p w14:paraId="3813F211" w14:textId="77777777" w:rsidR="00D07AE4" w:rsidRPr="00711AE4" w:rsidRDefault="00D07AE4" w:rsidP="002B32A9">
                                <w:pPr>
                                  <w:spacing w:line="300" w:lineRule="exact"/>
                                  <w:ind w:left="-86" w:right="-101"/>
                                  <w:rPr>
                                    <w:b/>
                                    <w:sz w:val="34"/>
                                  </w:rPr>
                                </w:pPr>
                              </w:p>
                              <w:p w14:paraId="703A569B" w14:textId="77777777" w:rsidR="00D07AE4" w:rsidRDefault="00D07AE4" w:rsidP="002B32A9"/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proofErr w:type="spellStart"/>
            <w:r w:rsidR="002B32A9" w:rsidRPr="00D868F8">
              <w:rPr>
                <w:rFonts w:ascii="Arial" w:hAnsi="Arial" w:cs="Arial"/>
                <w:sz w:val="22"/>
                <w:szCs w:val="22"/>
              </w:rPr>
              <w:t>Tỉnh</w:t>
            </w:r>
            <w:proofErr w:type="spellEnd"/>
            <w:r w:rsidR="002B32A9" w:rsidRPr="00D868F8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2B32A9" w:rsidRPr="00D868F8">
              <w:rPr>
                <w:rFonts w:ascii="Arial" w:hAnsi="Arial" w:cs="Arial"/>
                <w:sz w:val="22"/>
                <w:szCs w:val="22"/>
              </w:rPr>
              <w:t>thành</w:t>
            </w:r>
            <w:proofErr w:type="spellEnd"/>
            <w:r w:rsidR="002B32A9" w:rsidRPr="00D868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B32A9" w:rsidRPr="00D868F8">
              <w:rPr>
                <w:rFonts w:ascii="Arial" w:hAnsi="Arial" w:cs="Arial"/>
                <w:sz w:val="22"/>
                <w:szCs w:val="22"/>
              </w:rPr>
              <w:t>phố</w:t>
            </w:r>
            <w:proofErr w:type="spellEnd"/>
            <w:r w:rsidR="002B32A9" w:rsidRPr="00D868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B32A9" w:rsidRPr="00D868F8">
              <w:rPr>
                <w:rFonts w:ascii="Arial" w:hAnsi="Arial" w:cs="Arial"/>
                <w:sz w:val="22"/>
                <w:szCs w:val="22"/>
              </w:rPr>
              <w:t>trực</w:t>
            </w:r>
            <w:proofErr w:type="spellEnd"/>
            <w:r w:rsidR="002B32A9" w:rsidRPr="00D868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B32A9" w:rsidRPr="00D868F8">
              <w:rPr>
                <w:rFonts w:ascii="Arial" w:hAnsi="Arial" w:cs="Arial"/>
                <w:sz w:val="22"/>
                <w:szCs w:val="22"/>
              </w:rPr>
              <w:t>thuộc</w:t>
            </w:r>
            <w:proofErr w:type="spellEnd"/>
            <w:r w:rsidR="002B32A9" w:rsidRPr="00D868F8">
              <w:rPr>
                <w:rFonts w:ascii="Arial" w:hAnsi="Arial" w:cs="Arial"/>
                <w:sz w:val="22"/>
                <w:szCs w:val="22"/>
              </w:rPr>
              <w:t xml:space="preserve"> TW: </w:t>
            </w:r>
            <w:r w:rsidR="002B32A9" w:rsidRPr="00D868F8">
              <w:rPr>
                <w:rFonts w:ascii="Arial" w:hAnsi="Arial" w:cs="Arial"/>
                <w:i/>
                <w:sz w:val="22"/>
                <w:szCs w:val="22"/>
              </w:rPr>
              <w:t>....................................................................................................</w:t>
            </w:r>
          </w:p>
          <w:p w14:paraId="1D43E02D" w14:textId="77777777" w:rsidR="002B32A9" w:rsidRPr="00D868F8" w:rsidRDefault="002B32A9" w:rsidP="000E1B79">
            <w:r w:rsidRPr="00D868F8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2B32A9" w:rsidRPr="009418BF" w14:paraId="212E0774" w14:textId="77777777" w:rsidTr="00CC5650">
        <w:trPr>
          <w:trHeight w:hRule="exact" w:val="510"/>
        </w:trPr>
        <w:tc>
          <w:tcPr>
            <w:tcW w:w="10348" w:type="dxa"/>
            <w:vAlign w:val="center"/>
          </w:tcPr>
          <w:p w14:paraId="0A62A0B1" w14:textId="77777777" w:rsidR="002B32A9" w:rsidRPr="00D868F8" w:rsidRDefault="002B32A9" w:rsidP="000E1B79">
            <w:pPr>
              <w:spacing w:before="120"/>
              <w:rPr>
                <w:rFonts w:ascii="Arial" w:hAnsi="Arial" w:cs="Arial"/>
              </w:rPr>
            </w:pP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Huyện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quận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thị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xã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thành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phố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thuộc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tỉnh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>: 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D868F8">
              <w:rPr>
                <w:rFonts w:ascii="Arial" w:hAnsi="Arial" w:cs="Arial"/>
                <w:sz w:val="22"/>
                <w:szCs w:val="22"/>
              </w:rPr>
              <w:t>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</w:t>
            </w:r>
          </w:p>
          <w:p w14:paraId="04BB5163" w14:textId="77777777" w:rsidR="002B32A9" w:rsidRPr="00D868F8" w:rsidRDefault="002B32A9" w:rsidP="000E1B79">
            <w:pPr>
              <w:tabs>
                <w:tab w:val="left" w:pos="8760"/>
              </w:tabs>
            </w:pPr>
          </w:p>
        </w:tc>
      </w:tr>
      <w:tr w:rsidR="002B32A9" w:rsidRPr="009418BF" w14:paraId="3C6971D6" w14:textId="77777777" w:rsidTr="00CC5650">
        <w:trPr>
          <w:trHeight w:hRule="exact" w:val="510"/>
        </w:trPr>
        <w:tc>
          <w:tcPr>
            <w:tcW w:w="10348" w:type="dxa"/>
            <w:vAlign w:val="center"/>
          </w:tcPr>
          <w:p w14:paraId="7DE0A15D" w14:textId="77777777" w:rsidR="002B32A9" w:rsidRPr="00D868F8" w:rsidRDefault="002B32A9" w:rsidP="000E1B79">
            <w:pPr>
              <w:spacing w:before="120"/>
              <w:ind w:right="-112"/>
              <w:rPr>
                <w:rFonts w:ascii="Arial" w:hAnsi="Arial" w:cs="Arial"/>
              </w:rPr>
            </w:pP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Xã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phường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thị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trấn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>: ..................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</w:t>
            </w:r>
          </w:p>
          <w:p w14:paraId="2D9B5DC7" w14:textId="77777777" w:rsidR="002B32A9" w:rsidRPr="00D868F8" w:rsidRDefault="002B32A9" w:rsidP="000E1B79">
            <w:pPr>
              <w:rPr>
                <w:rFonts w:ascii="Arial" w:hAnsi="Arial" w:cs="Arial"/>
                <w:noProof/>
              </w:rPr>
            </w:pPr>
          </w:p>
        </w:tc>
      </w:tr>
      <w:tr w:rsidR="002B32A9" w:rsidRPr="009418BF" w14:paraId="79A74C57" w14:textId="77777777" w:rsidTr="00CC5650">
        <w:trPr>
          <w:trHeight w:hRule="exact" w:val="510"/>
        </w:trPr>
        <w:tc>
          <w:tcPr>
            <w:tcW w:w="10348" w:type="dxa"/>
          </w:tcPr>
          <w:p w14:paraId="3A5F6B61" w14:textId="48229BDF" w:rsidR="002B32A9" w:rsidRPr="00D868F8" w:rsidRDefault="002B32A9" w:rsidP="00775BF6">
            <w:pPr>
              <w:spacing w:before="200"/>
              <w:ind w:right="-113"/>
            </w:pP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Thôn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ấp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bản</w:t>
            </w:r>
            <w:proofErr w:type="spellEnd"/>
            <w:r w:rsidR="00D97E1C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D97E1C">
              <w:rPr>
                <w:rFonts w:ascii="Arial" w:hAnsi="Arial" w:cs="Arial"/>
                <w:sz w:val="22"/>
                <w:szCs w:val="22"/>
              </w:rPr>
              <w:t>tổ</w:t>
            </w:r>
            <w:proofErr w:type="spellEnd"/>
            <w:r w:rsidR="00D97E1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97E1C">
              <w:rPr>
                <w:rFonts w:ascii="Arial" w:hAnsi="Arial" w:cs="Arial"/>
                <w:sz w:val="22"/>
                <w:szCs w:val="22"/>
              </w:rPr>
              <w:t>dân</w:t>
            </w:r>
            <w:proofErr w:type="spellEnd"/>
            <w:r w:rsidR="00D97E1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97E1C">
              <w:rPr>
                <w:rFonts w:ascii="Arial" w:hAnsi="Arial" w:cs="Arial"/>
                <w:sz w:val="22"/>
                <w:szCs w:val="22"/>
              </w:rPr>
              <w:t>phố</w:t>
            </w:r>
            <w:proofErr w:type="spellEnd"/>
            <w:r w:rsidR="00D97E1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D868F8">
              <w:rPr>
                <w:rFonts w:ascii="Arial" w:hAnsi="Arial" w:cs="Arial"/>
                <w:sz w:val="22"/>
                <w:szCs w:val="22"/>
              </w:rPr>
              <w:t>..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</w:t>
            </w:r>
            <w:r w:rsidRPr="00D868F8">
              <w:rPr>
                <w:rFonts w:ascii="Arial" w:hAnsi="Arial" w:cs="Arial"/>
                <w:sz w:val="22"/>
                <w:szCs w:val="22"/>
              </w:rPr>
              <w:t>......................................</w:t>
            </w:r>
          </w:p>
        </w:tc>
      </w:tr>
      <w:tr w:rsidR="002B32A9" w:rsidRPr="009418BF" w14:paraId="1158EFE9" w14:textId="77777777" w:rsidTr="00CC5650">
        <w:trPr>
          <w:trHeight w:hRule="exact" w:val="80"/>
        </w:trPr>
        <w:tc>
          <w:tcPr>
            <w:tcW w:w="10348" w:type="dxa"/>
            <w:vAlign w:val="center"/>
          </w:tcPr>
          <w:p w14:paraId="6450F878" w14:textId="77777777" w:rsidR="002B32A9" w:rsidRPr="009418BF" w:rsidRDefault="002B32A9" w:rsidP="000E1B79">
            <w:pPr>
              <w:spacing w:before="120" w:line="360" w:lineRule="exact"/>
              <w:rPr>
                <w:rFonts w:ascii="Arial" w:hAnsi="Arial" w:cs="Arial"/>
              </w:rPr>
            </w:pPr>
          </w:p>
        </w:tc>
      </w:tr>
    </w:tbl>
    <w:p w14:paraId="1F0252B5" w14:textId="458E670C" w:rsidR="00775BF6" w:rsidRDefault="00775BF6" w:rsidP="00C17BBA">
      <w:pPr>
        <w:spacing w:before="120" w:after="120"/>
        <w:ind w:left="567"/>
        <w:rPr>
          <w:b/>
          <w:lang w:val="pt-BR"/>
        </w:rPr>
      </w:pPr>
      <w:r w:rsidRPr="00775BF6">
        <w:rPr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03142163" wp14:editId="0703E4A9">
                <wp:simplePos x="0" y="0"/>
                <wp:positionH relativeFrom="column">
                  <wp:posOffset>4514851</wp:posOffset>
                </wp:positionH>
                <wp:positionV relativeFrom="paragraph">
                  <wp:posOffset>222250</wp:posOffset>
                </wp:positionV>
                <wp:extent cx="2019300" cy="279400"/>
                <wp:effectExtent l="0" t="0" r="1905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79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8FD2553" id="Rectangle 1" o:spid="_x0000_s1026" style="position:absolute;margin-left:355.5pt;margin-top:17.5pt;width:159pt;height:22pt;z-index:25186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" filled="f" strokecolor="#243f60 [1604]" strokeweight="2pt"/>
            </w:pict>
          </mc:Fallback>
        </mc:AlternateContent>
      </w:r>
    </w:p>
    <w:p w14:paraId="2E7AFAB0" w14:textId="372B9D9B" w:rsidR="00775BF6" w:rsidRDefault="00775BF6" w:rsidP="00C17BBA">
      <w:pPr>
        <w:spacing w:before="120" w:after="120"/>
        <w:ind w:left="567"/>
        <w:rPr>
          <w:b/>
          <w:lang w:val="pt-BR"/>
        </w:rPr>
      </w:pPr>
      <w:r>
        <w:rPr>
          <w:b/>
          <w:lang w:val="pt-BR"/>
        </w:rPr>
        <w:t>Tên cây hằng năm trọng điểm:</w:t>
      </w:r>
      <w:r w:rsidRPr="00775BF6">
        <w:rPr>
          <w:bCs/>
          <w:lang w:val="pt-BR"/>
        </w:rPr>
        <w:t xml:space="preserve">....................................... </w:t>
      </w:r>
      <w:r>
        <w:rPr>
          <w:b/>
          <w:lang w:val="pt-BR"/>
        </w:rPr>
        <w:t xml:space="preserve">Mã số: </w:t>
      </w:r>
    </w:p>
    <w:p w14:paraId="002BB839" w14:textId="4DF3DD1E" w:rsidR="00775BF6" w:rsidRDefault="00775BF6" w:rsidP="00C17BBA">
      <w:pPr>
        <w:spacing w:before="120" w:after="120"/>
        <w:ind w:left="567"/>
        <w:rPr>
          <w:bCs/>
          <w:i/>
          <w:iCs/>
          <w:sz w:val="20"/>
          <w:szCs w:val="20"/>
          <w:lang w:val="pt-BR"/>
        </w:rPr>
      </w:pPr>
      <w:r>
        <w:rPr>
          <w:b/>
          <w:lang w:val="pt-BR"/>
        </w:rPr>
        <w:t xml:space="preserve">                                                             </w:t>
      </w:r>
      <w:r w:rsidR="00412D75">
        <w:rPr>
          <w:b/>
          <w:lang w:val="pt-BR"/>
        </w:rPr>
        <w:t xml:space="preserve">                              </w:t>
      </w:r>
      <w:r w:rsidRPr="00775BF6">
        <w:rPr>
          <w:bCs/>
          <w:i/>
          <w:iCs/>
          <w:sz w:val="20"/>
          <w:szCs w:val="20"/>
          <w:lang w:val="pt-BR"/>
        </w:rPr>
        <w:t xml:space="preserve">(Ghi theo mã số của Phụ lục 3. Danh mục cây </w:t>
      </w:r>
      <w:r w:rsidR="00412D75">
        <w:rPr>
          <w:bCs/>
          <w:i/>
          <w:iCs/>
          <w:sz w:val="20"/>
          <w:szCs w:val="20"/>
          <w:lang w:val="pt-BR"/>
        </w:rPr>
        <w:t>hằng năm</w:t>
      </w:r>
      <w:r w:rsidRPr="00775BF6">
        <w:rPr>
          <w:bCs/>
          <w:i/>
          <w:iCs/>
          <w:sz w:val="20"/>
          <w:szCs w:val="20"/>
          <w:lang w:val="pt-BR"/>
        </w:rPr>
        <w:t>)</w:t>
      </w:r>
    </w:p>
    <w:p w14:paraId="3C19F74C" w14:textId="3EA65FE0" w:rsidR="00E46130" w:rsidRPr="00B232FC" w:rsidRDefault="00E46130" w:rsidP="00E46130">
      <w:pPr>
        <w:ind w:left="567"/>
        <w:rPr>
          <w:b/>
          <w:bCs/>
          <w:sz w:val="26"/>
          <w:szCs w:val="26"/>
          <w:lang w:val="pt-BR"/>
        </w:rPr>
      </w:pPr>
      <w:r w:rsidRPr="00B232FC">
        <w:rPr>
          <w:b/>
          <w:bCs/>
          <w:sz w:val="26"/>
          <w:szCs w:val="26"/>
          <w:lang w:val="pt-BR"/>
        </w:rPr>
        <w:t>Danh sách hộ trồng cây hằng năm trọng điểm</w:t>
      </w:r>
      <w:r w:rsidR="003464D6" w:rsidRPr="00B232FC">
        <w:rPr>
          <w:b/>
          <w:bCs/>
          <w:sz w:val="26"/>
          <w:szCs w:val="26"/>
          <w:lang w:val="pt-BR"/>
        </w:rPr>
        <w:t xml:space="preserve"> có diện tích từ 100</w:t>
      </w:r>
      <w:r w:rsidR="00945A98">
        <w:rPr>
          <w:b/>
          <w:bCs/>
          <w:sz w:val="26"/>
          <w:szCs w:val="26"/>
          <w:lang w:val="pt-BR"/>
        </w:rPr>
        <w:t xml:space="preserve"> </w:t>
      </w:r>
      <w:r w:rsidR="003464D6" w:rsidRPr="00B232FC">
        <w:rPr>
          <w:b/>
          <w:bCs/>
          <w:sz w:val="26"/>
          <w:szCs w:val="26"/>
          <w:lang w:val="pt-BR"/>
        </w:rPr>
        <w:t>m</w:t>
      </w:r>
      <w:r w:rsidR="003464D6" w:rsidRPr="00B232FC">
        <w:rPr>
          <w:b/>
          <w:bCs/>
          <w:sz w:val="26"/>
          <w:szCs w:val="26"/>
          <w:vertAlign w:val="superscript"/>
          <w:lang w:val="pt-BR"/>
        </w:rPr>
        <w:t xml:space="preserve">2 </w:t>
      </w:r>
      <w:r w:rsidR="003464D6" w:rsidRPr="00B232FC">
        <w:rPr>
          <w:b/>
          <w:bCs/>
          <w:sz w:val="26"/>
          <w:szCs w:val="26"/>
          <w:lang w:val="pt-BR"/>
        </w:rPr>
        <w:t>trở lên</w:t>
      </w:r>
      <w:r w:rsidRPr="00B232FC">
        <w:rPr>
          <w:b/>
          <w:bCs/>
          <w:sz w:val="26"/>
          <w:szCs w:val="26"/>
          <w:lang w:val="pt-BR"/>
        </w:rPr>
        <w:t xml:space="preserve"> trên địa bàn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45"/>
        <w:gridCol w:w="2697"/>
        <w:gridCol w:w="1613"/>
        <w:gridCol w:w="2491"/>
        <w:gridCol w:w="2267"/>
        <w:gridCol w:w="430"/>
      </w:tblGrid>
      <w:tr w:rsidR="00775BF6" w14:paraId="6C52E170" w14:textId="77777777" w:rsidTr="00E46130">
        <w:tc>
          <w:tcPr>
            <w:tcW w:w="846" w:type="dxa"/>
            <w:tcBorders>
              <w:bottom w:val="single" w:sz="4" w:space="0" w:color="auto"/>
            </w:tcBorders>
          </w:tcPr>
          <w:p w14:paraId="146FC96A" w14:textId="60BDD828" w:rsidR="00775BF6" w:rsidRPr="00775BF6" w:rsidRDefault="00775BF6" w:rsidP="00775BF6">
            <w:pPr>
              <w:spacing w:before="120" w:after="120"/>
              <w:jc w:val="center"/>
              <w:rPr>
                <w:b/>
                <w:lang w:val="pt-BR"/>
              </w:rPr>
            </w:pPr>
            <w:r w:rsidRPr="00775BF6">
              <w:rPr>
                <w:b/>
                <w:lang w:val="pt-BR"/>
              </w:rPr>
              <w:t>STT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1F8EA2B4" w14:textId="75E624B3" w:rsidR="00775BF6" w:rsidRPr="00775BF6" w:rsidRDefault="00775BF6" w:rsidP="00775BF6">
            <w:pPr>
              <w:spacing w:before="120" w:after="120"/>
              <w:jc w:val="center"/>
              <w:rPr>
                <w:b/>
                <w:lang w:val="pt-BR"/>
              </w:rPr>
            </w:pPr>
            <w:r w:rsidRPr="00775BF6">
              <w:rPr>
                <w:b/>
                <w:lang w:val="pt-BR"/>
              </w:rPr>
              <w:t>Họ và tên chủ hộ</w:t>
            </w:r>
          </w:p>
        </w:tc>
        <w:tc>
          <w:tcPr>
            <w:tcW w:w="4106" w:type="dxa"/>
            <w:gridSpan w:val="2"/>
            <w:tcBorders>
              <w:bottom w:val="single" w:sz="4" w:space="0" w:color="auto"/>
            </w:tcBorders>
          </w:tcPr>
          <w:p w14:paraId="3E0499E6" w14:textId="276E7676" w:rsidR="00775BF6" w:rsidRPr="00775BF6" w:rsidRDefault="00775BF6" w:rsidP="00775BF6">
            <w:pPr>
              <w:spacing w:before="120" w:after="120"/>
              <w:jc w:val="center"/>
              <w:rPr>
                <w:b/>
                <w:lang w:val="pt-BR"/>
              </w:rPr>
            </w:pPr>
            <w:r w:rsidRPr="00775BF6">
              <w:rPr>
                <w:b/>
                <w:lang w:val="pt-BR"/>
              </w:rPr>
              <w:t>Địa chỉ</w:t>
            </w:r>
          </w:p>
        </w:tc>
        <w:tc>
          <w:tcPr>
            <w:tcW w:w="2698" w:type="dxa"/>
            <w:gridSpan w:val="2"/>
            <w:tcBorders>
              <w:bottom w:val="single" w:sz="4" w:space="0" w:color="auto"/>
            </w:tcBorders>
          </w:tcPr>
          <w:p w14:paraId="3E736768" w14:textId="17901BDC" w:rsidR="00775BF6" w:rsidRPr="00775BF6" w:rsidRDefault="00775BF6" w:rsidP="00775BF6">
            <w:pPr>
              <w:spacing w:before="120" w:after="120"/>
              <w:jc w:val="center"/>
              <w:rPr>
                <w:b/>
                <w:lang w:val="pt-BR"/>
              </w:rPr>
            </w:pPr>
            <w:r w:rsidRPr="00775BF6">
              <w:rPr>
                <w:b/>
                <w:lang w:val="pt-BR"/>
              </w:rPr>
              <w:t>Ghi chú</w:t>
            </w:r>
          </w:p>
        </w:tc>
      </w:tr>
      <w:tr w:rsidR="00775BF6" w14:paraId="212A9712" w14:textId="77777777" w:rsidTr="00E46130">
        <w:trPr>
          <w:trHeight w:hRule="exact" w:val="397"/>
        </w:trPr>
        <w:tc>
          <w:tcPr>
            <w:tcW w:w="846" w:type="dxa"/>
            <w:tcBorders>
              <w:bottom w:val="dotted" w:sz="4" w:space="0" w:color="auto"/>
            </w:tcBorders>
          </w:tcPr>
          <w:p w14:paraId="429F6BAA" w14:textId="77777777" w:rsidR="00775BF6" w:rsidRDefault="00775BF6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698" w:type="dxa"/>
            <w:tcBorders>
              <w:bottom w:val="dotted" w:sz="4" w:space="0" w:color="auto"/>
            </w:tcBorders>
          </w:tcPr>
          <w:p w14:paraId="78F23AD6" w14:textId="77777777" w:rsidR="00775BF6" w:rsidRDefault="00775BF6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4106" w:type="dxa"/>
            <w:gridSpan w:val="2"/>
            <w:tcBorders>
              <w:bottom w:val="dotted" w:sz="4" w:space="0" w:color="auto"/>
            </w:tcBorders>
          </w:tcPr>
          <w:p w14:paraId="7FC81B06" w14:textId="77777777" w:rsidR="00775BF6" w:rsidRDefault="00775BF6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698" w:type="dxa"/>
            <w:gridSpan w:val="2"/>
            <w:tcBorders>
              <w:bottom w:val="dotted" w:sz="4" w:space="0" w:color="auto"/>
            </w:tcBorders>
          </w:tcPr>
          <w:p w14:paraId="355536F8" w14:textId="77777777" w:rsidR="00775BF6" w:rsidRDefault="00775BF6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</w:tr>
      <w:tr w:rsidR="00775BF6" w14:paraId="6AF93230" w14:textId="77777777" w:rsidTr="00E46130">
        <w:trPr>
          <w:trHeight w:hRule="exact" w:val="397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79F2523F" w14:textId="77777777" w:rsidR="00775BF6" w:rsidRDefault="00775BF6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</w:tcBorders>
          </w:tcPr>
          <w:p w14:paraId="604A2A61" w14:textId="77777777" w:rsidR="00775BF6" w:rsidRDefault="00775BF6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41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848AFDF" w14:textId="77777777" w:rsidR="00775BF6" w:rsidRDefault="00775BF6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6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E457DD6" w14:textId="77777777" w:rsidR="00775BF6" w:rsidRDefault="00775BF6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</w:tr>
      <w:tr w:rsidR="00775BF6" w14:paraId="3C0709DC" w14:textId="77777777" w:rsidTr="00E46130">
        <w:trPr>
          <w:trHeight w:hRule="exact" w:val="397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75074529" w14:textId="77777777" w:rsidR="00775BF6" w:rsidRDefault="00775BF6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</w:tcBorders>
          </w:tcPr>
          <w:p w14:paraId="32F51B20" w14:textId="77777777" w:rsidR="00775BF6" w:rsidRDefault="00775BF6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41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01E5D64" w14:textId="77777777" w:rsidR="00775BF6" w:rsidRDefault="00775BF6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6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4CB72FB" w14:textId="77777777" w:rsidR="00775BF6" w:rsidRDefault="00775BF6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</w:tr>
      <w:tr w:rsidR="00775BF6" w14:paraId="5D37966A" w14:textId="77777777" w:rsidTr="00E46130">
        <w:trPr>
          <w:trHeight w:hRule="exact" w:val="397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75120E5E" w14:textId="77777777" w:rsidR="00775BF6" w:rsidRDefault="00775BF6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</w:tcBorders>
          </w:tcPr>
          <w:p w14:paraId="50BE16FF" w14:textId="77777777" w:rsidR="00775BF6" w:rsidRDefault="00775BF6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41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7850F60" w14:textId="77777777" w:rsidR="00775BF6" w:rsidRDefault="00775BF6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6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34FF359" w14:textId="77777777" w:rsidR="00775BF6" w:rsidRDefault="00775BF6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</w:tr>
      <w:tr w:rsidR="00775BF6" w14:paraId="4DBA6C07" w14:textId="77777777" w:rsidTr="00E46130">
        <w:trPr>
          <w:trHeight w:hRule="exact" w:val="397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38924EBA" w14:textId="77777777" w:rsidR="00775BF6" w:rsidRDefault="00775BF6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</w:tcBorders>
          </w:tcPr>
          <w:p w14:paraId="5FE316D3" w14:textId="77777777" w:rsidR="00775BF6" w:rsidRDefault="00775BF6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41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5EF9404" w14:textId="77777777" w:rsidR="00775BF6" w:rsidRDefault="00775BF6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6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FB494B9" w14:textId="77777777" w:rsidR="00775BF6" w:rsidRDefault="00775BF6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</w:tr>
      <w:tr w:rsidR="00775BF6" w14:paraId="5A13B692" w14:textId="77777777" w:rsidTr="00E46130">
        <w:trPr>
          <w:trHeight w:hRule="exact" w:val="397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03CF14E6" w14:textId="77777777" w:rsidR="00775BF6" w:rsidRDefault="00775BF6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</w:tcBorders>
          </w:tcPr>
          <w:p w14:paraId="3A61728D" w14:textId="77777777" w:rsidR="00775BF6" w:rsidRDefault="00775BF6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41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7747180" w14:textId="77777777" w:rsidR="00775BF6" w:rsidRDefault="00775BF6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6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76D604A" w14:textId="77777777" w:rsidR="00775BF6" w:rsidRDefault="00775BF6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</w:tr>
      <w:tr w:rsidR="00775BF6" w14:paraId="222BC469" w14:textId="77777777" w:rsidTr="00E46130">
        <w:trPr>
          <w:trHeight w:hRule="exact" w:val="397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414FE804" w14:textId="77777777" w:rsidR="00775BF6" w:rsidRDefault="00775BF6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</w:tcBorders>
          </w:tcPr>
          <w:p w14:paraId="3184A74A" w14:textId="77777777" w:rsidR="00775BF6" w:rsidRDefault="00775BF6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41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9128073" w14:textId="77777777" w:rsidR="00775BF6" w:rsidRDefault="00775BF6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6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250D5EC" w14:textId="77777777" w:rsidR="00775BF6" w:rsidRDefault="00775BF6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</w:tr>
      <w:tr w:rsidR="00775BF6" w14:paraId="1A9DB1EE" w14:textId="77777777" w:rsidTr="00E46130">
        <w:trPr>
          <w:trHeight w:hRule="exact" w:val="397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4B0B3961" w14:textId="77777777" w:rsidR="00775BF6" w:rsidRDefault="00775BF6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</w:tcBorders>
          </w:tcPr>
          <w:p w14:paraId="08A50B7E" w14:textId="77777777" w:rsidR="00775BF6" w:rsidRDefault="00775BF6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41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EB69EAA" w14:textId="77777777" w:rsidR="00775BF6" w:rsidRDefault="00775BF6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6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EF1BAF1" w14:textId="77777777" w:rsidR="00775BF6" w:rsidRDefault="00775BF6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</w:tr>
      <w:tr w:rsidR="00775BF6" w14:paraId="782CFAF7" w14:textId="77777777" w:rsidTr="00E46130">
        <w:trPr>
          <w:trHeight w:hRule="exact" w:val="397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2EBFAD09" w14:textId="77777777" w:rsidR="00775BF6" w:rsidRDefault="00775BF6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</w:tcBorders>
          </w:tcPr>
          <w:p w14:paraId="0A5E073E" w14:textId="77777777" w:rsidR="00775BF6" w:rsidRDefault="00775BF6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41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4488840" w14:textId="77777777" w:rsidR="00775BF6" w:rsidRDefault="00775BF6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6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D9FD7F6" w14:textId="77777777" w:rsidR="00775BF6" w:rsidRDefault="00775BF6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</w:tr>
      <w:tr w:rsidR="00775BF6" w14:paraId="2FC41A82" w14:textId="77777777" w:rsidTr="00E46130">
        <w:trPr>
          <w:trHeight w:hRule="exact" w:val="397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70A4C6A5" w14:textId="77777777" w:rsidR="00775BF6" w:rsidRDefault="00775BF6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</w:tcBorders>
          </w:tcPr>
          <w:p w14:paraId="7C659DF3" w14:textId="77777777" w:rsidR="00775BF6" w:rsidRDefault="00775BF6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41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16976C6" w14:textId="77777777" w:rsidR="00775BF6" w:rsidRDefault="00775BF6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6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5FE81BE" w14:textId="77777777" w:rsidR="00775BF6" w:rsidRDefault="00775BF6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</w:tr>
      <w:tr w:rsidR="00775BF6" w14:paraId="3482F423" w14:textId="77777777" w:rsidTr="00E46130">
        <w:trPr>
          <w:trHeight w:hRule="exact" w:val="397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1139C7D1" w14:textId="77777777" w:rsidR="00775BF6" w:rsidRDefault="00775BF6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</w:tcBorders>
          </w:tcPr>
          <w:p w14:paraId="70B3678D" w14:textId="77777777" w:rsidR="00775BF6" w:rsidRDefault="00775BF6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41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D988921" w14:textId="77777777" w:rsidR="00775BF6" w:rsidRDefault="00775BF6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6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FD18909" w14:textId="77777777" w:rsidR="00775BF6" w:rsidRDefault="00775BF6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</w:tr>
      <w:tr w:rsidR="00775BF6" w14:paraId="6AAC5CE2" w14:textId="77777777" w:rsidTr="00E46130">
        <w:trPr>
          <w:trHeight w:hRule="exact" w:val="397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1EDCC2B3" w14:textId="77777777" w:rsidR="00775BF6" w:rsidRDefault="00775BF6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</w:tcBorders>
          </w:tcPr>
          <w:p w14:paraId="16261AA8" w14:textId="77777777" w:rsidR="00775BF6" w:rsidRDefault="00775BF6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41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ED95966" w14:textId="77777777" w:rsidR="00775BF6" w:rsidRDefault="00775BF6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6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3478B01" w14:textId="77777777" w:rsidR="00775BF6" w:rsidRDefault="00775BF6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</w:tr>
      <w:tr w:rsidR="00775BF6" w14:paraId="3FED3707" w14:textId="77777777" w:rsidTr="00E46130">
        <w:trPr>
          <w:trHeight w:hRule="exact" w:val="397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71743ACB" w14:textId="77777777" w:rsidR="00775BF6" w:rsidRDefault="00775BF6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</w:tcBorders>
          </w:tcPr>
          <w:p w14:paraId="130075C9" w14:textId="77777777" w:rsidR="00775BF6" w:rsidRDefault="00775BF6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41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3B35333" w14:textId="77777777" w:rsidR="00775BF6" w:rsidRDefault="00775BF6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6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18B8153" w14:textId="77777777" w:rsidR="00775BF6" w:rsidRDefault="00775BF6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</w:tr>
      <w:tr w:rsidR="00CC5650" w14:paraId="750C96E5" w14:textId="77777777" w:rsidTr="00E46130">
        <w:trPr>
          <w:trHeight w:hRule="exact" w:val="397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37CD3DBD" w14:textId="77777777" w:rsidR="00CC5650" w:rsidRDefault="00CC5650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</w:tcBorders>
          </w:tcPr>
          <w:p w14:paraId="57C6556C" w14:textId="77777777" w:rsidR="00CC5650" w:rsidRDefault="00CC5650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41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EC8014C" w14:textId="77777777" w:rsidR="00CC5650" w:rsidRDefault="00CC5650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6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9E6C47D" w14:textId="77777777" w:rsidR="00CC5650" w:rsidRDefault="00CC5650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</w:tr>
      <w:tr w:rsidR="00CC5650" w14:paraId="0FECAE6D" w14:textId="77777777" w:rsidTr="00E46130">
        <w:trPr>
          <w:trHeight w:hRule="exact" w:val="397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7F05C4D3" w14:textId="77777777" w:rsidR="00CC5650" w:rsidRDefault="00CC5650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</w:tcBorders>
          </w:tcPr>
          <w:p w14:paraId="1B5CD9C0" w14:textId="77777777" w:rsidR="00CC5650" w:rsidRDefault="00CC5650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41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41A6168" w14:textId="77777777" w:rsidR="00CC5650" w:rsidRDefault="00CC5650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6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317B7A3" w14:textId="77777777" w:rsidR="00CC5650" w:rsidRDefault="00CC5650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</w:tr>
      <w:tr w:rsidR="00CC5650" w14:paraId="54E96A7A" w14:textId="77777777" w:rsidTr="00E46130">
        <w:trPr>
          <w:trHeight w:hRule="exact" w:val="397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05EC46A5" w14:textId="77777777" w:rsidR="00CC5650" w:rsidRDefault="00CC5650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</w:tcBorders>
          </w:tcPr>
          <w:p w14:paraId="545EE083" w14:textId="77777777" w:rsidR="00CC5650" w:rsidRDefault="00CC5650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41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6D7E0BF" w14:textId="77777777" w:rsidR="00CC5650" w:rsidRDefault="00CC5650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6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2D5F374" w14:textId="77777777" w:rsidR="00CC5650" w:rsidRDefault="00CC5650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</w:tr>
      <w:tr w:rsidR="00775BF6" w14:paraId="38AB8422" w14:textId="77777777" w:rsidTr="00E46130">
        <w:trPr>
          <w:trHeight w:hRule="exact" w:val="397"/>
        </w:trPr>
        <w:tc>
          <w:tcPr>
            <w:tcW w:w="846" w:type="dxa"/>
            <w:tcBorders>
              <w:top w:val="dotted" w:sz="4" w:space="0" w:color="auto"/>
            </w:tcBorders>
          </w:tcPr>
          <w:p w14:paraId="0A64D446" w14:textId="77777777" w:rsidR="00775BF6" w:rsidRDefault="00775BF6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698" w:type="dxa"/>
            <w:tcBorders>
              <w:top w:val="dotted" w:sz="4" w:space="0" w:color="auto"/>
            </w:tcBorders>
          </w:tcPr>
          <w:p w14:paraId="593034E7" w14:textId="77777777" w:rsidR="00775BF6" w:rsidRDefault="00775BF6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4106" w:type="dxa"/>
            <w:gridSpan w:val="2"/>
            <w:tcBorders>
              <w:top w:val="dotted" w:sz="4" w:space="0" w:color="auto"/>
            </w:tcBorders>
          </w:tcPr>
          <w:p w14:paraId="296A79F4" w14:textId="77777777" w:rsidR="00775BF6" w:rsidRDefault="00775BF6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698" w:type="dxa"/>
            <w:gridSpan w:val="2"/>
            <w:tcBorders>
              <w:top w:val="dotted" w:sz="4" w:space="0" w:color="auto"/>
            </w:tcBorders>
          </w:tcPr>
          <w:p w14:paraId="74D55F07" w14:textId="77777777" w:rsidR="00775BF6" w:rsidRDefault="00775BF6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</w:tr>
      <w:tr w:rsidR="00CC5650" w14:paraId="12622598" w14:textId="77777777" w:rsidTr="00CC5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0" w:type="dxa"/>
        </w:trPr>
        <w:tc>
          <w:tcPr>
            <w:tcW w:w="5158" w:type="dxa"/>
            <w:gridSpan w:val="3"/>
          </w:tcPr>
          <w:p w14:paraId="10211EBD" w14:textId="77777777" w:rsidR="00CC5650" w:rsidRDefault="00CC5650" w:rsidP="00C17BBA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4760" w:type="dxa"/>
            <w:gridSpan w:val="2"/>
          </w:tcPr>
          <w:p w14:paraId="61A5029D" w14:textId="51BA287A" w:rsidR="00CC5650" w:rsidRDefault="00CC5650" w:rsidP="00CC5650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  <w:proofErr w:type="spellStart"/>
            <w:r w:rsidRPr="00700818">
              <w:rPr>
                <w:i/>
                <w:lang w:val="fr-FR"/>
              </w:rPr>
              <w:t>Ngày</w:t>
            </w:r>
            <w:proofErr w:type="spellEnd"/>
            <w:r>
              <w:rPr>
                <w:i/>
                <w:lang w:val="fr-FR"/>
              </w:rPr>
              <w:t>…</w:t>
            </w:r>
            <w:r w:rsidRPr="00700818">
              <w:rPr>
                <w:i/>
                <w:lang w:val="fr-FR"/>
              </w:rPr>
              <w:t xml:space="preserve">.. </w:t>
            </w:r>
            <w:proofErr w:type="spellStart"/>
            <w:r w:rsidRPr="00700818">
              <w:rPr>
                <w:i/>
                <w:lang w:val="fr-FR"/>
              </w:rPr>
              <w:t>tháng</w:t>
            </w:r>
            <w:proofErr w:type="spellEnd"/>
            <w:r w:rsidRPr="00700818">
              <w:rPr>
                <w:i/>
                <w:lang w:val="fr-FR"/>
              </w:rPr>
              <w:t xml:space="preserve"> </w:t>
            </w:r>
            <w:r>
              <w:rPr>
                <w:i/>
                <w:lang w:val="fr-FR"/>
              </w:rPr>
              <w:t>…</w:t>
            </w:r>
            <w:r w:rsidRPr="00700818">
              <w:rPr>
                <w:i/>
                <w:lang w:val="fr-FR"/>
              </w:rPr>
              <w:t xml:space="preserve">... </w:t>
            </w:r>
            <w:proofErr w:type="spellStart"/>
            <w:r w:rsidRPr="00700818">
              <w:rPr>
                <w:i/>
                <w:lang w:val="fr-FR"/>
              </w:rPr>
              <w:t>năm</w:t>
            </w:r>
            <w:proofErr w:type="spellEnd"/>
            <w:r w:rsidRPr="00700818">
              <w:rPr>
                <w:i/>
                <w:lang w:val="fr-FR"/>
              </w:rPr>
              <w:t xml:space="preserve"> 20</w:t>
            </w:r>
            <w:r>
              <w:rPr>
                <w:i/>
                <w:lang w:val="fr-FR"/>
              </w:rPr>
              <w:t>..</w:t>
            </w:r>
            <w:r w:rsidRPr="00700818">
              <w:rPr>
                <w:i/>
                <w:lang w:val="fr-FR"/>
              </w:rPr>
              <w:t>…</w:t>
            </w:r>
            <w:r w:rsidRPr="00700818">
              <w:rPr>
                <w:lang w:val="fr-FR"/>
              </w:rPr>
              <w:t xml:space="preserve">                                                                                               </w:t>
            </w:r>
            <w:r w:rsidRPr="00700818">
              <w:rPr>
                <w:b/>
                <w:lang w:val="fr-FR"/>
              </w:rPr>
              <w:t xml:space="preserve">  </w:t>
            </w:r>
            <w:proofErr w:type="spellStart"/>
            <w:r w:rsidRPr="00700818">
              <w:rPr>
                <w:b/>
                <w:lang w:val="fr-FR"/>
              </w:rPr>
              <w:t>Người</w:t>
            </w:r>
            <w:proofErr w:type="spellEnd"/>
            <w:r w:rsidRPr="00700818">
              <w:rPr>
                <w:b/>
                <w:lang w:val="fr-FR"/>
              </w:rPr>
              <w:t xml:space="preserve"> </w:t>
            </w:r>
            <w:proofErr w:type="spellStart"/>
            <w:r w:rsidRPr="00700818">
              <w:rPr>
                <w:b/>
                <w:lang w:val="fr-FR"/>
              </w:rPr>
              <w:t>lập</w:t>
            </w:r>
            <w:proofErr w:type="spellEnd"/>
            <w:r w:rsidRPr="00700818">
              <w:rPr>
                <w:b/>
                <w:lang w:val="fr-FR"/>
              </w:rPr>
              <w:t xml:space="preserve"> </w:t>
            </w:r>
            <w:proofErr w:type="spellStart"/>
            <w:r w:rsidRPr="00700818">
              <w:rPr>
                <w:b/>
                <w:lang w:val="fr-FR"/>
              </w:rPr>
              <w:t>bảng</w:t>
            </w:r>
            <w:proofErr w:type="spellEnd"/>
            <w:r w:rsidRPr="00700818">
              <w:rPr>
                <w:b/>
                <w:lang w:val="fr-FR"/>
              </w:rPr>
              <w:t xml:space="preserve"> </w:t>
            </w:r>
            <w:proofErr w:type="spellStart"/>
            <w:r w:rsidRPr="00700818">
              <w:rPr>
                <w:b/>
                <w:lang w:val="fr-FR"/>
              </w:rPr>
              <w:t>kê</w:t>
            </w:r>
            <w:proofErr w:type="spellEnd"/>
            <w:r w:rsidRPr="00700818">
              <w:rPr>
                <w:b/>
                <w:lang w:val="fr-FR"/>
              </w:rPr>
              <w:t xml:space="preserve">  </w:t>
            </w:r>
            <w:r w:rsidRPr="00700818">
              <w:rPr>
                <w:lang w:val="fr-FR"/>
              </w:rPr>
              <w:t xml:space="preserve">                                                                            </w:t>
            </w:r>
            <w:r>
              <w:rPr>
                <w:i/>
                <w:lang w:val="fr-FR"/>
              </w:rPr>
              <w:t>(</w:t>
            </w:r>
            <w:proofErr w:type="spellStart"/>
            <w:r>
              <w:rPr>
                <w:i/>
                <w:lang w:val="fr-FR"/>
              </w:rPr>
              <w:t>Ký</w:t>
            </w:r>
            <w:proofErr w:type="spellEnd"/>
            <w:r>
              <w:rPr>
                <w:i/>
                <w:lang w:val="fr-FR"/>
              </w:rPr>
              <w:t xml:space="preserve">, </w:t>
            </w:r>
            <w:proofErr w:type="spellStart"/>
            <w:r>
              <w:rPr>
                <w:i/>
                <w:lang w:val="fr-FR"/>
              </w:rPr>
              <w:t>ghi</w:t>
            </w:r>
            <w:proofErr w:type="spellEnd"/>
            <w:r>
              <w:rPr>
                <w:i/>
                <w:lang w:val="fr-FR"/>
              </w:rPr>
              <w:t xml:space="preserve"> </w:t>
            </w:r>
            <w:proofErr w:type="spellStart"/>
            <w:r>
              <w:rPr>
                <w:i/>
                <w:lang w:val="fr-FR"/>
              </w:rPr>
              <w:t>rõ</w:t>
            </w:r>
            <w:proofErr w:type="spellEnd"/>
            <w:r>
              <w:rPr>
                <w:i/>
                <w:lang w:val="fr-FR"/>
              </w:rPr>
              <w:t xml:space="preserve"> </w:t>
            </w:r>
            <w:proofErr w:type="spellStart"/>
            <w:r>
              <w:rPr>
                <w:i/>
                <w:lang w:val="fr-FR"/>
              </w:rPr>
              <w:t>họ</w:t>
            </w:r>
            <w:proofErr w:type="spellEnd"/>
            <w:r>
              <w:rPr>
                <w:i/>
                <w:lang w:val="fr-FR"/>
              </w:rPr>
              <w:t xml:space="preserve"> </w:t>
            </w:r>
            <w:proofErr w:type="spellStart"/>
            <w:r>
              <w:rPr>
                <w:i/>
                <w:lang w:val="fr-FR"/>
              </w:rPr>
              <w:t>tên</w:t>
            </w:r>
            <w:proofErr w:type="spellEnd"/>
            <w:r w:rsidRPr="00700818">
              <w:rPr>
                <w:i/>
                <w:lang w:val="fr-FR"/>
              </w:rPr>
              <w:t>)</w:t>
            </w:r>
          </w:p>
        </w:tc>
      </w:tr>
    </w:tbl>
    <w:p w14:paraId="28541A90" w14:textId="1D9C237B" w:rsidR="00CC5650" w:rsidRDefault="00CC5650" w:rsidP="00C17BBA">
      <w:pPr>
        <w:spacing w:before="120" w:after="120"/>
        <w:ind w:left="567"/>
        <w:rPr>
          <w:bCs/>
          <w:sz w:val="28"/>
          <w:szCs w:val="28"/>
          <w:lang w:val="pt-BR"/>
        </w:rPr>
      </w:pPr>
    </w:p>
    <w:p w14:paraId="0A09FAA8" w14:textId="70523DC8" w:rsidR="00E46130" w:rsidRDefault="00E46130" w:rsidP="00C17BBA">
      <w:pPr>
        <w:spacing w:before="120" w:after="120"/>
        <w:ind w:left="567"/>
        <w:rPr>
          <w:bCs/>
          <w:sz w:val="28"/>
          <w:szCs w:val="28"/>
          <w:lang w:val="pt-BR"/>
        </w:rPr>
      </w:pPr>
    </w:p>
    <w:tbl>
      <w:tblPr>
        <w:tblpPr w:leftFromText="180" w:rightFromText="180" w:vertAnchor="page" w:horzAnchor="margin" w:tblpXSpec="right" w:tblpY="926"/>
        <w:tblW w:w="10348" w:type="dxa"/>
        <w:tblBorders>
          <w:right w:val="single" w:sz="8" w:space="0" w:color="333333"/>
          <w:insideH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4245"/>
        <w:gridCol w:w="236"/>
        <w:gridCol w:w="5867"/>
      </w:tblGrid>
      <w:tr w:rsidR="00E46130" w:rsidRPr="00503274" w14:paraId="113824FB" w14:textId="77777777" w:rsidTr="0031600F">
        <w:trPr>
          <w:trHeight w:val="1347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F2F2F2"/>
            <w:vAlign w:val="center"/>
          </w:tcPr>
          <w:p w14:paraId="00297ECD" w14:textId="1CED413B" w:rsidR="00E46130" w:rsidRDefault="00E46130" w:rsidP="00FF1199">
            <w:pPr>
              <w:spacing w:before="120" w:after="120"/>
              <w:rPr>
                <w:rFonts w:ascii="Arial" w:hAnsi="Arial" w:cs="Arial"/>
                <w:b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6"/>
              </w:rPr>
              <w:lastRenderedPageBreak/>
              <w:t>Bảng</w:t>
            </w:r>
            <w:proofErr w:type="spellEnd"/>
            <w:r>
              <w:rPr>
                <w:rFonts w:ascii="Arial" w:hAnsi="Arial" w:cs="Arial"/>
                <w:b/>
                <w:sz w:val="22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6"/>
              </w:rPr>
              <w:t>kê</w:t>
            </w:r>
            <w:proofErr w:type="spellEnd"/>
            <w:r>
              <w:rPr>
                <w:rFonts w:ascii="Arial" w:hAnsi="Arial" w:cs="Arial"/>
                <w:b/>
                <w:sz w:val="22"/>
                <w:szCs w:val="26"/>
              </w:rPr>
              <w:t xml:space="preserve"> 02</w:t>
            </w:r>
            <w:r w:rsidRPr="00163D56">
              <w:rPr>
                <w:rFonts w:ascii="Arial" w:hAnsi="Arial" w:cs="Arial"/>
                <w:b/>
                <w:sz w:val="22"/>
                <w:szCs w:val="26"/>
              </w:rPr>
              <w:t>/</w:t>
            </w:r>
            <w:r>
              <w:rPr>
                <w:rFonts w:ascii="Arial" w:hAnsi="Arial" w:cs="Arial"/>
                <w:b/>
                <w:sz w:val="22"/>
                <w:szCs w:val="26"/>
              </w:rPr>
              <w:t>BK</w:t>
            </w:r>
            <w:r w:rsidRPr="00163D56">
              <w:rPr>
                <w:rFonts w:ascii="Arial" w:hAnsi="Arial" w:cs="Arial"/>
                <w:b/>
                <w:sz w:val="22"/>
                <w:szCs w:val="26"/>
              </w:rPr>
              <w:t>-</w:t>
            </w:r>
            <w:r>
              <w:rPr>
                <w:rFonts w:ascii="Arial" w:hAnsi="Arial" w:cs="Arial"/>
                <w:b/>
                <w:sz w:val="22"/>
                <w:szCs w:val="26"/>
              </w:rPr>
              <w:t>HNK-HO</w:t>
            </w:r>
          </w:p>
          <w:p w14:paraId="52F2377E" w14:textId="77777777" w:rsidR="00E46130" w:rsidRPr="00163D56" w:rsidRDefault="00E46130" w:rsidP="00FF1199">
            <w:pPr>
              <w:spacing w:before="120" w:after="120"/>
              <w:rPr>
                <w:rFonts w:ascii="Arial" w:hAnsi="Arial" w:cs="Arial"/>
                <w:i/>
                <w:szCs w:val="26"/>
              </w:rPr>
            </w:pPr>
            <w:r w:rsidRPr="00163D56">
              <w:rPr>
                <w:rFonts w:ascii="Arial" w:hAnsi="Arial" w:cs="Arial"/>
                <w:i/>
                <w:sz w:val="22"/>
                <w:szCs w:val="26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22"/>
                <w:szCs w:val="26"/>
              </w:rPr>
              <w:t>Thông</w:t>
            </w:r>
            <w:proofErr w:type="spellEnd"/>
            <w:r>
              <w:rPr>
                <w:rFonts w:ascii="Arial" w:hAnsi="Arial" w:cs="Arial"/>
                <w:i/>
                <w:sz w:val="22"/>
                <w:szCs w:val="26"/>
              </w:rPr>
              <w:t xml:space="preserve"> tin </w:t>
            </w:r>
            <w:proofErr w:type="spellStart"/>
            <w:r>
              <w:rPr>
                <w:rFonts w:ascii="Arial" w:hAnsi="Arial" w:cs="Arial"/>
                <w:i/>
                <w:sz w:val="22"/>
                <w:szCs w:val="26"/>
              </w:rPr>
              <w:t>thu</w:t>
            </w:r>
            <w:proofErr w:type="spellEnd"/>
            <w:r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6"/>
              </w:rPr>
              <w:t>thập</w:t>
            </w:r>
            <w:proofErr w:type="spellEnd"/>
            <w:r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6"/>
              </w:rPr>
              <w:t>được</w:t>
            </w:r>
            <w:proofErr w:type="spellEnd"/>
            <w:r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6"/>
              </w:rPr>
              <w:t>bảo</w:t>
            </w:r>
            <w:proofErr w:type="spellEnd"/>
            <w:r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6"/>
              </w:rPr>
              <w:t>mật</w:t>
            </w:r>
            <w:proofErr w:type="spellEnd"/>
            <w:r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163D56">
              <w:rPr>
                <w:rFonts w:ascii="Arial" w:hAnsi="Arial" w:cs="Arial"/>
                <w:i/>
                <w:sz w:val="22"/>
                <w:szCs w:val="26"/>
              </w:rPr>
              <w:t>theo</w:t>
            </w:r>
            <w:proofErr w:type="spellEnd"/>
            <w:r w:rsidRPr="00163D56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163D56">
              <w:rPr>
                <w:rFonts w:ascii="Arial" w:hAnsi="Arial" w:cs="Arial"/>
                <w:i/>
                <w:sz w:val="22"/>
                <w:szCs w:val="26"/>
              </w:rPr>
              <w:t>Luật</w:t>
            </w:r>
            <w:proofErr w:type="spellEnd"/>
            <w:r w:rsidRPr="00163D56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163D56">
              <w:rPr>
                <w:rFonts w:ascii="Arial" w:hAnsi="Arial" w:cs="Arial"/>
                <w:i/>
                <w:sz w:val="22"/>
                <w:szCs w:val="26"/>
              </w:rPr>
              <w:t>Thống</w:t>
            </w:r>
            <w:proofErr w:type="spellEnd"/>
            <w:r w:rsidRPr="00163D56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163D56">
              <w:rPr>
                <w:rFonts w:ascii="Arial" w:hAnsi="Arial" w:cs="Arial"/>
                <w:i/>
                <w:sz w:val="22"/>
                <w:szCs w:val="26"/>
              </w:rPr>
              <w:t>kê</w:t>
            </w:r>
            <w:proofErr w:type="spellEnd"/>
            <w:r w:rsidRPr="00163D56">
              <w:rPr>
                <w:rFonts w:ascii="Arial" w:hAnsi="Arial" w:cs="Arial"/>
                <w:i/>
                <w:sz w:val="22"/>
                <w:szCs w:val="26"/>
              </w:rPr>
              <w:t>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auto"/>
            <w:vAlign w:val="center"/>
          </w:tcPr>
          <w:p w14:paraId="3147BF62" w14:textId="77777777" w:rsidR="00E46130" w:rsidRPr="00503274" w:rsidRDefault="00E46130" w:rsidP="00FF1199">
            <w:pPr>
              <w:spacing w:before="120" w:after="60"/>
              <w:jc w:val="center"/>
              <w:rPr>
                <w:rFonts w:ascii="Arial" w:hAnsi="Arial" w:cs="Arial"/>
                <w:noProof/>
                <w:lang w:val="vi-VN" w:eastAsia="vi-VN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F2F2F2"/>
            <w:vAlign w:val="center"/>
          </w:tcPr>
          <w:p w14:paraId="2885D5F7" w14:textId="77777777" w:rsidR="00E46130" w:rsidRPr="00085F6D" w:rsidRDefault="00E46130" w:rsidP="00FF1199">
            <w:pPr>
              <w:spacing w:before="60" w:after="60"/>
              <w:jc w:val="center"/>
              <w:rPr>
                <w:rFonts w:ascii="Arial" w:hAnsi="Arial" w:cs="Arial"/>
                <w:b/>
                <w:szCs w:val="26"/>
              </w:rPr>
            </w:pPr>
            <w:r w:rsidRPr="00085F6D">
              <w:rPr>
                <w:rFonts w:ascii="Arial" w:hAnsi="Arial" w:cs="Arial"/>
                <w:b/>
                <w:sz w:val="22"/>
                <w:szCs w:val="26"/>
              </w:rPr>
              <w:t>TỔNG CỤC THỐNG KÊ</w:t>
            </w:r>
          </w:p>
          <w:p w14:paraId="316E2386" w14:textId="4B9FD19D" w:rsidR="00E46130" w:rsidRPr="00775BF6" w:rsidRDefault="00E46130" w:rsidP="00FF1199">
            <w:pPr>
              <w:spacing w:before="60" w:after="60"/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 w:val="22"/>
                <w:szCs w:val="26"/>
              </w:rPr>
              <w:t>DANH SÁCH HỘ TRỒNG CÂY HẰNG NĂM KHÁC</w:t>
            </w:r>
            <w:r>
              <w:rPr>
                <w:rStyle w:val="FootnoteReference"/>
                <w:rFonts w:ascii="Arial" w:hAnsi="Arial" w:cs="Arial"/>
                <w:sz w:val="22"/>
                <w:szCs w:val="26"/>
              </w:rPr>
              <w:footnoteReference w:id="1"/>
            </w:r>
            <w:r>
              <w:rPr>
                <w:rFonts w:ascii="Arial" w:hAnsi="Arial" w:cs="Arial"/>
                <w:sz w:val="22"/>
                <w:szCs w:val="26"/>
              </w:rPr>
              <w:t xml:space="preserve"> TRÊN ĐỊA BÀN THÔN/PHƯỜNG MẪU</w:t>
            </w:r>
          </w:p>
          <w:p w14:paraId="69558765" w14:textId="77777777" w:rsidR="00E46130" w:rsidRPr="00085F6D" w:rsidRDefault="00E46130" w:rsidP="00FF1199">
            <w:pPr>
              <w:spacing w:before="60"/>
              <w:jc w:val="center"/>
              <w:rPr>
                <w:rFonts w:ascii="Arial" w:hAnsi="Arial" w:cs="Arial"/>
                <w:noProof/>
                <w:lang w:eastAsia="vi-VN"/>
              </w:rPr>
            </w:pPr>
            <w:r>
              <w:rPr>
                <w:lang w:val="pt-BR"/>
              </w:rPr>
              <w:t>Vụ sản xuất:....... năm 20.....</w:t>
            </w:r>
          </w:p>
        </w:tc>
      </w:tr>
    </w:tbl>
    <w:p w14:paraId="7C3398BA" w14:textId="77777777" w:rsidR="00E46130" w:rsidRDefault="00E46130" w:rsidP="00E46130">
      <w:pPr>
        <w:tabs>
          <w:tab w:val="left" w:pos="1477"/>
        </w:tabs>
        <w:ind w:left="567"/>
        <w:rPr>
          <w:b/>
          <w:sz w:val="12"/>
        </w:rPr>
      </w:pPr>
    </w:p>
    <w:tbl>
      <w:tblPr>
        <w:tblW w:w="1034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E46130" w:rsidRPr="009418BF" w14:paraId="0294F338" w14:textId="77777777" w:rsidTr="00FF1199">
        <w:trPr>
          <w:trHeight w:hRule="exact" w:val="510"/>
        </w:trPr>
        <w:tc>
          <w:tcPr>
            <w:tcW w:w="10348" w:type="dxa"/>
            <w:vAlign w:val="center"/>
          </w:tcPr>
          <w:p w14:paraId="0C7368B7" w14:textId="77777777" w:rsidR="00E46130" w:rsidRPr="00D868F8" w:rsidRDefault="00E46130" w:rsidP="00FF1199">
            <w:pPr>
              <w:spacing w:before="120" w:line="360" w:lineRule="exact"/>
              <w:rPr>
                <w:rFonts w:ascii="Arial" w:hAnsi="Arial" w:cs="Arial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871744" behindDoc="0" locked="0" layoutInCell="1" allowOverlap="1" wp14:anchorId="2800548A" wp14:editId="2FB7F99E">
                      <wp:simplePos x="0" y="0"/>
                      <wp:positionH relativeFrom="column">
                        <wp:posOffset>5045075</wp:posOffset>
                      </wp:positionH>
                      <wp:positionV relativeFrom="paragraph">
                        <wp:posOffset>17780</wp:posOffset>
                      </wp:positionV>
                      <wp:extent cx="1353185" cy="1221105"/>
                      <wp:effectExtent l="6350" t="8255" r="12065" b="8890"/>
                      <wp:wrapNone/>
                      <wp:docPr id="2" name="Group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3185" cy="1221105"/>
                                <a:chOff x="9130" y="2950"/>
                                <a:chExt cx="2131" cy="1923"/>
                              </a:xfrm>
                            </wpg:grpSpPr>
                            <wpg:grpSp>
                              <wpg:cNvPr id="3" name="Group 3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10" y="2950"/>
                                  <a:ext cx="829" cy="397"/>
                                  <a:chOff x="5140" y="5029"/>
                                  <a:chExt cx="829" cy="400"/>
                                </a:xfrm>
                              </wpg:grpSpPr>
                              <wps:wsp>
                                <wps:cNvPr id="4" name="Rectangle 3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40" y="5032"/>
                                    <a:ext cx="397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Rectangle 3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2" y="5029"/>
                                    <a:ext cx="397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" name="Group 3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72" y="3385"/>
                                  <a:ext cx="1271" cy="394"/>
                                  <a:chOff x="13495" y="3401"/>
                                  <a:chExt cx="1271" cy="394"/>
                                </a:xfrm>
                              </wpg:grpSpPr>
                              <wps:wsp>
                                <wps:cNvPr id="7" name="Rectangle 3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495" y="3401"/>
                                    <a:ext cx="397" cy="3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Rectangle 3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924" y="3401"/>
                                    <a:ext cx="397" cy="3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Rectangle 4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69" y="3401"/>
                                    <a:ext cx="397" cy="3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5118C09" w14:textId="77777777" w:rsidR="00E46130" w:rsidRPr="002F618E" w:rsidRDefault="00E46130" w:rsidP="00E46130">
                                      <w:pPr>
                                        <w:rPr>
                                          <w:b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" name="Group 4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30" y="3905"/>
                                  <a:ext cx="2131" cy="396"/>
                                  <a:chOff x="8992" y="3029"/>
                                  <a:chExt cx="2131" cy="403"/>
                                </a:xfrm>
                              </wpg:grpSpPr>
                              <wpg:grpSp>
                                <wpg:cNvPr id="11" name="Group 40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992" y="3029"/>
                                    <a:ext cx="829" cy="400"/>
                                    <a:chOff x="5140" y="5029"/>
                                    <a:chExt cx="829" cy="400"/>
                                  </a:xfrm>
                                </wpg:grpSpPr>
                                <wps:wsp>
                                  <wps:cNvPr id="12" name="Rectangle 4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40" y="5032"/>
                                      <a:ext cx="397" cy="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333333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" name="Rectangle 4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572" y="5029"/>
                                      <a:ext cx="397" cy="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333333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" name="Group 40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52" y="3032"/>
                                    <a:ext cx="829" cy="400"/>
                                    <a:chOff x="5140" y="5029"/>
                                    <a:chExt cx="829" cy="400"/>
                                  </a:xfrm>
                                </wpg:grpSpPr>
                                <wps:wsp>
                                  <wps:cNvPr id="15" name="Rectangle 40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40" y="5032"/>
                                      <a:ext cx="397" cy="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333333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" name="Rectangle 40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572" y="5029"/>
                                      <a:ext cx="397" cy="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333333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7" name="Rectangle 4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726" y="3029"/>
                                    <a:ext cx="397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" name="Group 4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00" y="4476"/>
                                  <a:ext cx="829" cy="397"/>
                                  <a:chOff x="12905" y="5756"/>
                                  <a:chExt cx="829" cy="397"/>
                                </a:xfrm>
                              </wpg:grpSpPr>
                              <wps:wsp>
                                <wps:cNvPr id="19" name="Rectangle 4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905" y="5759"/>
                                    <a:ext cx="397" cy="3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D36261C" w14:textId="77777777" w:rsidR="00E46130" w:rsidRPr="002F618E" w:rsidRDefault="00E46130" w:rsidP="00E46130">
                                      <w:pPr>
                                        <w:rPr>
                                          <w:b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Rectangle 4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337" y="5756"/>
                                    <a:ext cx="397" cy="3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160EF24" w14:textId="77777777" w:rsidR="00E46130" w:rsidRPr="00711AE4" w:rsidRDefault="00E46130" w:rsidP="00E46130">
                                      <w:pPr>
                                        <w:spacing w:line="300" w:lineRule="exact"/>
                                        <w:ind w:left="-86" w:right="-101"/>
                                        <w:rPr>
                                          <w:b/>
                                          <w:sz w:val="34"/>
                                        </w:rPr>
                                      </w:pPr>
                                    </w:p>
                                    <w:p w14:paraId="0EC3125F" w14:textId="77777777" w:rsidR="00E46130" w:rsidRDefault="00E46130" w:rsidP="00E4613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45" style="position:absolute;margin-left:397.25pt;margin-top:1.4pt;width:106.55pt;height:96.15pt;z-index:251871744" coordorigin="9130,2950" coordsize="2131,1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">
                      <v:group id="Group 394" o:spid="_x0000_s1046" style="position:absolute;left:10410;top:2950;width:829;height:397" coordorigin="5140,5029" coordsize="829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rect id="Rectangle 395" o:spid="_x0000_s1047" style="position:absolute;left:5140;top:5032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7HfsQA&#10;AADaAAAADwAAAGRycy9kb3ducmV2LnhtbESPT2vCQBTE7wW/w/IEb3VjU0RSV9GCIoVCoz14fGRf&#10;k9Ts25Dd/Gk+fbdQ8DjMzG+Y9XYwleiocaVlBYt5BII4s7rkXMHn5fC4AuE8ssbKMin4IQfbzeRh&#10;jYm2PafUnX0uAoRdggoK7+tESpcVZNDNbU0cvC/bGPRBNrnUDfYBbir5FEVLabDksFBgTa8FZbdz&#10;axSY/v2jve71NY2PaJd1O8bj27dSs+mwewHhafD38H/7pBU8w9+Vc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+x37EAAAA2gAAAA8AAAAAAAAAAAAAAAAAmAIAAGRycy9k&#10;b3ducmV2LnhtbFBLBQYAAAAABAAEAPUAAACJAwAAAAA=&#10;" strokecolor="#333">
                          <v:stroke dashstyle="1 1"/>
                        </v:rect>
                        <v:rect id="Rectangle 396" o:spid="_x0000_s1048" style="position:absolute;left:5572;top:5029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Ji5cQA&#10;AADaAAAADwAAAGRycy9kb3ducmV2LnhtbESPT2vCQBTE7wW/w/IEb3VjQ0VSV9GCIoVCoz14fGRf&#10;k9Ts25Dd/Gk+fbdQ8DjMzG+Y9XYwleiocaVlBYt5BII4s7rkXMHn5fC4AuE8ssbKMin4IQfbzeRh&#10;jYm2PafUnX0uAoRdggoK7+tESpcVZNDNbU0cvC/bGPRBNrnUDfYBbir5FEVLabDksFBgTa8FZbdz&#10;axSY/v2jve71NY2PaJd1O8bj27dSs+mwewHhafD38H/7pBU8w9+Vc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yYuXEAAAA2gAAAA8AAAAAAAAAAAAAAAAAmAIAAGRycy9k&#10;b3ducmV2LnhtbFBLBQYAAAAABAAEAPUAAACJAwAAAAA=&#10;" strokecolor="#333">
                          <v:stroke dashstyle="1 1"/>
                        </v:rect>
                      </v:group>
                      <v:group id="Group 397" o:spid="_x0000_s1049" style="position:absolute;left:9972;top:3385;width:1271;height:394" coordorigin="13495,3401" coordsize="1271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rect id="Rectangle 398" o:spid="_x0000_s1050" style="position:absolute;left:13495;top:3401;width:39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xZCcUA&#10;AADaAAAADwAAAGRycy9kb3ducmV2LnhtbESPS2vDMBCE74X8B7GB3Bo5NbjBjRKSQksoFPLoIcfF&#10;2tpurJWx5Ef966tAIcdhZr5hVpvBVKKjxpWWFSzmEQjizOqScwVf57fHJQjnkTVWlknBLznYrCcP&#10;K0y17flI3cnnIkDYpaig8L5OpXRZQQbd3NbEwfu2jUEfZJNL3WAf4KaST1GUSIMlh4UCa3otKLue&#10;WqPA9J+H9rLTl2P8jjap2zEeP36Umk2H7QsIT4O/h//be63gGW5Xwg2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bFkJxQAAANoAAAAPAAAAAAAAAAAAAAAAAJgCAABkcnMv&#10;ZG93bnJldi54bWxQSwUGAAAAAAQABAD1AAAAigMAAAAA&#10;" strokecolor="#333">
                          <v:stroke dashstyle="1 1"/>
                        </v:rect>
                        <v:rect id="Rectangle 399" o:spid="_x0000_s1051" style="position:absolute;left:13924;top:3401;width:39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PNe8EA&#10;AADaAAAADwAAAGRycy9kb3ducmV2LnhtbERPTWuDQBC9F/oflin0Vtc0IMFmlSaQUgqBxvSQ4+BO&#10;1NSdFXeN1l+fPRRyfLzvdT6ZVlypd41lBYsoBkFcWt1wpeDnuHtZgXAeWWNrmRT8kYM8e3xYY6rt&#10;yAe6Fr4SIYRdigpq77tUSlfWZNBFtiMO3Nn2Bn2AfSV1j2MIN618jeNEGmw4NNTY0bam8rcYjAIz&#10;7r+H00afDssPtEk3zMv566LU89P0/gbC0+Tv4n/3p1YQtoYr4Qb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zzXvBAAAA2gAAAA8AAAAAAAAAAAAAAAAAmAIAAGRycy9kb3du&#10;cmV2LnhtbFBLBQYAAAAABAAEAPUAAACGAwAAAAA=&#10;" strokecolor="#333">
                          <v:stroke dashstyle="1 1"/>
                        </v:rect>
                        <v:rect id="Rectangle 400" o:spid="_x0000_s1052" style="position:absolute;left:14369;top:3401;width:39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9o4MUA&#10;AADaAAAADwAAAGRycy9kb3ducmV2LnhtbESPS2vDMBCE74X8B7GB3Bo5NZjGjRKSQksoFPLoIcfF&#10;2tpurJWx5Ef966tAIcdhZr5hVpvBVKKjxpWWFSzmEQjizOqScwVf57fHZxDOI2usLJOCX3KwWU8e&#10;Vphq2/ORupPPRYCwS1FB4X2dSumyggy6ua2Jg/dtG4M+yCaXusE+wE0ln6IokQZLDgsF1vRaUHY9&#10;tUaB6T8P7WWnL8f4HW1St2M8fvwoNZsO2xcQngZ/D/+391rBEm5Xwg2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v2jgxQAAANoAAAAPAAAAAAAAAAAAAAAAAJgCAABkcnMv&#10;ZG93bnJldi54bWxQSwUGAAAAAAQABAD1AAAAigMAAAAA&#10;" strokecolor="#333">
                          <v:stroke dashstyle="1 1"/>
                          <v:textbox>
                            <w:txbxContent>
                              <w:p w14:paraId="65118C09" w14:textId="77777777" w:rsidR="00E46130" w:rsidRPr="002F618E" w:rsidRDefault="00E46130" w:rsidP="00E46130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401" o:spid="_x0000_s1053" style="position:absolute;left:9130;top:3905;width:2131;height:396" coordorigin="8992,3029" coordsize="2131,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group id="Group 402" o:spid="_x0000_s1054" style="position:absolute;left:8992;top:3029;width:829;height:400" coordorigin="5140,5029" coordsize="829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<v:rect id="Rectangle 403" o:spid="_x0000_s1055" style="position:absolute;left:5140;top:5032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Bb08EA&#10;AADbAAAADwAAAGRycy9kb3ducmV2LnhtbERPS4vCMBC+L+x/CLOwt226CiLVKLqgLILg6+BxaMa2&#10;2kxKk9rqrzeC4G0+vueMp50pxZVqV1hW8BvFIIhTqwvOFBz2i58hCOeRNZaWScGNHEwnnx9jTLRt&#10;eUvXnc9ECGGXoILc+yqR0qU5GXSRrYgDd7K1QR9gnUldYxvCTSl7cTyQBgsODTlW9JdTetk1RoFp&#10;15vmONfHbX+JdlA19/59dVbq+6ubjUB46vxb/HL/6zC/B89fwgF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QW9PBAAAA2wAAAA8AAAAAAAAAAAAAAAAAmAIAAGRycy9kb3du&#10;cmV2LnhtbFBLBQYAAAAABAAEAPUAAACGAwAAAAA=&#10;" strokecolor="#333">
                            <v:stroke dashstyle="1 1"/>
                          </v:rect>
                          <v:rect id="Rectangle 404" o:spid="_x0000_s1056" style="position:absolute;left:5572;top:5029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z+SMEA&#10;AADbAAAADwAAAGRycy9kb3ducmV2LnhtbERPTYvCMBC9C/6HMII3TbUg0jWKCooIwuruwePQzLZd&#10;m0lpUlv99WZB2Ns83ucsVp0pxZ1qV1hWMBlHIIhTqwvOFHx/7UZzEM4jaywtk4IHOVgt+70FJtq2&#10;fKb7xWcihLBLUEHufZVI6dKcDLqxrYgD92Nrgz7AOpO6xjaEm1JOo2gmDRYcGnKsaJtTers0RoFp&#10;T5/NdaOv53iPdlY1z/h5/FVqOOjWHyA8df5f/HYfdJgfw98v4Q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c/kjBAAAA2wAAAA8AAAAAAAAAAAAAAAAAmAIAAGRycy9kb3du&#10;cmV2LnhtbFBLBQYAAAAABAAEAPUAAACGAwAAAAA=&#10;" strokecolor="#333">
                            <v:stroke dashstyle="1 1"/>
                          </v:rect>
                        </v:group>
                        <v:group id="Group 405" o:spid="_x0000_s1057" style="position:absolute;left:9852;top:3032;width:829;height:400" coordorigin="5140,5029" coordsize="829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rect id="Rectangle 406" o:spid="_x0000_s1058" style="position:absolute;left:5140;top:5032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Dp8MA&#10;AADbAAAADwAAAGRycy9kb3ducmV2LnhtbERPS2vCQBC+F/wPywje6saGiqSuogVFCoVGe/A4ZKdJ&#10;anY2ZDeP5td3CwVv8/E9Z70dTCU6alxpWcFiHoEgzqwuOVfweTk8rkA4j6yxskwKfsjBdjN5WGOi&#10;bc8pdWefixDCLkEFhfd1IqXLCjLo5rYmDtyXbQz6AJtc6gb7EG4q+RRFS2mw5NBQYE2vBWW3c2sU&#10;mP79o73u9TWNj2iXdTvG49u3UrPpsHsB4Wnwd/G/+6TD/Gf4+yU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nDp8MAAADbAAAADwAAAAAAAAAAAAAAAACYAgAAZHJzL2Rv&#10;d25yZXYueG1sUEsFBgAAAAAEAAQA9QAAAIgDAAAAAA==&#10;" strokecolor="#333">
                            <v:stroke dashstyle="1 1"/>
                          </v:rect>
                          <v:rect id="Rectangle 407" o:spid="_x0000_s1059" style="position:absolute;left:5572;top:5029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td0MMA&#10;AADbAAAADwAAAGRycy9kb3ducmV2LnhtbERPTWvCQBC9F/wPywjemo0VQkldRQWLCIUm7SHHITtN&#10;UrOzIbsx0V/fLRR6m8f7nPV2Mq24Uu8aywqWUQyCuLS64UrB58fx8RmE88gaW8uk4EYOtpvZwxpT&#10;bUfO6Jr7SoQQdikqqL3vUildWZNBF9mOOHBftjfoA+wrqXscQ7hp5VMcJ9Jgw6Ghxo4ONZWXfDAK&#10;zPj2PhR7XWSrV7RJN9xX9/O3Uov5tHsB4Wny/+I/90mH+Qn8/hI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td0MMAAADbAAAADwAAAAAAAAAAAAAAAACYAgAAZHJzL2Rv&#10;d25yZXYueG1sUEsFBgAAAAAEAAQA9QAAAIgDAAAAAA==&#10;" strokecolor="#333">
                            <v:stroke dashstyle="1 1"/>
                          </v:rect>
                        </v:group>
                        <v:rect id="Rectangle 408" o:spid="_x0000_s1060" style="position:absolute;left:10726;top:3029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f4S8MA&#10;AADbAAAADwAAAGRycy9kb3ducmV2LnhtbERPS2vCQBC+C/0Pywi96UYDqaSu0gpKEQpVe/A4ZKdJ&#10;2uxsyG4e5td3CwVv8/E9Z70dTCU6alxpWcFiHoEgzqwuOVfwednPViCcR9ZYWSYFN3Kw3TxM1phq&#10;2/OJurPPRQhhl6KCwvs6ldJlBRl0c1sTB+7LNgZ9gE0udYN9CDeVXEZRIg2WHBoKrGlXUPZzbo0C&#10;079/tNdXfT3FB7RJ3Y7xePxW6nE6vDyD8DT4u/jf/abD/Cf4+yU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f4S8MAAADbAAAADwAAAAAAAAAAAAAAAACYAgAAZHJzL2Rv&#10;d25yZXYueG1sUEsFBgAAAAAEAAQA9QAAAIgDAAAAAA==&#10;" strokecolor="#333">
                          <v:stroke dashstyle="1 1"/>
                        </v:rect>
                      </v:group>
                      <v:group id="Group 409" o:spid="_x0000_s1061" style="position:absolute;left:10400;top:4476;width:829;height:397" coordorigin="12905,5756" coordsize="829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rect id="Rectangle 410" o:spid="_x0000_s1062" style="position:absolute;left:12905;top:5759;width:39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TJosMA&#10;AADbAAAADwAAAGRycy9kb3ducmV2LnhtbERPS2vCQBC+C/0Pywi96UYDoaau0gpKEQpVe/A4ZKdJ&#10;2uxsyG4e5td3CwVv8/E9Z70dTCU6alxpWcFiHoEgzqwuOVfwednPnkA4j6yxskwKbuRgu3mYrDHV&#10;tucTdWefixDCLkUFhfd1KqXLCjLo5rYmDtyXbQz6AJtc6gb7EG4quYyiRBosOTQUWNOuoOzn3BoF&#10;pn//aK+v+nqKD2iTuh3j8fit1ON0eHkG4Wnwd/G/+02H+Sv4+yU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TJosMAAADbAAAADwAAAAAAAAAAAAAAAACYAgAAZHJzL2Rv&#10;d25yZXYueG1sUEsFBgAAAAAEAAQA9QAAAIgDAAAAAA==&#10;" strokecolor="#333">
                          <v:stroke dashstyle="1 1"/>
                          <v:textbox>
                            <w:txbxContent>
                              <w:p w14:paraId="6D36261C" w14:textId="77777777" w:rsidR="00E46130" w:rsidRPr="002F618E" w:rsidRDefault="00E46130" w:rsidP="00E46130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411" o:spid="_x0000_s1063" style="position:absolute;left:13337;top:5756;width:39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qgsEA&#10;AADbAAAADwAAAGRycy9kb3ducmV2LnhtbERPy4rCMBTdC/5DuMLsNFVBpGNaZgRlGBB8LVxemjtt&#10;tbkpTWo7fr1ZCC4P571Ke1OJOzWutKxgOolAEGdWl5wrOJ824yUI55E1VpZJwT85SJPhYIWxth0f&#10;6H70uQgh7GJUUHhfx1K6rCCDbmJr4sD92cagD7DJpW6wC+GmkrMoWkiDJYeGAmtaF5Tdjq1RYLrd&#10;vr1868thvkW7qNvH/PF7Vepj1H99gvDU+7f45f7RCmZhffgSfoB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iqoLBAAAA2wAAAA8AAAAAAAAAAAAAAAAAmAIAAGRycy9kb3du&#10;cmV2LnhtbFBLBQYAAAAABAAEAPUAAACGAwAAAAA=&#10;" strokecolor="#333">
                          <v:stroke dashstyle="1 1"/>
                          <v:textbox>
                            <w:txbxContent>
                              <w:p w14:paraId="5160EF24" w14:textId="77777777" w:rsidR="00E46130" w:rsidRPr="00711AE4" w:rsidRDefault="00E46130" w:rsidP="00E46130">
                                <w:pPr>
                                  <w:spacing w:line="300" w:lineRule="exact"/>
                                  <w:ind w:left="-86" w:right="-101"/>
                                  <w:rPr>
                                    <w:b/>
                                    <w:sz w:val="34"/>
                                  </w:rPr>
                                </w:pPr>
                              </w:p>
                              <w:p w14:paraId="0EC3125F" w14:textId="77777777" w:rsidR="00E46130" w:rsidRDefault="00E46130" w:rsidP="00E46130"/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Tỉnh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thành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phố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trực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thuộc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 xml:space="preserve"> TW: </w:t>
            </w:r>
            <w:r w:rsidRPr="00D868F8">
              <w:rPr>
                <w:rFonts w:ascii="Arial" w:hAnsi="Arial" w:cs="Arial"/>
                <w:i/>
                <w:sz w:val="22"/>
                <w:szCs w:val="22"/>
              </w:rPr>
              <w:t>....................................................................................................</w:t>
            </w:r>
          </w:p>
          <w:p w14:paraId="4284FAC3" w14:textId="77777777" w:rsidR="00E46130" w:rsidRPr="00D868F8" w:rsidRDefault="00E46130" w:rsidP="00FF1199">
            <w:r w:rsidRPr="00D868F8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46130" w:rsidRPr="009418BF" w14:paraId="58FC8156" w14:textId="77777777" w:rsidTr="00FF1199">
        <w:trPr>
          <w:trHeight w:hRule="exact" w:val="510"/>
        </w:trPr>
        <w:tc>
          <w:tcPr>
            <w:tcW w:w="10348" w:type="dxa"/>
            <w:vAlign w:val="center"/>
          </w:tcPr>
          <w:p w14:paraId="27435FCC" w14:textId="77777777" w:rsidR="00E46130" w:rsidRPr="00D868F8" w:rsidRDefault="00E46130" w:rsidP="00FF1199">
            <w:pPr>
              <w:spacing w:before="120"/>
              <w:rPr>
                <w:rFonts w:ascii="Arial" w:hAnsi="Arial" w:cs="Arial"/>
              </w:rPr>
            </w:pP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Huyện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quận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thị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xã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thành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phố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thuộc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tỉnh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>: 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D868F8">
              <w:rPr>
                <w:rFonts w:ascii="Arial" w:hAnsi="Arial" w:cs="Arial"/>
                <w:sz w:val="22"/>
                <w:szCs w:val="22"/>
              </w:rPr>
              <w:t>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</w:t>
            </w:r>
          </w:p>
          <w:p w14:paraId="5EBECE48" w14:textId="77777777" w:rsidR="00E46130" w:rsidRPr="00D868F8" w:rsidRDefault="00E46130" w:rsidP="00FF1199">
            <w:pPr>
              <w:tabs>
                <w:tab w:val="left" w:pos="8760"/>
              </w:tabs>
            </w:pPr>
          </w:p>
        </w:tc>
      </w:tr>
      <w:tr w:rsidR="00E46130" w:rsidRPr="009418BF" w14:paraId="16CE8974" w14:textId="77777777" w:rsidTr="00FF1199">
        <w:trPr>
          <w:trHeight w:hRule="exact" w:val="510"/>
        </w:trPr>
        <w:tc>
          <w:tcPr>
            <w:tcW w:w="10348" w:type="dxa"/>
            <w:vAlign w:val="center"/>
          </w:tcPr>
          <w:p w14:paraId="69FAB0A2" w14:textId="77777777" w:rsidR="00E46130" w:rsidRPr="00D868F8" w:rsidRDefault="00E46130" w:rsidP="00FF1199">
            <w:pPr>
              <w:spacing w:before="120"/>
              <w:ind w:right="-112"/>
              <w:rPr>
                <w:rFonts w:ascii="Arial" w:hAnsi="Arial" w:cs="Arial"/>
              </w:rPr>
            </w:pP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Xã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phường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thị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trấn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>: ..................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</w:t>
            </w:r>
          </w:p>
          <w:p w14:paraId="5157225F" w14:textId="77777777" w:rsidR="00E46130" w:rsidRPr="00D868F8" w:rsidRDefault="00E46130" w:rsidP="00FF1199">
            <w:pPr>
              <w:rPr>
                <w:rFonts w:ascii="Arial" w:hAnsi="Arial" w:cs="Arial"/>
                <w:noProof/>
              </w:rPr>
            </w:pPr>
          </w:p>
        </w:tc>
      </w:tr>
      <w:tr w:rsidR="00E46130" w:rsidRPr="009418BF" w14:paraId="0A27C6EA" w14:textId="77777777" w:rsidTr="00FF1199">
        <w:trPr>
          <w:trHeight w:hRule="exact" w:val="510"/>
        </w:trPr>
        <w:tc>
          <w:tcPr>
            <w:tcW w:w="10348" w:type="dxa"/>
          </w:tcPr>
          <w:p w14:paraId="0C7BF30C" w14:textId="77777777" w:rsidR="00E46130" w:rsidRPr="00D868F8" w:rsidRDefault="00E46130" w:rsidP="00FF1199">
            <w:pPr>
              <w:spacing w:before="200"/>
              <w:ind w:right="-113"/>
            </w:pP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Thôn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ấp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bả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ổ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â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hố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D868F8">
              <w:rPr>
                <w:rFonts w:ascii="Arial" w:hAnsi="Arial" w:cs="Arial"/>
                <w:sz w:val="22"/>
                <w:szCs w:val="22"/>
              </w:rPr>
              <w:t>..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</w:t>
            </w:r>
            <w:r w:rsidRPr="00D868F8">
              <w:rPr>
                <w:rFonts w:ascii="Arial" w:hAnsi="Arial" w:cs="Arial"/>
                <w:sz w:val="22"/>
                <w:szCs w:val="22"/>
              </w:rPr>
              <w:t>......................................</w:t>
            </w:r>
          </w:p>
        </w:tc>
      </w:tr>
      <w:tr w:rsidR="00E46130" w:rsidRPr="009418BF" w14:paraId="22CC12CA" w14:textId="77777777" w:rsidTr="00FF1199">
        <w:trPr>
          <w:trHeight w:hRule="exact" w:val="80"/>
        </w:trPr>
        <w:tc>
          <w:tcPr>
            <w:tcW w:w="10348" w:type="dxa"/>
            <w:vAlign w:val="center"/>
          </w:tcPr>
          <w:p w14:paraId="3306B149" w14:textId="77777777" w:rsidR="00E46130" w:rsidRPr="009418BF" w:rsidRDefault="00E46130" w:rsidP="00FF1199">
            <w:pPr>
              <w:spacing w:before="120" w:line="360" w:lineRule="exact"/>
              <w:rPr>
                <w:rFonts w:ascii="Arial" w:hAnsi="Arial" w:cs="Arial"/>
              </w:rPr>
            </w:pPr>
          </w:p>
        </w:tc>
      </w:tr>
    </w:tbl>
    <w:p w14:paraId="1F736D79" w14:textId="77777777" w:rsidR="00E46130" w:rsidRDefault="00E46130" w:rsidP="00E46130">
      <w:pPr>
        <w:ind w:left="567"/>
        <w:rPr>
          <w:bCs/>
          <w:sz w:val="28"/>
          <w:szCs w:val="28"/>
          <w:lang w:val="pt-BR"/>
        </w:rPr>
      </w:pPr>
    </w:p>
    <w:p w14:paraId="18138164" w14:textId="0EA706CE" w:rsidR="00E46130" w:rsidRPr="00DD11E0" w:rsidRDefault="00E46130" w:rsidP="00E46130">
      <w:pPr>
        <w:ind w:left="567"/>
        <w:rPr>
          <w:bCs/>
          <w:sz w:val="28"/>
          <w:szCs w:val="28"/>
          <w:lang w:val="pt-BR"/>
        </w:rPr>
      </w:pPr>
      <w:r w:rsidRPr="00DD11E0">
        <w:rPr>
          <w:bCs/>
          <w:sz w:val="28"/>
          <w:szCs w:val="28"/>
          <w:lang w:val="pt-BR"/>
        </w:rPr>
        <w:t>Danh sách hộ trồng cây hằng năm khác trên địa bàn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98"/>
        <w:gridCol w:w="2314"/>
        <w:gridCol w:w="2957"/>
        <w:gridCol w:w="434"/>
        <w:gridCol w:w="1707"/>
        <w:gridCol w:w="2110"/>
        <w:gridCol w:w="23"/>
      </w:tblGrid>
      <w:tr w:rsidR="00E46130" w14:paraId="78F4539D" w14:textId="7534371C" w:rsidTr="008A4FF0"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4B86134C" w14:textId="77777777" w:rsidR="00E46130" w:rsidRPr="00775BF6" w:rsidRDefault="00E46130" w:rsidP="008A4FF0">
            <w:pPr>
              <w:spacing w:before="120" w:after="120"/>
              <w:jc w:val="center"/>
              <w:rPr>
                <w:b/>
                <w:lang w:val="pt-BR"/>
              </w:rPr>
            </w:pPr>
            <w:r w:rsidRPr="00775BF6">
              <w:rPr>
                <w:b/>
                <w:lang w:val="pt-BR"/>
              </w:rPr>
              <w:t>STT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vAlign w:val="center"/>
          </w:tcPr>
          <w:p w14:paraId="719F33E2" w14:textId="7B2F9748" w:rsidR="00E46130" w:rsidRPr="00775BF6" w:rsidRDefault="00E46130" w:rsidP="008A4FF0">
            <w:pPr>
              <w:spacing w:before="120" w:after="120"/>
              <w:jc w:val="center"/>
              <w:rPr>
                <w:b/>
                <w:lang w:val="pt-BR"/>
              </w:rPr>
            </w:pPr>
            <w:r w:rsidRPr="00775BF6">
              <w:rPr>
                <w:b/>
                <w:lang w:val="pt-BR"/>
              </w:rPr>
              <w:t>Họ và tên chủ hộ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vAlign w:val="center"/>
          </w:tcPr>
          <w:p w14:paraId="039646D0" w14:textId="77777777" w:rsidR="00E46130" w:rsidRPr="00775BF6" w:rsidRDefault="00E46130" w:rsidP="008A4FF0">
            <w:pPr>
              <w:spacing w:before="120" w:after="120"/>
              <w:jc w:val="center"/>
              <w:rPr>
                <w:b/>
                <w:lang w:val="pt-BR"/>
              </w:rPr>
            </w:pPr>
            <w:r w:rsidRPr="00775BF6">
              <w:rPr>
                <w:b/>
                <w:lang w:val="pt-BR"/>
              </w:rPr>
              <w:t>Địa chỉ</w:t>
            </w:r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  <w:vAlign w:val="center"/>
          </w:tcPr>
          <w:p w14:paraId="372747A5" w14:textId="7B9F26D5" w:rsidR="00E46130" w:rsidRPr="00775BF6" w:rsidRDefault="003A1F5F" w:rsidP="008A4FF0">
            <w:pPr>
              <w:spacing w:before="120" w:after="12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Tên l</w:t>
            </w:r>
            <w:r w:rsidR="00E46130">
              <w:rPr>
                <w:b/>
                <w:lang w:val="pt-BR"/>
              </w:rPr>
              <w:t>oại cây trồng</w:t>
            </w:r>
            <w:r w:rsidR="008A4FF0">
              <w:rPr>
                <w:b/>
                <w:lang w:val="pt-BR"/>
              </w:rPr>
              <w:t xml:space="preserve"> chủ yếu</w:t>
            </w:r>
          </w:p>
        </w:tc>
        <w:tc>
          <w:tcPr>
            <w:tcW w:w="2138" w:type="dxa"/>
            <w:gridSpan w:val="2"/>
            <w:tcBorders>
              <w:bottom w:val="single" w:sz="4" w:space="0" w:color="auto"/>
            </w:tcBorders>
            <w:vAlign w:val="center"/>
          </w:tcPr>
          <w:p w14:paraId="0FB8E4B4" w14:textId="77777777" w:rsidR="00E46130" w:rsidRDefault="003A1F5F" w:rsidP="00945A98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Mã số</w:t>
            </w:r>
            <w:r>
              <w:rPr>
                <w:rStyle w:val="FootnoteReference"/>
                <w:b/>
                <w:lang w:val="pt-BR"/>
              </w:rPr>
              <w:footnoteReference w:id="2"/>
            </w:r>
          </w:p>
          <w:p w14:paraId="6F331D30" w14:textId="432A7614" w:rsidR="00945A98" w:rsidRPr="00945A98" w:rsidRDefault="00945A98" w:rsidP="00945A98">
            <w:pPr>
              <w:jc w:val="center"/>
              <w:rPr>
                <w:lang w:val="pt-BR"/>
              </w:rPr>
            </w:pPr>
            <w:r w:rsidRPr="00945A98">
              <w:rPr>
                <w:lang w:val="pt-BR"/>
              </w:rPr>
              <w:t>(CQ thống kê ghi)</w:t>
            </w:r>
          </w:p>
        </w:tc>
      </w:tr>
      <w:tr w:rsidR="00E46130" w14:paraId="60E9F34D" w14:textId="16F3A98F" w:rsidTr="00E46130">
        <w:trPr>
          <w:trHeight w:hRule="exact" w:val="397"/>
        </w:trPr>
        <w:tc>
          <w:tcPr>
            <w:tcW w:w="798" w:type="dxa"/>
            <w:tcBorders>
              <w:bottom w:val="dotted" w:sz="4" w:space="0" w:color="auto"/>
            </w:tcBorders>
          </w:tcPr>
          <w:p w14:paraId="5038A399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321" w:type="dxa"/>
            <w:tcBorders>
              <w:bottom w:val="dotted" w:sz="4" w:space="0" w:color="auto"/>
            </w:tcBorders>
          </w:tcPr>
          <w:p w14:paraId="27E8FE46" w14:textId="7CC4C110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967" w:type="dxa"/>
            <w:tcBorders>
              <w:bottom w:val="dotted" w:sz="4" w:space="0" w:color="auto"/>
            </w:tcBorders>
          </w:tcPr>
          <w:p w14:paraId="306F872B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147" w:type="dxa"/>
            <w:gridSpan w:val="2"/>
            <w:tcBorders>
              <w:bottom w:val="dotted" w:sz="4" w:space="0" w:color="auto"/>
            </w:tcBorders>
          </w:tcPr>
          <w:p w14:paraId="41A137E4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138" w:type="dxa"/>
            <w:gridSpan w:val="2"/>
            <w:tcBorders>
              <w:bottom w:val="dotted" w:sz="4" w:space="0" w:color="auto"/>
            </w:tcBorders>
          </w:tcPr>
          <w:p w14:paraId="1CBC94D0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</w:tr>
      <w:tr w:rsidR="00E46130" w14:paraId="75101ABF" w14:textId="09A5BC71" w:rsidTr="00E46130">
        <w:trPr>
          <w:trHeight w:hRule="exact" w:val="397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0A27CA23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</w:tcBorders>
          </w:tcPr>
          <w:p w14:paraId="3382492D" w14:textId="6EBC997A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967" w:type="dxa"/>
            <w:tcBorders>
              <w:top w:val="dotted" w:sz="4" w:space="0" w:color="auto"/>
              <w:bottom w:val="dotted" w:sz="4" w:space="0" w:color="auto"/>
            </w:tcBorders>
          </w:tcPr>
          <w:p w14:paraId="283E207C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14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271066B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1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63AFC77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</w:tr>
      <w:tr w:rsidR="00E46130" w14:paraId="0AA94289" w14:textId="0FF42AAA" w:rsidTr="00E46130">
        <w:trPr>
          <w:trHeight w:hRule="exact" w:val="397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05DF168A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</w:tcBorders>
          </w:tcPr>
          <w:p w14:paraId="5A705711" w14:textId="6D5FF038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967" w:type="dxa"/>
            <w:tcBorders>
              <w:top w:val="dotted" w:sz="4" w:space="0" w:color="auto"/>
              <w:bottom w:val="dotted" w:sz="4" w:space="0" w:color="auto"/>
            </w:tcBorders>
          </w:tcPr>
          <w:p w14:paraId="22C90417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14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4AEA2D3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1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5156F89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</w:tr>
      <w:tr w:rsidR="00E46130" w14:paraId="67431086" w14:textId="4264A1F4" w:rsidTr="00E46130">
        <w:trPr>
          <w:trHeight w:hRule="exact" w:val="397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1A6A38FF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</w:tcBorders>
          </w:tcPr>
          <w:p w14:paraId="78193D17" w14:textId="608DCFD9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967" w:type="dxa"/>
            <w:tcBorders>
              <w:top w:val="dotted" w:sz="4" w:space="0" w:color="auto"/>
              <w:bottom w:val="dotted" w:sz="4" w:space="0" w:color="auto"/>
            </w:tcBorders>
          </w:tcPr>
          <w:p w14:paraId="7B498CDE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14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FAE280B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1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9A5D68C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bookmarkStart w:id="0" w:name="_GoBack"/>
        <w:bookmarkEnd w:id="0"/>
      </w:tr>
      <w:tr w:rsidR="00E46130" w14:paraId="27F5AF45" w14:textId="5A248895" w:rsidTr="00E46130">
        <w:trPr>
          <w:trHeight w:hRule="exact" w:val="397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12DDDF6A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</w:tcBorders>
          </w:tcPr>
          <w:p w14:paraId="64D0AD36" w14:textId="2A21D540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967" w:type="dxa"/>
            <w:tcBorders>
              <w:top w:val="dotted" w:sz="4" w:space="0" w:color="auto"/>
              <w:bottom w:val="dotted" w:sz="4" w:space="0" w:color="auto"/>
            </w:tcBorders>
          </w:tcPr>
          <w:p w14:paraId="3491EA4D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14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CD66536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1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698A028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</w:tr>
      <w:tr w:rsidR="00E46130" w14:paraId="3BE5F853" w14:textId="68450B2D" w:rsidTr="00E46130">
        <w:trPr>
          <w:trHeight w:hRule="exact" w:val="397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1751BE10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</w:tcBorders>
          </w:tcPr>
          <w:p w14:paraId="35F5370B" w14:textId="3F83FCE6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967" w:type="dxa"/>
            <w:tcBorders>
              <w:top w:val="dotted" w:sz="4" w:space="0" w:color="auto"/>
              <w:bottom w:val="dotted" w:sz="4" w:space="0" w:color="auto"/>
            </w:tcBorders>
          </w:tcPr>
          <w:p w14:paraId="1B4D6290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14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2CADF52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1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BCAA5B9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</w:tr>
      <w:tr w:rsidR="00E46130" w14:paraId="2799DA3D" w14:textId="68448505" w:rsidTr="00E46130">
        <w:trPr>
          <w:trHeight w:hRule="exact" w:val="397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00745017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</w:tcBorders>
          </w:tcPr>
          <w:p w14:paraId="093134DC" w14:textId="56F9269A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967" w:type="dxa"/>
            <w:tcBorders>
              <w:top w:val="dotted" w:sz="4" w:space="0" w:color="auto"/>
              <w:bottom w:val="dotted" w:sz="4" w:space="0" w:color="auto"/>
            </w:tcBorders>
          </w:tcPr>
          <w:p w14:paraId="3FC59FBC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14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B8DBD0A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1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7AFF05A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</w:tr>
      <w:tr w:rsidR="00E46130" w14:paraId="297CC244" w14:textId="23A476E0" w:rsidTr="00E46130">
        <w:trPr>
          <w:trHeight w:hRule="exact" w:val="397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54561313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</w:tcBorders>
          </w:tcPr>
          <w:p w14:paraId="0526B398" w14:textId="618B9A42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967" w:type="dxa"/>
            <w:tcBorders>
              <w:top w:val="dotted" w:sz="4" w:space="0" w:color="auto"/>
              <w:bottom w:val="dotted" w:sz="4" w:space="0" w:color="auto"/>
            </w:tcBorders>
          </w:tcPr>
          <w:p w14:paraId="38C49314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14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84B3D55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1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7714278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</w:tr>
      <w:tr w:rsidR="00E46130" w14:paraId="0749752C" w14:textId="4F0FE04B" w:rsidTr="00E46130">
        <w:trPr>
          <w:trHeight w:hRule="exact" w:val="397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3235831F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</w:tcBorders>
          </w:tcPr>
          <w:p w14:paraId="49F3FCA0" w14:textId="6288170A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967" w:type="dxa"/>
            <w:tcBorders>
              <w:top w:val="dotted" w:sz="4" w:space="0" w:color="auto"/>
              <w:bottom w:val="dotted" w:sz="4" w:space="0" w:color="auto"/>
            </w:tcBorders>
          </w:tcPr>
          <w:p w14:paraId="302F6117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14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4AC7677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1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F1C69E6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</w:tr>
      <w:tr w:rsidR="00E46130" w14:paraId="5CDB6783" w14:textId="70176F6C" w:rsidTr="00E46130">
        <w:trPr>
          <w:trHeight w:hRule="exact" w:val="397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2820C678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</w:tcBorders>
          </w:tcPr>
          <w:p w14:paraId="0C6AA6E3" w14:textId="13D86429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967" w:type="dxa"/>
            <w:tcBorders>
              <w:top w:val="dotted" w:sz="4" w:space="0" w:color="auto"/>
              <w:bottom w:val="dotted" w:sz="4" w:space="0" w:color="auto"/>
            </w:tcBorders>
          </w:tcPr>
          <w:p w14:paraId="72911C44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14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3F659AF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1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E1A7E64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</w:tr>
      <w:tr w:rsidR="00E46130" w14:paraId="726A5455" w14:textId="696F9B6A" w:rsidTr="00E46130">
        <w:trPr>
          <w:trHeight w:hRule="exact" w:val="397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681EFDBB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</w:tcBorders>
          </w:tcPr>
          <w:p w14:paraId="07F8D36B" w14:textId="3116FAAA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967" w:type="dxa"/>
            <w:tcBorders>
              <w:top w:val="dotted" w:sz="4" w:space="0" w:color="auto"/>
              <w:bottom w:val="dotted" w:sz="4" w:space="0" w:color="auto"/>
            </w:tcBorders>
          </w:tcPr>
          <w:p w14:paraId="6FD3533C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14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92D1AD0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1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9AA3095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</w:tr>
      <w:tr w:rsidR="00E46130" w14:paraId="628ADD97" w14:textId="1116C6BB" w:rsidTr="00E46130">
        <w:trPr>
          <w:trHeight w:hRule="exact" w:val="397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7432389D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</w:tcBorders>
          </w:tcPr>
          <w:p w14:paraId="45B2C310" w14:textId="3093A988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967" w:type="dxa"/>
            <w:tcBorders>
              <w:top w:val="dotted" w:sz="4" w:space="0" w:color="auto"/>
              <w:bottom w:val="dotted" w:sz="4" w:space="0" w:color="auto"/>
            </w:tcBorders>
          </w:tcPr>
          <w:p w14:paraId="75F22988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14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63035BF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1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1D2BE7D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</w:tr>
      <w:tr w:rsidR="00E46130" w14:paraId="4284509D" w14:textId="7CE290FB" w:rsidTr="00E46130">
        <w:trPr>
          <w:trHeight w:hRule="exact" w:val="397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0463D7B4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</w:tcBorders>
          </w:tcPr>
          <w:p w14:paraId="0556D2CF" w14:textId="202FCA22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967" w:type="dxa"/>
            <w:tcBorders>
              <w:top w:val="dotted" w:sz="4" w:space="0" w:color="auto"/>
              <w:bottom w:val="dotted" w:sz="4" w:space="0" w:color="auto"/>
            </w:tcBorders>
          </w:tcPr>
          <w:p w14:paraId="6EE20E70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14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150C436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1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AE0E9A4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</w:tr>
      <w:tr w:rsidR="00E46130" w14:paraId="1474CFAC" w14:textId="4170072E" w:rsidTr="00E46130">
        <w:trPr>
          <w:trHeight w:hRule="exact" w:val="397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691580C2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</w:tcBorders>
          </w:tcPr>
          <w:p w14:paraId="78F977A0" w14:textId="5D5DB6C8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967" w:type="dxa"/>
            <w:tcBorders>
              <w:top w:val="dotted" w:sz="4" w:space="0" w:color="auto"/>
              <w:bottom w:val="dotted" w:sz="4" w:space="0" w:color="auto"/>
            </w:tcBorders>
          </w:tcPr>
          <w:p w14:paraId="156F3D93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14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799DB09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1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1D037F2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</w:tr>
      <w:tr w:rsidR="00E46130" w14:paraId="475866DD" w14:textId="2BFEF64A" w:rsidTr="00E46130">
        <w:trPr>
          <w:trHeight w:hRule="exact" w:val="397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604FC66F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</w:tcBorders>
          </w:tcPr>
          <w:p w14:paraId="6F7C7F11" w14:textId="20F399F6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967" w:type="dxa"/>
            <w:tcBorders>
              <w:top w:val="dotted" w:sz="4" w:space="0" w:color="auto"/>
              <w:bottom w:val="dotted" w:sz="4" w:space="0" w:color="auto"/>
            </w:tcBorders>
          </w:tcPr>
          <w:p w14:paraId="16239ADA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14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EF8516B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1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F3B3146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</w:tr>
      <w:tr w:rsidR="00E46130" w14:paraId="0BCA2A97" w14:textId="4CDE4AB5" w:rsidTr="00E46130">
        <w:trPr>
          <w:trHeight w:hRule="exact" w:val="397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256F02D4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</w:tcBorders>
          </w:tcPr>
          <w:p w14:paraId="2ECC50FD" w14:textId="372B111B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967" w:type="dxa"/>
            <w:tcBorders>
              <w:top w:val="dotted" w:sz="4" w:space="0" w:color="auto"/>
              <w:bottom w:val="dotted" w:sz="4" w:space="0" w:color="auto"/>
            </w:tcBorders>
          </w:tcPr>
          <w:p w14:paraId="6F4BC8CF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14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963914E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1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6E4DA66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</w:tr>
      <w:tr w:rsidR="00E46130" w14:paraId="32902D75" w14:textId="149B29F6" w:rsidTr="00E46130">
        <w:trPr>
          <w:trHeight w:hRule="exact" w:val="397"/>
        </w:trPr>
        <w:tc>
          <w:tcPr>
            <w:tcW w:w="798" w:type="dxa"/>
            <w:tcBorders>
              <w:top w:val="dotted" w:sz="4" w:space="0" w:color="auto"/>
            </w:tcBorders>
          </w:tcPr>
          <w:p w14:paraId="65D0A0BF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321" w:type="dxa"/>
            <w:tcBorders>
              <w:top w:val="dotted" w:sz="4" w:space="0" w:color="auto"/>
            </w:tcBorders>
          </w:tcPr>
          <w:p w14:paraId="0FB39A94" w14:textId="3BBB91F6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967" w:type="dxa"/>
            <w:tcBorders>
              <w:top w:val="dotted" w:sz="4" w:space="0" w:color="auto"/>
            </w:tcBorders>
          </w:tcPr>
          <w:p w14:paraId="783DD569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147" w:type="dxa"/>
            <w:gridSpan w:val="2"/>
            <w:tcBorders>
              <w:top w:val="dotted" w:sz="4" w:space="0" w:color="auto"/>
            </w:tcBorders>
          </w:tcPr>
          <w:p w14:paraId="77311F71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2138" w:type="dxa"/>
            <w:gridSpan w:val="2"/>
            <w:tcBorders>
              <w:top w:val="dotted" w:sz="4" w:space="0" w:color="auto"/>
            </w:tcBorders>
          </w:tcPr>
          <w:p w14:paraId="1FA590F8" w14:textId="77777777" w:rsidR="00E46130" w:rsidRDefault="00E46130" w:rsidP="00FF1199">
            <w:pPr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</w:tc>
      </w:tr>
      <w:tr w:rsidR="00E46130" w14:paraId="0D065BC9" w14:textId="2DB74253" w:rsidTr="00DD1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6521" w:type="dxa"/>
            <w:gridSpan w:val="4"/>
          </w:tcPr>
          <w:p w14:paraId="300D65C7" w14:textId="64C58E7F" w:rsidR="00E46130" w:rsidRDefault="00E46130" w:rsidP="00FF1199">
            <w:pPr>
              <w:spacing w:before="120" w:after="120"/>
              <w:jc w:val="center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3827" w:type="dxa"/>
            <w:gridSpan w:val="2"/>
          </w:tcPr>
          <w:p w14:paraId="6A7847E3" w14:textId="09F87D26" w:rsidR="00E46130" w:rsidRPr="00700818" w:rsidRDefault="00DD11E0" w:rsidP="00FF1199">
            <w:pPr>
              <w:spacing w:before="120" w:after="120"/>
              <w:jc w:val="center"/>
              <w:rPr>
                <w:i/>
                <w:lang w:val="fr-FR"/>
              </w:rPr>
            </w:pPr>
            <w:proofErr w:type="spellStart"/>
            <w:r w:rsidRPr="00700818">
              <w:rPr>
                <w:i/>
                <w:lang w:val="fr-FR"/>
              </w:rPr>
              <w:t>Ngày</w:t>
            </w:r>
            <w:proofErr w:type="spellEnd"/>
            <w:r>
              <w:rPr>
                <w:i/>
                <w:lang w:val="fr-FR"/>
              </w:rPr>
              <w:t>…</w:t>
            </w:r>
            <w:r w:rsidRPr="00700818">
              <w:rPr>
                <w:i/>
                <w:lang w:val="fr-FR"/>
              </w:rPr>
              <w:t xml:space="preserve">.. </w:t>
            </w:r>
            <w:proofErr w:type="spellStart"/>
            <w:r w:rsidRPr="00700818">
              <w:rPr>
                <w:i/>
                <w:lang w:val="fr-FR"/>
              </w:rPr>
              <w:t>tháng</w:t>
            </w:r>
            <w:proofErr w:type="spellEnd"/>
            <w:r w:rsidRPr="00700818">
              <w:rPr>
                <w:i/>
                <w:lang w:val="fr-FR"/>
              </w:rPr>
              <w:t xml:space="preserve"> </w:t>
            </w:r>
            <w:r>
              <w:rPr>
                <w:i/>
                <w:lang w:val="fr-FR"/>
              </w:rPr>
              <w:t>…</w:t>
            </w:r>
            <w:r w:rsidRPr="00700818">
              <w:rPr>
                <w:i/>
                <w:lang w:val="fr-FR"/>
              </w:rPr>
              <w:t xml:space="preserve">... </w:t>
            </w:r>
            <w:proofErr w:type="spellStart"/>
            <w:r w:rsidRPr="00700818">
              <w:rPr>
                <w:i/>
                <w:lang w:val="fr-FR"/>
              </w:rPr>
              <w:t>năm</w:t>
            </w:r>
            <w:proofErr w:type="spellEnd"/>
            <w:r w:rsidRPr="00700818">
              <w:rPr>
                <w:i/>
                <w:lang w:val="fr-FR"/>
              </w:rPr>
              <w:t xml:space="preserve"> 20</w:t>
            </w:r>
            <w:r>
              <w:rPr>
                <w:i/>
                <w:lang w:val="fr-FR"/>
              </w:rPr>
              <w:t>..</w:t>
            </w:r>
            <w:r w:rsidRPr="00700818">
              <w:rPr>
                <w:i/>
                <w:lang w:val="fr-FR"/>
              </w:rPr>
              <w:t>…</w:t>
            </w:r>
            <w:r w:rsidRPr="00700818">
              <w:rPr>
                <w:lang w:val="fr-FR"/>
              </w:rPr>
              <w:t xml:space="preserve">                                                                                               </w:t>
            </w:r>
            <w:r w:rsidRPr="00700818">
              <w:rPr>
                <w:b/>
                <w:lang w:val="fr-FR"/>
              </w:rPr>
              <w:t xml:space="preserve">  </w:t>
            </w:r>
            <w:proofErr w:type="spellStart"/>
            <w:r w:rsidRPr="00700818">
              <w:rPr>
                <w:b/>
                <w:lang w:val="fr-FR"/>
              </w:rPr>
              <w:t>Người</w:t>
            </w:r>
            <w:proofErr w:type="spellEnd"/>
            <w:r w:rsidRPr="00700818">
              <w:rPr>
                <w:b/>
                <w:lang w:val="fr-FR"/>
              </w:rPr>
              <w:t xml:space="preserve"> </w:t>
            </w:r>
            <w:proofErr w:type="spellStart"/>
            <w:r w:rsidRPr="00700818">
              <w:rPr>
                <w:b/>
                <w:lang w:val="fr-FR"/>
              </w:rPr>
              <w:t>lập</w:t>
            </w:r>
            <w:proofErr w:type="spellEnd"/>
            <w:r w:rsidRPr="00700818">
              <w:rPr>
                <w:b/>
                <w:lang w:val="fr-FR"/>
              </w:rPr>
              <w:t xml:space="preserve"> </w:t>
            </w:r>
            <w:proofErr w:type="spellStart"/>
            <w:r w:rsidRPr="00700818">
              <w:rPr>
                <w:b/>
                <w:lang w:val="fr-FR"/>
              </w:rPr>
              <w:t>bảng</w:t>
            </w:r>
            <w:proofErr w:type="spellEnd"/>
            <w:r w:rsidRPr="00700818">
              <w:rPr>
                <w:b/>
                <w:lang w:val="fr-FR"/>
              </w:rPr>
              <w:t xml:space="preserve"> </w:t>
            </w:r>
            <w:proofErr w:type="spellStart"/>
            <w:r w:rsidRPr="00700818">
              <w:rPr>
                <w:b/>
                <w:lang w:val="fr-FR"/>
              </w:rPr>
              <w:t>kê</w:t>
            </w:r>
            <w:proofErr w:type="spellEnd"/>
            <w:r w:rsidRPr="00700818">
              <w:rPr>
                <w:b/>
                <w:lang w:val="fr-FR"/>
              </w:rPr>
              <w:t xml:space="preserve">  </w:t>
            </w:r>
            <w:r w:rsidRPr="00700818">
              <w:rPr>
                <w:lang w:val="fr-FR"/>
              </w:rPr>
              <w:t xml:space="preserve">                                                                            </w:t>
            </w:r>
            <w:r>
              <w:rPr>
                <w:i/>
                <w:lang w:val="fr-FR"/>
              </w:rPr>
              <w:t>(</w:t>
            </w:r>
            <w:proofErr w:type="spellStart"/>
            <w:r>
              <w:rPr>
                <w:i/>
                <w:lang w:val="fr-FR"/>
              </w:rPr>
              <w:t>Ký</w:t>
            </w:r>
            <w:proofErr w:type="spellEnd"/>
            <w:r>
              <w:rPr>
                <w:i/>
                <w:lang w:val="fr-FR"/>
              </w:rPr>
              <w:t xml:space="preserve">, </w:t>
            </w:r>
            <w:proofErr w:type="spellStart"/>
            <w:r>
              <w:rPr>
                <w:i/>
                <w:lang w:val="fr-FR"/>
              </w:rPr>
              <w:t>ghi</w:t>
            </w:r>
            <w:proofErr w:type="spellEnd"/>
            <w:r>
              <w:rPr>
                <w:i/>
                <w:lang w:val="fr-FR"/>
              </w:rPr>
              <w:t xml:space="preserve"> </w:t>
            </w:r>
            <w:proofErr w:type="spellStart"/>
            <w:r>
              <w:rPr>
                <w:i/>
                <w:lang w:val="fr-FR"/>
              </w:rPr>
              <w:t>rõ</w:t>
            </w:r>
            <w:proofErr w:type="spellEnd"/>
            <w:r>
              <w:rPr>
                <w:i/>
                <w:lang w:val="fr-FR"/>
              </w:rPr>
              <w:t xml:space="preserve"> </w:t>
            </w:r>
            <w:proofErr w:type="spellStart"/>
            <w:r>
              <w:rPr>
                <w:i/>
                <w:lang w:val="fr-FR"/>
              </w:rPr>
              <w:t>họ</w:t>
            </w:r>
            <w:proofErr w:type="spellEnd"/>
            <w:r>
              <w:rPr>
                <w:i/>
                <w:lang w:val="fr-FR"/>
              </w:rPr>
              <w:t xml:space="preserve"> </w:t>
            </w:r>
            <w:proofErr w:type="spellStart"/>
            <w:r>
              <w:rPr>
                <w:i/>
                <w:lang w:val="fr-FR"/>
              </w:rPr>
              <w:t>tên</w:t>
            </w:r>
            <w:proofErr w:type="spellEnd"/>
            <w:r w:rsidRPr="00700818">
              <w:rPr>
                <w:i/>
                <w:lang w:val="fr-FR"/>
              </w:rPr>
              <w:t>)</w:t>
            </w:r>
          </w:p>
        </w:tc>
      </w:tr>
    </w:tbl>
    <w:p w14:paraId="47FBF55A" w14:textId="77777777" w:rsidR="00E46130" w:rsidRDefault="00E46130" w:rsidP="00E46130">
      <w:pPr>
        <w:spacing w:before="120" w:after="120"/>
        <w:ind w:left="567"/>
        <w:rPr>
          <w:bCs/>
          <w:sz w:val="28"/>
          <w:szCs w:val="28"/>
          <w:lang w:val="pt-BR"/>
        </w:rPr>
      </w:pPr>
    </w:p>
    <w:p w14:paraId="5C6D3831" w14:textId="77777777" w:rsidR="00E46130" w:rsidRDefault="00E46130" w:rsidP="00C17BBA">
      <w:pPr>
        <w:spacing w:before="120" w:after="120"/>
        <w:ind w:left="567"/>
        <w:rPr>
          <w:bCs/>
          <w:sz w:val="28"/>
          <w:szCs w:val="28"/>
          <w:lang w:val="pt-BR"/>
        </w:rPr>
      </w:pPr>
    </w:p>
    <w:p w14:paraId="1E4A3C4A" w14:textId="77777777" w:rsidR="00D06867" w:rsidRDefault="00D06867" w:rsidP="00C17BBA">
      <w:pPr>
        <w:spacing w:before="120" w:after="120"/>
        <w:ind w:left="567"/>
        <w:rPr>
          <w:bCs/>
          <w:sz w:val="28"/>
          <w:szCs w:val="28"/>
          <w:lang w:val="pt-BR"/>
        </w:rPr>
        <w:sectPr w:rsidR="00D06867" w:rsidSect="00964ED6">
          <w:footerReference w:type="default" r:id="rId9"/>
          <w:pgSz w:w="11907" w:h="16840" w:code="9"/>
          <w:pgMar w:top="397" w:right="708" w:bottom="284" w:left="510" w:header="720" w:footer="454" w:gutter="0"/>
          <w:pgNumType w:start="18"/>
          <w:cols w:space="720"/>
          <w:docGrid w:linePitch="360"/>
        </w:sectPr>
      </w:pPr>
    </w:p>
    <w:p w14:paraId="7246D650" w14:textId="2CB10644" w:rsidR="0095074C" w:rsidRDefault="0095074C" w:rsidP="00C17BBA">
      <w:pPr>
        <w:spacing w:before="120" w:after="120"/>
        <w:ind w:left="567"/>
        <w:rPr>
          <w:bCs/>
          <w:sz w:val="28"/>
          <w:szCs w:val="28"/>
          <w:lang w:val="pt-BR"/>
        </w:rPr>
      </w:pPr>
    </w:p>
    <w:tbl>
      <w:tblPr>
        <w:tblpPr w:leftFromText="180" w:rightFromText="180" w:vertAnchor="page" w:horzAnchor="margin" w:tblpXSpec="center" w:tblpY="961"/>
        <w:tblW w:w="14283" w:type="dxa"/>
        <w:tblBorders>
          <w:right w:val="single" w:sz="8" w:space="0" w:color="333333"/>
          <w:insideH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83"/>
        <w:gridCol w:w="9497"/>
      </w:tblGrid>
      <w:tr w:rsidR="00D06867" w:rsidRPr="00503274" w14:paraId="6CCEB0EA" w14:textId="77777777" w:rsidTr="00D06867">
        <w:trPr>
          <w:trHeight w:val="134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F2F2F2"/>
            <w:vAlign w:val="center"/>
          </w:tcPr>
          <w:p w14:paraId="646C49C7" w14:textId="77777777" w:rsidR="00D06867" w:rsidRDefault="00D06867" w:rsidP="00D06867">
            <w:pPr>
              <w:spacing w:before="120" w:after="120"/>
              <w:rPr>
                <w:rFonts w:ascii="Arial" w:hAnsi="Arial" w:cs="Arial"/>
                <w:b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6"/>
              </w:rPr>
              <w:t>Bảng</w:t>
            </w:r>
            <w:proofErr w:type="spellEnd"/>
            <w:r>
              <w:rPr>
                <w:rFonts w:ascii="Arial" w:hAnsi="Arial" w:cs="Arial"/>
                <w:b/>
                <w:sz w:val="22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6"/>
              </w:rPr>
              <w:t>kê</w:t>
            </w:r>
            <w:proofErr w:type="spellEnd"/>
            <w:r>
              <w:rPr>
                <w:rFonts w:ascii="Arial" w:hAnsi="Arial" w:cs="Arial"/>
                <w:b/>
                <w:sz w:val="22"/>
                <w:szCs w:val="26"/>
              </w:rPr>
              <w:t xml:space="preserve"> 03</w:t>
            </w:r>
            <w:r w:rsidRPr="00163D56">
              <w:rPr>
                <w:rFonts w:ascii="Arial" w:hAnsi="Arial" w:cs="Arial"/>
                <w:b/>
                <w:sz w:val="22"/>
                <w:szCs w:val="26"/>
              </w:rPr>
              <w:t>/</w:t>
            </w:r>
            <w:r>
              <w:rPr>
                <w:rFonts w:ascii="Arial" w:hAnsi="Arial" w:cs="Arial"/>
                <w:b/>
                <w:sz w:val="22"/>
                <w:szCs w:val="26"/>
              </w:rPr>
              <w:t>BK</w:t>
            </w:r>
            <w:r w:rsidRPr="00163D56">
              <w:rPr>
                <w:rFonts w:ascii="Arial" w:hAnsi="Arial" w:cs="Arial"/>
                <w:b/>
                <w:sz w:val="22"/>
                <w:szCs w:val="26"/>
              </w:rPr>
              <w:t>-</w:t>
            </w:r>
            <w:r>
              <w:rPr>
                <w:rFonts w:ascii="Arial" w:hAnsi="Arial" w:cs="Arial"/>
                <w:b/>
                <w:sz w:val="22"/>
                <w:szCs w:val="26"/>
              </w:rPr>
              <w:t>DN, HTX</w:t>
            </w:r>
          </w:p>
          <w:p w14:paraId="295755A0" w14:textId="77777777" w:rsidR="00D06867" w:rsidRPr="00163D56" w:rsidRDefault="00D06867" w:rsidP="00D06867">
            <w:pPr>
              <w:spacing w:before="120" w:after="120"/>
              <w:rPr>
                <w:rFonts w:ascii="Arial" w:hAnsi="Arial" w:cs="Arial"/>
                <w:i/>
                <w:szCs w:val="26"/>
              </w:rPr>
            </w:pPr>
            <w:r w:rsidRPr="00163D56">
              <w:rPr>
                <w:rFonts w:ascii="Arial" w:hAnsi="Arial" w:cs="Arial"/>
                <w:i/>
                <w:sz w:val="22"/>
                <w:szCs w:val="26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22"/>
                <w:szCs w:val="26"/>
              </w:rPr>
              <w:t>Thông</w:t>
            </w:r>
            <w:proofErr w:type="spellEnd"/>
            <w:r>
              <w:rPr>
                <w:rFonts w:ascii="Arial" w:hAnsi="Arial" w:cs="Arial"/>
                <w:i/>
                <w:sz w:val="22"/>
                <w:szCs w:val="26"/>
              </w:rPr>
              <w:t xml:space="preserve"> tin </w:t>
            </w:r>
            <w:proofErr w:type="spellStart"/>
            <w:r>
              <w:rPr>
                <w:rFonts w:ascii="Arial" w:hAnsi="Arial" w:cs="Arial"/>
                <w:i/>
                <w:sz w:val="22"/>
                <w:szCs w:val="26"/>
              </w:rPr>
              <w:t>thu</w:t>
            </w:r>
            <w:proofErr w:type="spellEnd"/>
            <w:r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6"/>
              </w:rPr>
              <w:t>thập</w:t>
            </w:r>
            <w:proofErr w:type="spellEnd"/>
            <w:r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6"/>
              </w:rPr>
              <w:t>được</w:t>
            </w:r>
            <w:proofErr w:type="spellEnd"/>
            <w:r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6"/>
              </w:rPr>
              <w:t>bảo</w:t>
            </w:r>
            <w:proofErr w:type="spellEnd"/>
            <w:r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6"/>
              </w:rPr>
              <w:t>mật</w:t>
            </w:r>
            <w:proofErr w:type="spellEnd"/>
            <w:r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163D56">
              <w:rPr>
                <w:rFonts w:ascii="Arial" w:hAnsi="Arial" w:cs="Arial"/>
                <w:i/>
                <w:sz w:val="22"/>
                <w:szCs w:val="26"/>
              </w:rPr>
              <w:t>theo</w:t>
            </w:r>
            <w:proofErr w:type="spellEnd"/>
            <w:r w:rsidRPr="00163D56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163D56">
              <w:rPr>
                <w:rFonts w:ascii="Arial" w:hAnsi="Arial" w:cs="Arial"/>
                <w:i/>
                <w:sz w:val="22"/>
                <w:szCs w:val="26"/>
              </w:rPr>
              <w:t>Luật</w:t>
            </w:r>
            <w:proofErr w:type="spellEnd"/>
            <w:r w:rsidRPr="00163D56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163D56">
              <w:rPr>
                <w:rFonts w:ascii="Arial" w:hAnsi="Arial" w:cs="Arial"/>
                <w:i/>
                <w:sz w:val="22"/>
                <w:szCs w:val="26"/>
              </w:rPr>
              <w:t>Thống</w:t>
            </w:r>
            <w:proofErr w:type="spellEnd"/>
            <w:r w:rsidRPr="00163D56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163D56">
              <w:rPr>
                <w:rFonts w:ascii="Arial" w:hAnsi="Arial" w:cs="Arial"/>
                <w:i/>
                <w:sz w:val="22"/>
                <w:szCs w:val="26"/>
              </w:rPr>
              <w:t>kê</w:t>
            </w:r>
            <w:proofErr w:type="spellEnd"/>
            <w:r w:rsidRPr="00163D56">
              <w:rPr>
                <w:rFonts w:ascii="Arial" w:hAnsi="Arial" w:cs="Arial"/>
                <w:i/>
                <w:sz w:val="22"/>
                <w:szCs w:val="26"/>
              </w:rPr>
              <w:t>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auto"/>
            <w:vAlign w:val="center"/>
          </w:tcPr>
          <w:p w14:paraId="167C980B" w14:textId="77777777" w:rsidR="00D06867" w:rsidRPr="00503274" w:rsidRDefault="00D06867" w:rsidP="00D06867">
            <w:pPr>
              <w:spacing w:before="120" w:after="60"/>
              <w:jc w:val="center"/>
              <w:rPr>
                <w:rFonts w:ascii="Arial" w:hAnsi="Arial" w:cs="Arial"/>
                <w:noProof/>
                <w:lang w:val="vi-VN" w:eastAsia="vi-VN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F2F2F2"/>
            <w:vAlign w:val="center"/>
          </w:tcPr>
          <w:p w14:paraId="44E1AB52" w14:textId="77777777" w:rsidR="00D06867" w:rsidRPr="00085F6D" w:rsidRDefault="00D06867" w:rsidP="00D06867">
            <w:pPr>
              <w:spacing w:before="60" w:after="60"/>
              <w:jc w:val="center"/>
              <w:rPr>
                <w:rFonts w:ascii="Arial" w:hAnsi="Arial" w:cs="Arial"/>
                <w:b/>
                <w:szCs w:val="26"/>
              </w:rPr>
            </w:pPr>
            <w:r w:rsidRPr="00085F6D">
              <w:rPr>
                <w:rFonts w:ascii="Arial" w:hAnsi="Arial" w:cs="Arial"/>
                <w:b/>
                <w:sz w:val="22"/>
                <w:szCs w:val="26"/>
              </w:rPr>
              <w:t>TỔNG CỤC THỐNG KÊ</w:t>
            </w:r>
          </w:p>
          <w:p w14:paraId="20765404" w14:textId="51BBB2B1" w:rsidR="00D06867" w:rsidRPr="00775BF6" w:rsidRDefault="00D06867" w:rsidP="00D06867">
            <w:pPr>
              <w:spacing w:before="60" w:after="60"/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 w:val="22"/>
                <w:szCs w:val="26"/>
              </w:rPr>
              <w:t>DANH SÁCH TOÀN BỘ DOANH NGHIỆP, HỢP TÁC XÃ, ĐƠN VỊ SỰ NGHIỆP SẢN XUẤT CÂY HẰNG NĂM TRÊN ĐỊA BÀN TỈNH/TP TRỰC THUỘC TRUNG ƯƠNG:…………….</w:t>
            </w:r>
          </w:p>
          <w:p w14:paraId="7681CE27" w14:textId="77777777" w:rsidR="00D06867" w:rsidRPr="00085F6D" w:rsidRDefault="00D06867" w:rsidP="00D06867">
            <w:pPr>
              <w:spacing w:before="60"/>
              <w:jc w:val="center"/>
              <w:rPr>
                <w:rFonts w:ascii="Arial" w:hAnsi="Arial" w:cs="Arial"/>
                <w:noProof/>
                <w:lang w:eastAsia="vi-VN"/>
              </w:rPr>
            </w:pPr>
            <w:r>
              <w:rPr>
                <w:lang w:val="pt-BR"/>
              </w:rPr>
              <w:t>Có đến 31/12 năm trước năm điều tra</w:t>
            </w:r>
          </w:p>
        </w:tc>
      </w:tr>
    </w:tbl>
    <w:p w14:paraId="20F7B7B4" w14:textId="77777777" w:rsidR="00D06867" w:rsidRDefault="00D06867" w:rsidP="00C17BBA">
      <w:pPr>
        <w:spacing w:before="120" w:after="120"/>
        <w:ind w:left="567"/>
        <w:rPr>
          <w:bCs/>
          <w:sz w:val="28"/>
          <w:szCs w:val="28"/>
          <w:lang w:val="pt-BR"/>
        </w:rPr>
      </w:pPr>
    </w:p>
    <w:p w14:paraId="5A4F3F8B" w14:textId="77777777" w:rsidR="00D06867" w:rsidRDefault="00D06867" w:rsidP="00C17BBA">
      <w:pPr>
        <w:spacing w:before="120" w:after="120"/>
        <w:ind w:left="567"/>
        <w:rPr>
          <w:bCs/>
          <w:sz w:val="28"/>
          <w:szCs w:val="28"/>
          <w:lang w:val="pt-BR"/>
        </w:rPr>
      </w:pPr>
    </w:p>
    <w:p w14:paraId="2D459874" w14:textId="77777777" w:rsidR="00D06867" w:rsidRDefault="00D06867" w:rsidP="00C17BBA">
      <w:pPr>
        <w:spacing w:before="120" w:after="120"/>
        <w:ind w:left="567"/>
        <w:rPr>
          <w:bCs/>
          <w:sz w:val="28"/>
          <w:szCs w:val="28"/>
          <w:lang w:val="pt-BR"/>
        </w:rPr>
      </w:pPr>
    </w:p>
    <w:p w14:paraId="61F675A0" w14:textId="77777777" w:rsidR="00D06867" w:rsidRDefault="00D06867" w:rsidP="00C17BBA">
      <w:pPr>
        <w:spacing w:before="120" w:after="120"/>
        <w:ind w:left="567"/>
        <w:rPr>
          <w:bCs/>
          <w:sz w:val="28"/>
          <w:szCs w:val="28"/>
          <w:lang w:val="pt-BR"/>
        </w:rPr>
      </w:pPr>
    </w:p>
    <w:p w14:paraId="2B4F917E" w14:textId="2E25BAE4" w:rsidR="00D06867" w:rsidRPr="006D5605" w:rsidRDefault="00D06867" w:rsidP="0095074C">
      <w:pPr>
        <w:ind w:left="567"/>
        <w:rPr>
          <w:bCs/>
          <w:sz w:val="26"/>
          <w:szCs w:val="26"/>
          <w:lang w:val="pt-BR"/>
        </w:rPr>
      </w:pPr>
      <w:r w:rsidRPr="006D5605">
        <w:rPr>
          <w:bCs/>
          <w:sz w:val="26"/>
          <w:szCs w:val="26"/>
          <w:lang w:val="pt-BR"/>
        </w:rPr>
        <w:t>DANH SÁCH</w:t>
      </w:r>
      <w:r w:rsidR="0095074C" w:rsidRPr="006D5605">
        <w:rPr>
          <w:bCs/>
          <w:sz w:val="26"/>
          <w:szCs w:val="26"/>
          <w:lang w:val="pt-BR"/>
        </w:rPr>
        <w:t xml:space="preserve"> </w:t>
      </w:r>
      <w:r w:rsidRPr="006D5605">
        <w:rPr>
          <w:bCs/>
          <w:sz w:val="26"/>
          <w:szCs w:val="26"/>
          <w:lang w:val="pt-BR"/>
        </w:rPr>
        <w:t>DN, HTX, ĐVSN SẢN XUẤT CÂY HẰNG NĂM</w:t>
      </w:r>
    </w:p>
    <w:tbl>
      <w:tblPr>
        <w:tblStyle w:val="TableGrid"/>
        <w:tblW w:w="1460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559"/>
        <w:gridCol w:w="1559"/>
        <w:gridCol w:w="1418"/>
        <w:gridCol w:w="1701"/>
        <w:gridCol w:w="1984"/>
        <w:gridCol w:w="1418"/>
        <w:gridCol w:w="1843"/>
      </w:tblGrid>
      <w:tr w:rsidR="00D06867" w:rsidRPr="009231C2" w14:paraId="1AE8CCED" w14:textId="028514DB" w:rsidTr="008F594A">
        <w:trPr>
          <w:trHeight w:val="284"/>
          <w:tblHeader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A966D33" w14:textId="77777777" w:rsidR="00D06867" w:rsidRPr="009231C2" w:rsidRDefault="00D06867" w:rsidP="00C707E9">
            <w:pPr>
              <w:tabs>
                <w:tab w:val="left" w:pos="3960"/>
              </w:tabs>
              <w:spacing w:before="120" w:after="120"/>
              <w:jc w:val="center"/>
              <w:rPr>
                <w:b/>
              </w:rPr>
            </w:pPr>
            <w:r w:rsidRPr="009231C2">
              <w:rPr>
                <w:b/>
              </w:rPr>
              <w:t>ST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7E7E59D" w14:textId="77777777" w:rsidR="00D06867" w:rsidRPr="009231C2" w:rsidRDefault="00D06867" w:rsidP="00C707E9">
            <w:pPr>
              <w:tabs>
                <w:tab w:val="left" w:pos="3960"/>
              </w:tabs>
              <w:spacing w:before="120" w:after="120"/>
              <w:jc w:val="center"/>
              <w:rPr>
                <w:b/>
              </w:rPr>
            </w:pPr>
            <w:proofErr w:type="spellStart"/>
            <w:r w:rsidRPr="009231C2">
              <w:rPr>
                <w:b/>
              </w:rPr>
              <w:t>Tên</w:t>
            </w:r>
            <w:proofErr w:type="spellEnd"/>
            <w:r w:rsidRPr="009231C2">
              <w:rPr>
                <w:b/>
              </w:rPr>
              <w:t xml:space="preserve"> </w:t>
            </w:r>
            <w:proofErr w:type="spellStart"/>
            <w:r w:rsidRPr="009231C2">
              <w:rPr>
                <w:b/>
              </w:rPr>
              <w:t>đơn</w:t>
            </w:r>
            <w:proofErr w:type="spellEnd"/>
            <w:r w:rsidRPr="009231C2">
              <w:rPr>
                <w:b/>
              </w:rPr>
              <w:t xml:space="preserve"> </w:t>
            </w:r>
            <w:proofErr w:type="spellStart"/>
            <w:r w:rsidRPr="009231C2">
              <w:rPr>
                <w:b/>
              </w:rPr>
              <w:t>vị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66098B2" w14:textId="77777777" w:rsidR="00D06867" w:rsidRPr="009231C2" w:rsidRDefault="00D06867" w:rsidP="00C707E9">
            <w:pPr>
              <w:tabs>
                <w:tab w:val="left" w:pos="3960"/>
              </w:tabs>
              <w:spacing w:before="120" w:after="120"/>
              <w:jc w:val="center"/>
              <w:rPr>
                <w:b/>
              </w:rPr>
            </w:pPr>
            <w:proofErr w:type="spellStart"/>
            <w:r w:rsidRPr="009231C2">
              <w:rPr>
                <w:b/>
              </w:rPr>
              <w:t>Mã</w:t>
            </w:r>
            <w:proofErr w:type="spellEnd"/>
            <w:r w:rsidRPr="009231C2">
              <w:rPr>
                <w:b/>
              </w:rPr>
              <w:t xml:space="preserve"> </w:t>
            </w:r>
            <w:proofErr w:type="spellStart"/>
            <w:r w:rsidRPr="009231C2">
              <w:rPr>
                <w:b/>
              </w:rPr>
              <w:t>hành</w:t>
            </w:r>
            <w:proofErr w:type="spellEnd"/>
            <w:r w:rsidRPr="009231C2">
              <w:rPr>
                <w:b/>
              </w:rPr>
              <w:t xml:space="preserve"> </w:t>
            </w:r>
            <w:proofErr w:type="spellStart"/>
            <w:r w:rsidRPr="009231C2">
              <w:rPr>
                <w:b/>
              </w:rPr>
              <w:t>chính</w:t>
            </w:r>
            <w:proofErr w:type="spellEnd"/>
            <w:r w:rsidRPr="009231C2">
              <w:rPr>
                <w:b/>
              </w:rPr>
              <w:t xml:space="preserve"> </w:t>
            </w:r>
            <w:proofErr w:type="spellStart"/>
            <w:r w:rsidRPr="009231C2">
              <w:rPr>
                <w:b/>
              </w:rPr>
              <w:t>quận</w:t>
            </w:r>
            <w:proofErr w:type="spellEnd"/>
            <w:r w:rsidRPr="009231C2">
              <w:rPr>
                <w:b/>
              </w:rPr>
              <w:t>/</w:t>
            </w:r>
            <w:proofErr w:type="spellStart"/>
            <w:r w:rsidRPr="009231C2">
              <w:rPr>
                <w:b/>
              </w:rPr>
              <w:t>huyện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2CEA447" w14:textId="77777777" w:rsidR="00D06867" w:rsidRPr="009231C2" w:rsidRDefault="00D06867" w:rsidP="00C707E9">
            <w:pPr>
              <w:tabs>
                <w:tab w:val="left" w:pos="3960"/>
              </w:tabs>
              <w:spacing w:before="120" w:after="120"/>
              <w:jc w:val="center"/>
              <w:rPr>
                <w:b/>
              </w:rPr>
            </w:pPr>
            <w:proofErr w:type="spellStart"/>
            <w:r w:rsidRPr="009231C2">
              <w:rPr>
                <w:b/>
              </w:rPr>
              <w:t>Tên</w:t>
            </w:r>
            <w:proofErr w:type="spellEnd"/>
            <w:r w:rsidRPr="009231C2">
              <w:rPr>
                <w:b/>
              </w:rPr>
              <w:t xml:space="preserve"> </w:t>
            </w:r>
            <w:proofErr w:type="spellStart"/>
            <w:r w:rsidRPr="009231C2">
              <w:rPr>
                <w:b/>
              </w:rPr>
              <w:t>quận</w:t>
            </w:r>
            <w:proofErr w:type="spellEnd"/>
            <w:r w:rsidRPr="009231C2">
              <w:rPr>
                <w:b/>
              </w:rPr>
              <w:t>/</w:t>
            </w:r>
            <w:proofErr w:type="spellStart"/>
            <w:r w:rsidRPr="009231C2">
              <w:rPr>
                <w:b/>
              </w:rPr>
              <w:t>huyện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C8119CD" w14:textId="77777777" w:rsidR="00D06867" w:rsidRPr="009231C2" w:rsidRDefault="00D06867" w:rsidP="00C707E9">
            <w:pPr>
              <w:tabs>
                <w:tab w:val="left" w:pos="3960"/>
              </w:tabs>
              <w:spacing w:before="120" w:after="120"/>
              <w:jc w:val="center"/>
              <w:rPr>
                <w:b/>
              </w:rPr>
            </w:pPr>
            <w:proofErr w:type="spellStart"/>
            <w:r w:rsidRPr="009231C2">
              <w:rPr>
                <w:b/>
              </w:rPr>
              <w:t>Mã</w:t>
            </w:r>
            <w:proofErr w:type="spellEnd"/>
            <w:r w:rsidRPr="009231C2">
              <w:rPr>
                <w:b/>
              </w:rPr>
              <w:t xml:space="preserve"> </w:t>
            </w:r>
            <w:proofErr w:type="spellStart"/>
            <w:r w:rsidRPr="009231C2">
              <w:rPr>
                <w:b/>
              </w:rPr>
              <w:t>hành</w:t>
            </w:r>
            <w:proofErr w:type="spellEnd"/>
            <w:r w:rsidRPr="009231C2">
              <w:rPr>
                <w:b/>
              </w:rPr>
              <w:t xml:space="preserve"> </w:t>
            </w:r>
            <w:proofErr w:type="spellStart"/>
            <w:r w:rsidRPr="009231C2">
              <w:rPr>
                <w:b/>
              </w:rPr>
              <w:t>chính</w:t>
            </w:r>
            <w:proofErr w:type="spellEnd"/>
            <w:r w:rsidRPr="009231C2">
              <w:rPr>
                <w:b/>
              </w:rPr>
              <w:t xml:space="preserve"> </w:t>
            </w:r>
            <w:proofErr w:type="spellStart"/>
            <w:r w:rsidRPr="009231C2">
              <w:rPr>
                <w:b/>
              </w:rPr>
              <w:t>xã</w:t>
            </w:r>
            <w:proofErr w:type="spellEnd"/>
            <w:r w:rsidRPr="009231C2">
              <w:rPr>
                <w:b/>
              </w:rPr>
              <w:t>/</w:t>
            </w:r>
            <w:proofErr w:type="spellStart"/>
            <w:r w:rsidRPr="009231C2">
              <w:rPr>
                <w:b/>
              </w:rPr>
              <w:t>phường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FC7976D" w14:textId="77777777" w:rsidR="00D06867" w:rsidRPr="009231C2" w:rsidRDefault="00D06867" w:rsidP="00C707E9">
            <w:pPr>
              <w:tabs>
                <w:tab w:val="left" w:pos="3960"/>
              </w:tabs>
              <w:spacing w:before="120" w:after="120"/>
              <w:jc w:val="center"/>
              <w:rPr>
                <w:b/>
              </w:rPr>
            </w:pPr>
            <w:proofErr w:type="spellStart"/>
            <w:r w:rsidRPr="009231C2">
              <w:rPr>
                <w:b/>
              </w:rPr>
              <w:t>Tên</w:t>
            </w:r>
            <w:proofErr w:type="spellEnd"/>
            <w:r w:rsidRPr="009231C2">
              <w:rPr>
                <w:b/>
              </w:rPr>
              <w:t xml:space="preserve"> </w:t>
            </w:r>
            <w:proofErr w:type="spellStart"/>
            <w:r w:rsidRPr="009231C2">
              <w:rPr>
                <w:b/>
              </w:rPr>
              <w:t>xã</w:t>
            </w:r>
            <w:proofErr w:type="spellEnd"/>
            <w:r w:rsidRPr="009231C2">
              <w:rPr>
                <w:b/>
              </w:rPr>
              <w:t>/</w:t>
            </w:r>
            <w:proofErr w:type="spellStart"/>
            <w:r w:rsidRPr="009231C2">
              <w:rPr>
                <w:b/>
              </w:rPr>
              <w:t>phường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7091526" w14:textId="77777777" w:rsidR="00D06867" w:rsidRPr="009231C2" w:rsidRDefault="00D06867" w:rsidP="00C707E9">
            <w:pPr>
              <w:tabs>
                <w:tab w:val="left" w:pos="3960"/>
              </w:tabs>
              <w:spacing w:before="120" w:after="120"/>
              <w:jc w:val="center"/>
              <w:rPr>
                <w:b/>
              </w:rPr>
            </w:pPr>
            <w:proofErr w:type="spellStart"/>
            <w:r w:rsidRPr="009231C2">
              <w:rPr>
                <w:b/>
              </w:rPr>
              <w:t>Mã</w:t>
            </w:r>
            <w:proofErr w:type="spellEnd"/>
            <w:r w:rsidRPr="009231C2">
              <w:rPr>
                <w:b/>
              </w:rPr>
              <w:t xml:space="preserve"> </w:t>
            </w:r>
            <w:proofErr w:type="spellStart"/>
            <w:r w:rsidRPr="009231C2">
              <w:rPr>
                <w:b/>
              </w:rPr>
              <w:t>số</w:t>
            </w:r>
            <w:proofErr w:type="spellEnd"/>
            <w:r w:rsidRPr="009231C2">
              <w:rPr>
                <w:b/>
              </w:rPr>
              <w:t xml:space="preserve"> </w:t>
            </w:r>
            <w:proofErr w:type="spellStart"/>
            <w:r w:rsidRPr="009231C2">
              <w:rPr>
                <w:b/>
              </w:rPr>
              <w:t>thuế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7D4A05" w14:textId="77777777" w:rsidR="00D06867" w:rsidRPr="009231C2" w:rsidRDefault="00D06867" w:rsidP="00C707E9">
            <w:pPr>
              <w:tabs>
                <w:tab w:val="left" w:pos="3960"/>
              </w:tabs>
              <w:spacing w:before="120" w:after="120"/>
              <w:jc w:val="center"/>
              <w:rPr>
                <w:b/>
              </w:rPr>
            </w:pPr>
            <w:proofErr w:type="spellStart"/>
            <w:r w:rsidRPr="009231C2">
              <w:rPr>
                <w:b/>
              </w:rPr>
              <w:t>Loại</w:t>
            </w:r>
            <w:proofErr w:type="spellEnd"/>
            <w:r w:rsidRPr="009231C2">
              <w:rPr>
                <w:b/>
              </w:rPr>
              <w:t xml:space="preserve"> </w:t>
            </w:r>
            <w:proofErr w:type="spellStart"/>
            <w:r w:rsidRPr="009231C2">
              <w:rPr>
                <w:b/>
              </w:rPr>
              <w:t>hình</w:t>
            </w:r>
            <w:proofErr w:type="spellEnd"/>
            <w:r w:rsidRPr="009231C2">
              <w:rPr>
                <w:b/>
              </w:rPr>
              <w:t xml:space="preserve"> </w:t>
            </w:r>
            <w:proofErr w:type="spellStart"/>
            <w:r w:rsidRPr="009231C2">
              <w:rPr>
                <w:b/>
              </w:rPr>
              <w:t>đơn</w:t>
            </w:r>
            <w:proofErr w:type="spellEnd"/>
            <w:r w:rsidRPr="009231C2">
              <w:rPr>
                <w:b/>
              </w:rPr>
              <w:t xml:space="preserve"> </w:t>
            </w:r>
            <w:proofErr w:type="spellStart"/>
            <w:r w:rsidRPr="009231C2">
              <w:rPr>
                <w:b/>
              </w:rPr>
              <w:t>vị</w:t>
            </w:r>
            <w:proofErr w:type="spellEnd"/>
            <w:r w:rsidRPr="009231C2">
              <w:rPr>
                <w:rStyle w:val="FootnoteReference"/>
              </w:rPr>
              <w:footnoteReference w:id="3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67DD446" w14:textId="18439ADD" w:rsidR="00D06867" w:rsidRPr="009231C2" w:rsidRDefault="00D06867" w:rsidP="008F594A">
            <w:pPr>
              <w:tabs>
                <w:tab w:val="left" w:pos="3960"/>
              </w:tabs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â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ồ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ủ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ếu</w:t>
            </w:r>
            <w:proofErr w:type="spellEnd"/>
          </w:p>
        </w:tc>
      </w:tr>
      <w:tr w:rsidR="00D06867" w:rsidRPr="009231C2" w14:paraId="7C9A617E" w14:textId="64455C8B" w:rsidTr="006D5605">
        <w:trPr>
          <w:trHeight w:val="28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52F9" w14:textId="77777777" w:rsidR="00D06867" w:rsidRPr="009231C2" w:rsidRDefault="00D06867" w:rsidP="006D5605">
            <w:pPr>
              <w:tabs>
                <w:tab w:val="left" w:pos="3960"/>
              </w:tabs>
              <w:spacing w:line="240" w:lineRule="exact"/>
              <w:jc w:val="center"/>
            </w:pPr>
            <w:r w:rsidRPr="009231C2"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011C" w14:textId="77777777" w:rsidR="00D06867" w:rsidRPr="009231C2" w:rsidRDefault="00D06867" w:rsidP="006D5605">
            <w:pPr>
              <w:tabs>
                <w:tab w:val="left" w:pos="3960"/>
              </w:tabs>
              <w:spacing w:line="240" w:lineRule="exact"/>
              <w:jc w:val="center"/>
            </w:pPr>
            <w:r w:rsidRPr="009231C2"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6351" w14:textId="77777777" w:rsidR="00D06867" w:rsidRPr="009231C2" w:rsidRDefault="00D06867" w:rsidP="006D5605">
            <w:pPr>
              <w:tabs>
                <w:tab w:val="left" w:pos="3960"/>
              </w:tabs>
              <w:spacing w:line="240" w:lineRule="exact"/>
              <w:jc w:val="center"/>
            </w:pPr>
            <w:r w:rsidRPr="009231C2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F397" w14:textId="77777777" w:rsidR="00D06867" w:rsidRPr="009231C2" w:rsidRDefault="00D06867" w:rsidP="006D5605">
            <w:pPr>
              <w:tabs>
                <w:tab w:val="left" w:pos="3960"/>
              </w:tabs>
              <w:spacing w:line="240" w:lineRule="exact"/>
              <w:jc w:val="center"/>
            </w:pPr>
            <w:r w:rsidRPr="009231C2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C789" w14:textId="77777777" w:rsidR="00D06867" w:rsidRPr="009231C2" w:rsidRDefault="00D06867" w:rsidP="006D5605">
            <w:pPr>
              <w:tabs>
                <w:tab w:val="left" w:pos="3960"/>
              </w:tabs>
              <w:spacing w:line="240" w:lineRule="exact"/>
              <w:jc w:val="center"/>
            </w:pPr>
            <w:r w:rsidRPr="009231C2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D140" w14:textId="77777777" w:rsidR="00D06867" w:rsidRPr="009231C2" w:rsidRDefault="00D06867" w:rsidP="006D5605">
            <w:pPr>
              <w:tabs>
                <w:tab w:val="left" w:pos="3960"/>
              </w:tabs>
              <w:spacing w:line="240" w:lineRule="exact"/>
              <w:jc w:val="center"/>
            </w:pPr>
            <w:r w:rsidRPr="009231C2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4F1A" w14:textId="77777777" w:rsidR="00D06867" w:rsidRPr="009231C2" w:rsidRDefault="00D06867" w:rsidP="006D5605">
            <w:pPr>
              <w:tabs>
                <w:tab w:val="left" w:pos="3960"/>
              </w:tabs>
              <w:spacing w:line="240" w:lineRule="exact"/>
              <w:jc w:val="center"/>
            </w:pPr>
            <w:r w:rsidRPr="009231C2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83E4" w14:textId="77777777" w:rsidR="00D06867" w:rsidRPr="009231C2" w:rsidRDefault="00D06867" w:rsidP="006D5605">
            <w:pPr>
              <w:tabs>
                <w:tab w:val="left" w:pos="3960"/>
              </w:tabs>
              <w:spacing w:line="240" w:lineRule="exact"/>
              <w:jc w:val="center"/>
            </w:pPr>
            <w:r w:rsidRPr="009231C2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2C8B" w14:textId="7498BF56" w:rsidR="00D06867" w:rsidRPr="009231C2" w:rsidRDefault="00D06867" w:rsidP="006D5605">
            <w:pPr>
              <w:tabs>
                <w:tab w:val="left" w:pos="3960"/>
              </w:tabs>
              <w:spacing w:line="240" w:lineRule="exact"/>
              <w:jc w:val="center"/>
            </w:pPr>
            <w:r>
              <w:t>7</w:t>
            </w:r>
          </w:p>
        </w:tc>
      </w:tr>
      <w:tr w:rsidR="00D06867" w:rsidRPr="009231C2" w14:paraId="44D89B4A" w14:textId="0C45A77E" w:rsidTr="006D5605">
        <w:trPr>
          <w:trHeight w:val="284"/>
        </w:trPr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499B1EAD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</w:tcPr>
          <w:p w14:paraId="5EF4AF15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14:paraId="6BEDA978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14:paraId="178B4F91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14:paraId="5678219A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14:paraId="59ADE610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</w:tcPr>
          <w:p w14:paraId="7F5FDAD6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14:paraId="1B5B3A95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</w:tcPr>
          <w:p w14:paraId="67373BD4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D06867" w:rsidRPr="009231C2" w14:paraId="587551B6" w14:textId="4CFF108D" w:rsidTr="006D5605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4CA49C3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1F7C9C8D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A8E977B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1B55FD63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CE67F2E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1A9D4BD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2B532603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FE60247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02AD792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D06867" w:rsidRPr="009231C2" w14:paraId="1F6CEEA9" w14:textId="369D00E3" w:rsidTr="006D5605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7CC9F8A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7011449A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6181AF1F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472816BF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7FD7919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21B9A83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780352AD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287B4CE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037E041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D06867" w:rsidRPr="009231C2" w14:paraId="51295B04" w14:textId="3AA2E4A5" w:rsidTr="006D5605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10C8D35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4991EC7E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E2A6720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BC33029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A1B6059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74C0CCD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5B93DF79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2F11E57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62A6F47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D06867" w:rsidRPr="009231C2" w14:paraId="5F710C13" w14:textId="74FBA865" w:rsidTr="006D5605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A957AF3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139A9598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C69AF7A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6D7DAB31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91D68C5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8490BAF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3552024E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62F39FD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5780DF8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D06867" w:rsidRPr="009231C2" w14:paraId="727719C7" w14:textId="19BCD6DC" w:rsidTr="006D5605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EE91CFB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20098820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8B7FD48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57C7BD6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3A7A1EE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0FBCB20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66AC7625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13D5C63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C8B81D2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D06867" w:rsidRPr="009231C2" w14:paraId="5B18CE8B" w14:textId="0F005592" w:rsidTr="006D5605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E24CB6F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449D455B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607A7A57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55B443FB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FA0CEFE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731EC2B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313E1E3D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71AE43A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ADF7452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D06867" w:rsidRPr="009231C2" w14:paraId="4069A2B4" w14:textId="097E1CB3" w:rsidTr="006D5605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1B8A035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02E6F8CF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1E3D1B9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4BF18CB6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CAFFF42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6E031FC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71EA746C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A81584F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61FA744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D06867" w:rsidRPr="009231C2" w14:paraId="68D3BB4D" w14:textId="4760A3EF" w:rsidTr="006D5605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F93B9F8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51522C1F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5873709C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5FB3F839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6467D99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94D16B9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0D6D7D45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C6B6D2C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617DE58F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D06867" w:rsidRPr="009231C2" w14:paraId="084D3BF4" w14:textId="35DC81B5" w:rsidTr="006D5605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DC57415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3B031C33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15DB0D0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254DEB4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CF04948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937FC5F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73D9B653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23491F5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6768BFAA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D06867" w:rsidRPr="009231C2" w14:paraId="0AEB1C67" w14:textId="388DBE77" w:rsidTr="006D5605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601A602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584A4E33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5A6F290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60B457B3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195629F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AF51326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06EC8B26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BA2F6CA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30D0AFAD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D06867" w:rsidRPr="009231C2" w14:paraId="020C7713" w14:textId="50F04E86" w:rsidTr="006D5605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8AD5316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2C59719F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E68B9B3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12A8F92C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76BCB3F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D612DEA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142B57EE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DD90AEB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E0139E1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D06867" w:rsidRPr="009231C2" w14:paraId="4126D64E" w14:textId="0016465B" w:rsidTr="006D5605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340C8F4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576A0332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19097BBE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1BDCF50D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6B1C313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C957116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3C205A3E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032E31A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195CDD3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D06867" w:rsidRPr="009231C2" w14:paraId="610BED6C" w14:textId="1B05FD69" w:rsidTr="006D5605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9F855F7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1706A03A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43D8D16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85A71C9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0CC2255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24DE986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3204A0EF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69EAFFC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FD759AB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D06867" w:rsidRPr="009231C2" w14:paraId="5C94C0D6" w14:textId="1397DBA0" w:rsidTr="006D5605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1A0387B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1AA37DE9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D22021A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6CB76A99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381508A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2FB99C6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2946FA07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2F2A1C1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3D14F2F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D06867" w:rsidRPr="009231C2" w14:paraId="6B02E757" w14:textId="4FD7918B" w:rsidTr="006D5605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1B6C847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6C2E3344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4371B1FC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BC5FB2B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5418CAA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EBE5343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168D14C6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D62A4E8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BF768AD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D06867" w:rsidRPr="009231C2" w14:paraId="5709D79A" w14:textId="7D776CE4" w:rsidTr="006D5605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971F0AF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532B61FC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425AD66A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1E0807E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CAE2F67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15D3CCA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40F1D7F7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8F6FC9E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699961EF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D06867" w:rsidRPr="009231C2" w14:paraId="6116D17E" w14:textId="3C4EF873" w:rsidTr="006D5605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FA11167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512569D1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359691E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82276D8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D36193C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F72C154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306F85A3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1669B0D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3C9E1976" w14:textId="77777777" w:rsidR="00D06867" w:rsidRPr="009231C2" w:rsidRDefault="00D06867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D5605" w:rsidRPr="009231C2" w14:paraId="0E94A493" w14:textId="77777777" w:rsidTr="006D5605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8D328F5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57D726B4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3F4B036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D190C3E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4F76D7C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32FE20B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0EFFC273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4D37266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3ED86482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D5605" w:rsidRPr="009231C2" w14:paraId="067D0042" w14:textId="77777777" w:rsidTr="006D5605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77A4A9B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298D06C9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24A04D8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CA89250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A01B13F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DF9A1D7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1CC29AC9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0B8D73A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E25AD79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D5605" w:rsidRPr="009231C2" w14:paraId="136C1471" w14:textId="77777777" w:rsidTr="006D5605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47F9CDA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2EB10581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582CE314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4D105F77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82B32F9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C4F2CA8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04711DB3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28D0877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78A65B0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D5605" w:rsidRPr="009231C2" w14:paraId="7D4B6AB6" w14:textId="77777777" w:rsidTr="006D5605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458F510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53BE41A0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44E876A9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51CFB93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3EC097F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13537D5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21ABD965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8BFCAA3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0CDABFA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D5605" w:rsidRPr="009231C2" w14:paraId="5BAF6F9E" w14:textId="77777777" w:rsidTr="006D5605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149C09A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156EB0C9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5280C484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0FFF051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5B330A2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65DB58F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740AE857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180570D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3987AE5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D5605" w:rsidRPr="009231C2" w14:paraId="30B6C12A" w14:textId="77777777" w:rsidTr="006D5605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459E4B9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37A895BA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5984D89C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5876C2EB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F20A0F0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1CB02CA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6436AC90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086FE76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5DCBFCB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D5605" w:rsidRPr="009231C2" w14:paraId="7ECB130D" w14:textId="77777777" w:rsidTr="006D5605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E1D29D1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6FDA34A7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122E314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526E4C35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C6E7434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46CDEC2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3FAA99A9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ED5B26D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372AC4C2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D5605" w:rsidRPr="009231C2" w14:paraId="371EB8C3" w14:textId="77777777" w:rsidTr="006D5605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FA6CBFD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4CEC82E6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866912A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1DBC969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7CA69C1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B47FC30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73A29D91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083C59A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A407D97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D5605" w:rsidRPr="009231C2" w14:paraId="7A937CAE" w14:textId="77777777" w:rsidTr="006D5605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0A2DF71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7362BA47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D9139E5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766C2A9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C469745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B263604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43F30C59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E2D8474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33F32FB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D5605" w:rsidRPr="009231C2" w14:paraId="7EAE4E1D" w14:textId="77777777" w:rsidTr="006D5605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7231394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67B2CBB0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513CFE3F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BF29287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3EBFE24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F816E4A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0370E41A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CEB7D68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136CEF5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D5605" w:rsidRPr="009231C2" w14:paraId="18E97254" w14:textId="77777777" w:rsidTr="006D5605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FF7A8D1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5B14448C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3969AFB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3C46D25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19BF5BE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72F3093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586733DE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A3DBBE5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D5DF769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D5605" w:rsidRPr="009231C2" w14:paraId="6D88E660" w14:textId="77777777" w:rsidTr="006D5605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ED3CBAB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2E394014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655C1AC0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197B2FA3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5DF4BAB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266B598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39512CDC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A32C6F1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9070649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D5605" w:rsidRPr="009231C2" w14:paraId="78C6D6B0" w14:textId="77777777" w:rsidTr="006D5605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7FAD222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2C5C3380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68308479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8570108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CCF590A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99792E6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36EB5939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DCAA71C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6279E158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D5605" w:rsidRPr="009231C2" w14:paraId="0B188090" w14:textId="77777777" w:rsidTr="006D5605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F272973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1C6E2960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49360072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7BBF493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0A2791A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40CC226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6880EE44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54184F7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D96BE8A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D5605" w:rsidRPr="009231C2" w14:paraId="4981DC52" w14:textId="77777777" w:rsidTr="006D5605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206EA0D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1E4DD6BB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B338DE4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3D72204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F40EA84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871958F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58834CFD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02D6F09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A09800B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D5605" w:rsidRPr="009231C2" w14:paraId="34CA8EB3" w14:textId="77777777" w:rsidTr="006D5605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5EE03B8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671159B9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1FABEAAC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1568182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EB31479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7251AEF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35870669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80DBDD8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6238B6D2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D5605" w:rsidRPr="009231C2" w14:paraId="508875E0" w14:textId="77777777" w:rsidTr="006D5605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9D13EE5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4B66B72D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E8E06F9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69AE5F30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186A162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4EA0A7E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21A127BE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E7E5EB1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1038EC2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D5605" w:rsidRPr="009231C2" w14:paraId="541FEA0A" w14:textId="77777777" w:rsidTr="006D5605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E1F0491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26FF01A0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1FEE0D86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A89A294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D2EB386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3A9F884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0AAFBBD2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2C50EEE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CDA774F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D5605" w:rsidRPr="009231C2" w14:paraId="1A3BF078" w14:textId="77777777" w:rsidTr="006D5605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7626164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443F186A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4398613D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47D74CFB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9B121A3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B6425A3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1C049344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6926241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68D04D8C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D5605" w:rsidRPr="009231C2" w14:paraId="56CEDF40" w14:textId="77777777" w:rsidTr="006D5605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884E1B2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6CD322AF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AE6762D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6509E0C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DCC1C63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A69B656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7485002B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D646649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FB4D150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D5605" w:rsidRPr="009231C2" w14:paraId="130593E4" w14:textId="77777777" w:rsidTr="006D5605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608D247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5B77CFF3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1E71752C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1A8CEF0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4177845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36DD9EA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384DCC10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B9A446D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83FCF6F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D5605" w:rsidRPr="009231C2" w14:paraId="69B871C4" w14:textId="77777777" w:rsidTr="006D5605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8075F01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2DD486A7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4D3E6D9D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6EFFFBAB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D66D4F1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D040B47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3F3161A8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47C5314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08C196F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  <w:tr w:rsidR="006D5605" w:rsidRPr="009231C2" w14:paraId="7907057D" w14:textId="77777777" w:rsidTr="006D5605">
        <w:trPr>
          <w:trHeight w:val="284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63F1601E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14:paraId="3E0138AA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14:paraId="4FE79C76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14:paraId="036A3862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1D01AF17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14:paraId="64A6D4A1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14:paraId="6F380511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5327628C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28FC7AFD" w14:textId="77777777" w:rsidR="006D5605" w:rsidRPr="009231C2" w:rsidRDefault="006D5605" w:rsidP="00C707E9">
            <w:pPr>
              <w:tabs>
                <w:tab w:val="left" w:pos="3960"/>
              </w:tabs>
              <w:spacing w:line="240" w:lineRule="exact"/>
              <w:rPr>
                <w:b/>
              </w:rPr>
            </w:pPr>
          </w:p>
        </w:tc>
      </w:tr>
    </w:tbl>
    <w:p w14:paraId="4C2184FC" w14:textId="237B59BF" w:rsidR="006D5605" w:rsidRPr="009231C2" w:rsidRDefault="006D5605" w:rsidP="006D5605">
      <w:pPr>
        <w:tabs>
          <w:tab w:val="left" w:pos="3960"/>
        </w:tabs>
        <w:jc w:val="center"/>
        <w:rPr>
          <w:i/>
          <w:lang w:val="fr-FR"/>
        </w:rPr>
      </w:pPr>
      <w:r>
        <w:rPr>
          <w:i/>
          <w:lang w:val="fr-FR"/>
        </w:rPr>
        <w:t xml:space="preserve">                                                                                                                                       </w:t>
      </w:r>
      <w:proofErr w:type="spellStart"/>
      <w:r w:rsidRPr="009231C2">
        <w:rPr>
          <w:i/>
          <w:lang w:val="fr-FR"/>
        </w:rPr>
        <w:t>Ngày</w:t>
      </w:r>
      <w:proofErr w:type="spellEnd"/>
      <w:r w:rsidRPr="009231C2">
        <w:rPr>
          <w:i/>
          <w:lang w:val="fr-FR"/>
        </w:rPr>
        <w:t xml:space="preserve">….. </w:t>
      </w:r>
      <w:proofErr w:type="spellStart"/>
      <w:proofErr w:type="gramStart"/>
      <w:r w:rsidRPr="009231C2">
        <w:rPr>
          <w:i/>
          <w:lang w:val="fr-FR"/>
        </w:rPr>
        <w:t>tháng</w:t>
      </w:r>
      <w:proofErr w:type="spellEnd"/>
      <w:proofErr w:type="gramEnd"/>
      <w:r w:rsidRPr="009231C2">
        <w:rPr>
          <w:i/>
          <w:lang w:val="fr-FR"/>
        </w:rPr>
        <w:t xml:space="preserve"> …... </w:t>
      </w:r>
      <w:proofErr w:type="spellStart"/>
      <w:r w:rsidRPr="009231C2">
        <w:rPr>
          <w:i/>
          <w:lang w:val="fr-FR"/>
        </w:rPr>
        <w:t>năm</w:t>
      </w:r>
      <w:proofErr w:type="spellEnd"/>
      <w:r w:rsidRPr="009231C2">
        <w:rPr>
          <w:i/>
          <w:lang w:val="fr-FR"/>
        </w:rPr>
        <w:t xml:space="preserve"> 20..…</w:t>
      </w:r>
    </w:p>
    <w:p w14:paraId="3CF78DDD" w14:textId="77777777" w:rsidR="006D5605" w:rsidRPr="009231C2" w:rsidRDefault="006D5605" w:rsidP="006D5605">
      <w:pPr>
        <w:tabs>
          <w:tab w:val="left" w:pos="3960"/>
        </w:tabs>
        <w:jc w:val="center"/>
        <w:rPr>
          <w:b/>
          <w:lang w:val="fr-FR"/>
        </w:rPr>
      </w:pPr>
      <w:r w:rsidRPr="009231C2">
        <w:rPr>
          <w:b/>
          <w:lang w:val="fr-FR"/>
        </w:rPr>
        <w:t xml:space="preserve">                                                                                                                                       </w:t>
      </w:r>
      <w:proofErr w:type="spellStart"/>
      <w:r w:rsidRPr="009231C2">
        <w:rPr>
          <w:b/>
          <w:lang w:val="fr-FR"/>
        </w:rPr>
        <w:t>Người</w:t>
      </w:r>
      <w:proofErr w:type="spellEnd"/>
      <w:r w:rsidRPr="009231C2">
        <w:rPr>
          <w:b/>
          <w:lang w:val="fr-FR"/>
        </w:rPr>
        <w:t xml:space="preserve"> </w:t>
      </w:r>
      <w:proofErr w:type="spellStart"/>
      <w:r w:rsidRPr="009231C2">
        <w:rPr>
          <w:b/>
          <w:lang w:val="fr-FR"/>
        </w:rPr>
        <w:t>lập</w:t>
      </w:r>
      <w:proofErr w:type="spellEnd"/>
      <w:r w:rsidRPr="009231C2">
        <w:rPr>
          <w:b/>
          <w:lang w:val="fr-FR"/>
        </w:rPr>
        <w:t xml:space="preserve"> </w:t>
      </w:r>
      <w:proofErr w:type="spellStart"/>
      <w:r w:rsidRPr="009231C2">
        <w:rPr>
          <w:b/>
          <w:lang w:val="fr-FR"/>
        </w:rPr>
        <w:t>bảng</w:t>
      </w:r>
      <w:proofErr w:type="spellEnd"/>
      <w:r w:rsidRPr="009231C2">
        <w:rPr>
          <w:b/>
          <w:lang w:val="fr-FR"/>
        </w:rPr>
        <w:t xml:space="preserve"> </w:t>
      </w:r>
      <w:proofErr w:type="spellStart"/>
      <w:r w:rsidRPr="009231C2">
        <w:rPr>
          <w:b/>
          <w:lang w:val="fr-FR"/>
        </w:rPr>
        <w:t>kê</w:t>
      </w:r>
      <w:proofErr w:type="spellEnd"/>
    </w:p>
    <w:p w14:paraId="000A3AB8" w14:textId="4E2EB101" w:rsidR="006D5605" w:rsidRPr="009231C2" w:rsidRDefault="006D5605" w:rsidP="006D5605">
      <w:pPr>
        <w:tabs>
          <w:tab w:val="left" w:pos="3960"/>
        </w:tabs>
        <w:spacing w:line="240" w:lineRule="exact"/>
        <w:rPr>
          <w:b/>
        </w:rPr>
      </w:pPr>
      <w:r w:rsidRPr="009231C2">
        <w:rPr>
          <w:i/>
          <w:lang w:val="fr-FR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i/>
          <w:lang w:val="fr-FR"/>
        </w:rPr>
        <w:t xml:space="preserve">          </w:t>
      </w:r>
      <w:r w:rsidRPr="009231C2">
        <w:rPr>
          <w:i/>
          <w:lang w:val="fr-FR"/>
        </w:rPr>
        <w:t>(</w:t>
      </w:r>
      <w:proofErr w:type="spellStart"/>
      <w:r w:rsidRPr="009231C2">
        <w:rPr>
          <w:i/>
          <w:lang w:val="fr-FR"/>
        </w:rPr>
        <w:t>Ký</w:t>
      </w:r>
      <w:proofErr w:type="spellEnd"/>
      <w:r w:rsidRPr="009231C2">
        <w:rPr>
          <w:i/>
          <w:lang w:val="fr-FR"/>
        </w:rPr>
        <w:t xml:space="preserve">, </w:t>
      </w:r>
      <w:proofErr w:type="spellStart"/>
      <w:r w:rsidRPr="009231C2">
        <w:rPr>
          <w:i/>
          <w:lang w:val="fr-FR"/>
        </w:rPr>
        <w:t>ghi</w:t>
      </w:r>
      <w:proofErr w:type="spellEnd"/>
      <w:r w:rsidRPr="009231C2">
        <w:rPr>
          <w:i/>
          <w:lang w:val="fr-FR"/>
        </w:rPr>
        <w:t xml:space="preserve"> </w:t>
      </w:r>
      <w:proofErr w:type="spellStart"/>
      <w:r w:rsidRPr="009231C2">
        <w:rPr>
          <w:i/>
          <w:lang w:val="fr-FR"/>
        </w:rPr>
        <w:t>rõ</w:t>
      </w:r>
      <w:proofErr w:type="spellEnd"/>
      <w:r w:rsidRPr="009231C2">
        <w:rPr>
          <w:i/>
          <w:lang w:val="fr-FR"/>
        </w:rPr>
        <w:t xml:space="preserve"> </w:t>
      </w:r>
      <w:proofErr w:type="spellStart"/>
      <w:r w:rsidRPr="009231C2">
        <w:rPr>
          <w:i/>
          <w:lang w:val="fr-FR"/>
        </w:rPr>
        <w:t>họ</w:t>
      </w:r>
      <w:proofErr w:type="spellEnd"/>
      <w:r w:rsidRPr="009231C2">
        <w:rPr>
          <w:i/>
          <w:lang w:val="fr-FR"/>
        </w:rPr>
        <w:t xml:space="preserve"> </w:t>
      </w:r>
      <w:proofErr w:type="spellStart"/>
      <w:r w:rsidRPr="009231C2">
        <w:rPr>
          <w:i/>
          <w:lang w:val="fr-FR"/>
        </w:rPr>
        <w:t>tên</w:t>
      </w:r>
      <w:proofErr w:type="spellEnd"/>
      <w:r w:rsidRPr="009231C2">
        <w:rPr>
          <w:i/>
          <w:lang w:val="fr-FR"/>
        </w:rPr>
        <w:t>)</w:t>
      </w:r>
    </w:p>
    <w:p w14:paraId="268D6B93" w14:textId="77777777" w:rsidR="00D06867" w:rsidRDefault="00D06867" w:rsidP="0095074C">
      <w:pPr>
        <w:ind w:left="567"/>
        <w:rPr>
          <w:bCs/>
          <w:sz w:val="28"/>
          <w:szCs w:val="28"/>
          <w:lang w:val="pt-BR"/>
        </w:rPr>
      </w:pPr>
    </w:p>
    <w:sectPr w:rsidR="00D06867" w:rsidSect="003F0675">
      <w:pgSz w:w="16840" w:h="11907" w:orient="landscape" w:code="9"/>
      <w:pgMar w:top="510" w:right="397" w:bottom="709" w:left="284" w:header="720" w:footer="454" w:gutter="0"/>
      <w:pgNumType w:start="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DDF15" w14:textId="77777777" w:rsidR="007D3852" w:rsidRDefault="007D3852" w:rsidP="00C715E0">
      <w:r>
        <w:separator/>
      </w:r>
    </w:p>
  </w:endnote>
  <w:endnote w:type="continuationSeparator" w:id="0">
    <w:p w14:paraId="2F305EEB" w14:textId="77777777" w:rsidR="007D3852" w:rsidRDefault="007D3852" w:rsidP="00C7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8837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</w:rPr>
    </w:sdtEndPr>
    <w:sdtContent>
      <w:p w14:paraId="24FB35AF" w14:textId="77777777" w:rsidR="00D07AE4" w:rsidRPr="00A13D29" w:rsidRDefault="00D07AE4" w:rsidP="00346EE1">
        <w:pPr>
          <w:pStyle w:val="Footer"/>
          <w:jc w:val="right"/>
          <w:rPr>
            <w:rFonts w:ascii="Times New Roman" w:hAnsi="Times New Roman"/>
            <w:sz w:val="22"/>
          </w:rPr>
        </w:pPr>
        <w:r w:rsidRPr="00A13D29">
          <w:rPr>
            <w:rFonts w:ascii="Times New Roman" w:hAnsi="Times New Roman"/>
          </w:rPr>
          <w:fldChar w:fldCharType="begin"/>
        </w:r>
        <w:r w:rsidRPr="00A13D29">
          <w:rPr>
            <w:rFonts w:ascii="Times New Roman" w:hAnsi="Times New Roman"/>
          </w:rPr>
          <w:instrText xml:space="preserve"> PAGE   \* MERGEFORMAT </w:instrText>
        </w:r>
        <w:r w:rsidRPr="00A13D29">
          <w:rPr>
            <w:rFonts w:ascii="Times New Roman" w:hAnsi="Times New Roman"/>
          </w:rPr>
          <w:fldChar w:fldCharType="separate"/>
        </w:r>
        <w:r w:rsidR="00945A98">
          <w:rPr>
            <w:rFonts w:ascii="Times New Roman" w:hAnsi="Times New Roman"/>
            <w:noProof/>
          </w:rPr>
          <w:t>19</w:t>
        </w:r>
        <w:r w:rsidRPr="00A13D29">
          <w:rPr>
            <w:rFonts w:ascii="Times New Roman" w:hAnsi="Times New Roman"/>
          </w:rPr>
          <w:fldChar w:fldCharType="end"/>
        </w:r>
      </w:p>
    </w:sdtContent>
  </w:sdt>
  <w:p w14:paraId="54473625" w14:textId="77777777" w:rsidR="00D07AE4" w:rsidRDefault="00D07A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55D12" w14:textId="77777777" w:rsidR="007D3852" w:rsidRDefault="007D3852" w:rsidP="00C715E0">
      <w:r>
        <w:separator/>
      </w:r>
    </w:p>
  </w:footnote>
  <w:footnote w:type="continuationSeparator" w:id="0">
    <w:p w14:paraId="5B3DC5BD" w14:textId="77777777" w:rsidR="007D3852" w:rsidRDefault="007D3852" w:rsidP="00C715E0">
      <w:r>
        <w:continuationSeparator/>
      </w:r>
    </w:p>
  </w:footnote>
  <w:footnote w:id="1">
    <w:p w14:paraId="31EF6B41" w14:textId="6FE2889D" w:rsidR="00E46130" w:rsidRPr="00CC5650" w:rsidRDefault="00E46130" w:rsidP="00E46130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 w:rsidRPr="00CC5650">
        <w:rPr>
          <w:i/>
          <w:iCs/>
        </w:rPr>
        <w:t>Danh</w:t>
      </w:r>
      <w:proofErr w:type="spellEnd"/>
      <w:r w:rsidRPr="00CC5650">
        <w:rPr>
          <w:i/>
          <w:iCs/>
        </w:rPr>
        <w:t xml:space="preserve"> </w:t>
      </w:r>
      <w:proofErr w:type="spellStart"/>
      <w:r w:rsidRPr="00CC5650">
        <w:rPr>
          <w:i/>
          <w:iCs/>
        </w:rPr>
        <w:t>sách</w:t>
      </w:r>
      <w:proofErr w:type="spellEnd"/>
      <w:r w:rsidRPr="00CC5650">
        <w:rPr>
          <w:i/>
          <w:iCs/>
        </w:rPr>
        <w:t xml:space="preserve"> </w:t>
      </w:r>
      <w:proofErr w:type="spellStart"/>
      <w:r w:rsidRPr="00CC5650">
        <w:rPr>
          <w:i/>
          <w:iCs/>
        </w:rPr>
        <w:t>các</w:t>
      </w:r>
      <w:proofErr w:type="spellEnd"/>
      <w:r w:rsidRPr="00CC5650">
        <w:rPr>
          <w:i/>
          <w:iCs/>
        </w:rPr>
        <w:t xml:space="preserve"> </w:t>
      </w:r>
      <w:proofErr w:type="spellStart"/>
      <w:r w:rsidRPr="00CC5650">
        <w:rPr>
          <w:i/>
          <w:iCs/>
        </w:rPr>
        <w:t>hộ</w:t>
      </w:r>
      <w:proofErr w:type="spellEnd"/>
      <w:r w:rsidRPr="00CC5650">
        <w:rPr>
          <w:i/>
          <w:iCs/>
        </w:rPr>
        <w:t xml:space="preserve"> </w:t>
      </w:r>
      <w:proofErr w:type="spellStart"/>
      <w:r w:rsidRPr="00CC5650">
        <w:rPr>
          <w:i/>
          <w:iCs/>
        </w:rPr>
        <w:t>trồng</w:t>
      </w:r>
      <w:proofErr w:type="spellEnd"/>
      <w:r w:rsidRPr="00CC5650">
        <w:rPr>
          <w:i/>
          <w:iCs/>
        </w:rPr>
        <w:t xml:space="preserve"> </w:t>
      </w:r>
      <w:proofErr w:type="spellStart"/>
      <w:r w:rsidRPr="00CC5650">
        <w:rPr>
          <w:i/>
          <w:iCs/>
        </w:rPr>
        <w:t>cây</w:t>
      </w:r>
      <w:proofErr w:type="spellEnd"/>
      <w:r w:rsidRPr="00CC5650">
        <w:rPr>
          <w:i/>
          <w:iCs/>
        </w:rPr>
        <w:t xml:space="preserve"> </w:t>
      </w:r>
      <w:proofErr w:type="spellStart"/>
      <w:r w:rsidRPr="00CC5650">
        <w:rPr>
          <w:i/>
          <w:iCs/>
        </w:rPr>
        <w:t>hằng</w:t>
      </w:r>
      <w:proofErr w:type="spellEnd"/>
      <w:r w:rsidRPr="00CC5650">
        <w:rPr>
          <w:i/>
          <w:iCs/>
        </w:rPr>
        <w:t xml:space="preserve"> </w:t>
      </w:r>
      <w:proofErr w:type="spellStart"/>
      <w:r w:rsidRPr="00CC5650">
        <w:rPr>
          <w:i/>
          <w:iCs/>
        </w:rPr>
        <w:t>năm</w:t>
      </w:r>
      <w:proofErr w:type="spellEnd"/>
      <w:r w:rsidRPr="00CC5650">
        <w:rPr>
          <w:i/>
          <w:iCs/>
        </w:rPr>
        <w:t xml:space="preserve"> </w:t>
      </w:r>
      <w:proofErr w:type="spellStart"/>
      <w:r>
        <w:rPr>
          <w:i/>
          <w:iCs/>
        </w:rPr>
        <w:t>khác</w:t>
      </w:r>
      <w:proofErr w:type="spellEnd"/>
      <w:r>
        <w:rPr>
          <w:i/>
          <w:iCs/>
        </w:rPr>
        <w:t xml:space="preserve"> </w:t>
      </w:r>
      <w:r w:rsidR="003A1F5F">
        <w:rPr>
          <w:i/>
          <w:iCs/>
        </w:rPr>
        <w:t>(</w:t>
      </w:r>
      <w:proofErr w:type="spellStart"/>
      <w:r>
        <w:rPr>
          <w:i/>
          <w:iCs/>
        </w:rPr>
        <w:t>ngo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â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ọ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 w:rsidR="003A1F5F">
        <w:rPr>
          <w:i/>
          <w:iCs/>
        </w:rPr>
        <w:t>)</w:t>
      </w:r>
      <w:r w:rsidRPr="00CC5650">
        <w:rPr>
          <w:i/>
          <w:iCs/>
        </w:rPr>
        <w:t xml:space="preserve"> </w:t>
      </w:r>
      <w:proofErr w:type="spellStart"/>
      <w:r w:rsidRPr="00CC5650">
        <w:rPr>
          <w:i/>
          <w:iCs/>
        </w:rPr>
        <w:t>có</w:t>
      </w:r>
      <w:proofErr w:type="spellEnd"/>
      <w:r w:rsidRPr="00CC5650">
        <w:rPr>
          <w:i/>
          <w:iCs/>
        </w:rPr>
        <w:t xml:space="preserve"> </w:t>
      </w:r>
      <w:proofErr w:type="spellStart"/>
      <w:r w:rsidRPr="00CC5650">
        <w:rPr>
          <w:i/>
          <w:iCs/>
        </w:rPr>
        <w:t>diện</w:t>
      </w:r>
      <w:proofErr w:type="spellEnd"/>
      <w:r w:rsidRPr="00CC5650">
        <w:rPr>
          <w:i/>
          <w:iCs/>
        </w:rPr>
        <w:t xml:space="preserve"> </w:t>
      </w:r>
      <w:proofErr w:type="spellStart"/>
      <w:r w:rsidRPr="00CC5650">
        <w:rPr>
          <w:i/>
          <w:iCs/>
        </w:rPr>
        <w:t>tích</w:t>
      </w:r>
      <w:proofErr w:type="spellEnd"/>
      <w:r w:rsidRPr="00CC5650">
        <w:rPr>
          <w:i/>
          <w:iCs/>
        </w:rPr>
        <w:t xml:space="preserve"> </w:t>
      </w:r>
      <w:proofErr w:type="spellStart"/>
      <w:r w:rsidRPr="00CC5650">
        <w:rPr>
          <w:i/>
          <w:iCs/>
        </w:rPr>
        <w:t>gieo</w:t>
      </w:r>
      <w:proofErr w:type="spellEnd"/>
      <w:r w:rsidRPr="00CC5650">
        <w:rPr>
          <w:i/>
          <w:iCs/>
        </w:rPr>
        <w:t xml:space="preserve"> </w:t>
      </w:r>
      <w:proofErr w:type="spellStart"/>
      <w:r w:rsidRPr="00CC5650">
        <w:rPr>
          <w:i/>
          <w:iCs/>
        </w:rPr>
        <w:t>trồng</w:t>
      </w:r>
      <w:proofErr w:type="spellEnd"/>
      <w:r w:rsidRPr="00CC5650">
        <w:rPr>
          <w:i/>
          <w:iCs/>
        </w:rPr>
        <w:t xml:space="preserve"> </w:t>
      </w:r>
      <w:proofErr w:type="spellStart"/>
      <w:r w:rsidRPr="00CC5650">
        <w:rPr>
          <w:i/>
          <w:iCs/>
        </w:rPr>
        <w:t>từ</w:t>
      </w:r>
      <w:proofErr w:type="spellEnd"/>
      <w:r w:rsidRPr="00CC5650">
        <w:rPr>
          <w:i/>
          <w:iCs/>
        </w:rPr>
        <w:t xml:space="preserve"> 100 m</w:t>
      </w:r>
      <w:r w:rsidRPr="00CC5650">
        <w:rPr>
          <w:i/>
          <w:iCs/>
          <w:vertAlign w:val="superscript"/>
        </w:rPr>
        <w:t>2</w:t>
      </w:r>
      <w:r w:rsidRPr="00CC5650">
        <w:rPr>
          <w:i/>
          <w:iCs/>
        </w:rPr>
        <w:t xml:space="preserve"> </w:t>
      </w:r>
      <w:proofErr w:type="spellStart"/>
      <w:r w:rsidRPr="00CC5650">
        <w:rPr>
          <w:i/>
          <w:iCs/>
        </w:rPr>
        <w:t>trở</w:t>
      </w:r>
      <w:proofErr w:type="spellEnd"/>
      <w:r w:rsidRPr="00CC5650">
        <w:rPr>
          <w:i/>
          <w:iCs/>
        </w:rPr>
        <w:t xml:space="preserve"> </w:t>
      </w:r>
      <w:proofErr w:type="spellStart"/>
      <w:r w:rsidRPr="00CC5650">
        <w:rPr>
          <w:i/>
          <w:iCs/>
        </w:rPr>
        <w:t>lên</w:t>
      </w:r>
      <w:proofErr w:type="spellEnd"/>
      <w:r w:rsidR="00DD11E0">
        <w:rPr>
          <w:i/>
          <w:iCs/>
        </w:rPr>
        <w:t>.</w:t>
      </w:r>
      <w:proofErr w:type="gramEnd"/>
    </w:p>
  </w:footnote>
  <w:footnote w:id="2">
    <w:p w14:paraId="7BEC277B" w14:textId="609FF1DC" w:rsidR="003A1F5F" w:rsidRDefault="003A1F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A1F5F">
        <w:rPr>
          <w:i/>
          <w:iCs/>
        </w:rPr>
        <w:t>Ghi</w:t>
      </w:r>
      <w:proofErr w:type="spellEnd"/>
      <w:r w:rsidRPr="003A1F5F">
        <w:rPr>
          <w:i/>
          <w:iCs/>
        </w:rPr>
        <w:t xml:space="preserve"> </w:t>
      </w:r>
      <w:proofErr w:type="spellStart"/>
      <w:proofErr w:type="gramStart"/>
      <w:r w:rsidRPr="003A1F5F">
        <w:rPr>
          <w:i/>
          <w:iCs/>
        </w:rPr>
        <w:t>theo</w:t>
      </w:r>
      <w:proofErr w:type="spellEnd"/>
      <w:proofErr w:type="gramEnd"/>
      <w:r w:rsidRPr="003A1F5F">
        <w:rPr>
          <w:i/>
          <w:iCs/>
        </w:rPr>
        <w:t xml:space="preserve"> </w:t>
      </w:r>
      <w:proofErr w:type="spellStart"/>
      <w:r w:rsidRPr="003A1F5F">
        <w:rPr>
          <w:i/>
          <w:iCs/>
        </w:rPr>
        <w:t>cột</w:t>
      </w:r>
      <w:proofErr w:type="spellEnd"/>
      <w:r w:rsidRPr="003A1F5F">
        <w:rPr>
          <w:i/>
          <w:iCs/>
        </w:rPr>
        <w:t xml:space="preserve"> </w:t>
      </w:r>
      <w:proofErr w:type="spellStart"/>
      <w:r w:rsidRPr="003A1F5F">
        <w:rPr>
          <w:i/>
          <w:iCs/>
        </w:rPr>
        <w:t>mã</w:t>
      </w:r>
      <w:proofErr w:type="spellEnd"/>
      <w:r w:rsidRPr="003A1F5F">
        <w:rPr>
          <w:i/>
          <w:iCs/>
        </w:rPr>
        <w:t xml:space="preserve"> </w:t>
      </w:r>
      <w:proofErr w:type="spellStart"/>
      <w:r w:rsidRPr="003A1F5F">
        <w:rPr>
          <w:i/>
          <w:iCs/>
        </w:rPr>
        <w:t>số</w:t>
      </w:r>
      <w:proofErr w:type="spellEnd"/>
      <w:r w:rsidRPr="003A1F5F">
        <w:rPr>
          <w:i/>
          <w:iCs/>
        </w:rPr>
        <w:t xml:space="preserve">, </w:t>
      </w:r>
      <w:proofErr w:type="spellStart"/>
      <w:r w:rsidRPr="003A1F5F">
        <w:rPr>
          <w:i/>
          <w:iCs/>
        </w:rPr>
        <w:t>phụ</w:t>
      </w:r>
      <w:proofErr w:type="spellEnd"/>
      <w:r w:rsidRPr="003A1F5F">
        <w:rPr>
          <w:i/>
          <w:iCs/>
        </w:rPr>
        <w:t xml:space="preserve"> </w:t>
      </w:r>
      <w:proofErr w:type="spellStart"/>
      <w:r w:rsidRPr="003A1F5F">
        <w:rPr>
          <w:i/>
          <w:iCs/>
        </w:rPr>
        <w:t>lục</w:t>
      </w:r>
      <w:proofErr w:type="spellEnd"/>
      <w:r w:rsidRPr="003A1F5F">
        <w:rPr>
          <w:i/>
          <w:iCs/>
        </w:rPr>
        <w:t xml:space="preserve"> </w:t>
      </w:r>
      <w:proofErr w:type="spellStart"/>
      <w:r w:rsidRPr="003A1F5F">
        <w:rPr>
          <w:i/>
          <w:iCs/>
        </w:rPr>
        <w:t>số</w:t>
      </w:r>
      <w:proofErr w:type="spellEnd"/>
      <w:r w:rsidRPr="003A1F5F">
        <w:rPr>
          <w:i/>
          <w:iCs/>
        </w:rPr>
        <w:t xml:space="preserve"> 3. </w:t>
      </w:r>
      <w:proofErr w:type="spellStart"/>
      <w:r w:rsidRPr="003A1F5F">
        <w:rPr>
          <w:i/>
          <w:iCs/>
        </w:rPr>
        <w:t>Danh</w:t>
      </w:r>
      <w:proofErr w:type="spellEnd"/>
      <w:r w:rsidRPr="003A1F5F">
        <w:rPr>
          <w:i/>
          <w:iCs/>
        </w:rPr>
        <w:t xml:space="preserve"> </w:t>
      </w:r>
      <w:proofErr w:type="spellStart"/>
      <w:r w:rsidRPr="003A1F5F">
        <w:rPr>
          <w:i/>
          <w:iCs/>
        </w:rPr>
        <w:t>mục</w:t>
      </w:r>
      <w:proofErr w:type="spellEnd"/>
      <w:r w:rsidRPr="003A1F5F">
        <w:rPr>
          <w:i/>
          <w:iCs/>
        </w:rPr>
        <w:t xml:space="preserve"> </w:t>
      </w:r>
      <w:proofErr w:type="spellStart"/>
      <w:r w:rsidRPr="003A1F5F">
        <w:rPr>
          <w:i/>
          <w:iCs/>
        </w:rPr>
        <w:t>cây</w:t>
      </w:r>
      <w:proofErr w:type="spellEnd"/>
      <w:r w:rsidRPr="003A1F5F">
        <w:rPr>
          <w:i/>
          <w:iCs/>
        </w:rPr>
        <w:t xml:space="preserve"> </w:t>
      </w:r>
      <w:proofErr w:type="spellStart"/>
      <w:r w:rsidRPr="003A1F5F">
        <w:rPr>
          <w:i/>
          <w:iCs/>
        </w:rPr>
        <w:t>hằng</w:t>
      </w:r>
      <w:proofErr w:type="spellEnd"/>
      <w:r w:rsidRPr="003A1F5F">
        <w:rPr>
          <w:i/>
          <w:iCs/>
        </w:rPr>
        <w:t xml:space="preserve"> </w:t>
      </w:r>
      <w:proofErr w:type="spellStart"/>
      <w:r w:rsidRPr="003A1F5F">
        <w:rPr>
          <w:i/>
          <w:iCs/>
        </w:rPr>
        <w:t>năm</w:t>
      </w:r>
      <w:proofErr w:type="spellEnd"/>
      <w:r w:rsidR="00DD11E0">
        <w:rPr>
          <w:i/>
          <w:iCs/>
        </w:rPr>
        <w:t>.</w:t>
      </w:r>
    </w:p>
  </w:footnote>
  <w:footnote w:id="3">
    <w:p w14:paraId="436FABFC" w14:textId="5140416B" w:rsidR="00D06867" w:rsidRPr="006A2237" w:rsidRDefault="00D06867" w:rsidP="00D06867">
      <w:pPr>
        <w:ind w:right="-113"/>
        <w:rPr>
          <w:sz w:val="18"/>
          <w:szCs w:val="18"/>
        </w:rPr>
      </w:pPr>
      <w:r w:rsidRPr="006A2237">
        <w:rPr>
          <w:rStyle w:val="FootnoteReference"/>
          <w:sz w:val="18"/>
          <w:szCs w:val="18"/>
        </w:rPr>
        <w:footnoteRef/>
      </w:r>
      <w:r w:rsidRPr="006A2237">
        <w:rPr>
          <w:sz w:val="18"/>
          <w:szCs w:val="18"/>
        </w:rPr>
        <w:t xml:space="preserve"> </w:t>
      </w:r>
      <w:r w:rsidRPr="006A2237">
        <w:rPr>
          <w:i/>
          <w:sz w:val="18"/>
          <w:szCs w:val="18"/>
        </w:rPr>
        <w:t xml:space="preserve">(DN </w:t>
      </w:r>
      <w:proofErr w:type="spellStart"/>
      <w:r w:rsidRPr="006A2237">
        <w:rPr>
          <w:i/>
          <w:sz w:val="18"/>
          <w:szCs w:val="18"/>
        </w:rPr>
        <w:t>nhà</w:t>
      </w:r>
      <w:proofErr w:type="spellEnd"/>
      <w:r w:rsidRPr="006A2237">
        <w:rPr>
          <w:i/>
          <w:sz w:val="18"/>
          <w:szCs w:val="18"/>
        </w:rPr>
        <w:t xml:space="preserve"> </w:t>
      </w:r>
      <w:proofErr w:type="spellStart"/>
      <w:r w:rsidRPr="006A2237">
        <w:rPr>
          <w:i/>
          <w:sz w:val="18"/>
          <w:szCs w:val="18"/>
        </w:rPr>
        <w:t>nước</w:t>
      </w:r>
      <w:proofErr w:type="spellEnd"/>
      <w:r w:rsidRPr="006A2237">
        <w:rPr>
          <w:i/>
          <w:sz w:val="18"/>
          <w:szCs w:val="18"/>
        </w:rPr>
        <w:t xml:space="preserve">=1, DN </w:t>
      </w:r>
      <w:proofErr w:type="spellStart"/>
      <w:r w:rsidRPr="006A2237">
        <w:rPr>
          <w:i/>
          <w:sz w:val="18"/>
          <w:szCs w:val="18"/>
        </w:rPr>
        <w:t>ngoài</w:t>
      </w:r>
      <w:proofErr w:type="spellEnd"/>
      <w:r w:rsidRPr="006A2237">
        <w:rPr>
          <w:i/>
          <w:sz w:val="18"/>
          <w:szCs w:val="18"/>
        </w:rPr>
        <w:t xml:space="preserve"> </w:t>
      </w:r>
      <w:proofErr w:type="spellStart"/>
      <w:r w:rsidRPr="006A2237">
        <w:rPr>
          <w:i/>
          <w:sz w:val="18"/>
          <w:szCs w:val="18"/>
        </w:rPr>
        <w:t>nhà</w:t>
      </w:r>
      <w:proofErr w:type="spellEnd"/>
      <w:r w:rsidRPr="006A2237">
        <w:rPr>
          <w:i/>
          <w:sz w:val="18"/>
          <w:szCs w:val="18"/>
        </w:rPr>
        <w:t xml:space="preserve"> </w:t>
      </w:r>
      <w:proofErr w:type="spellStart"/>
      <w:r w:rsidRPr="006A2237">
        <w:rPr>
          <w:i/>
          <w:sz w:val="18"/>
          <w:szCs w:val="18"/>
        </w:rPr>
        <w:t>nước</w:t>
      </w:r>
      <w:proofErr w:type="spellEnd"/>
      <w:r w:rsidRPr="006A2237">
        <w:rPr>
          <w:i/>
          <w:sz w:val="18"/>
          <w:szCs w:val="18"/>
        </w:rPr>
        <w:t xml:space="preserve">=2; DN FDI=3; </w:t>
      </w:r>
      <w:proofErr w:type="spellStart"/>
      <w:r w:rsidRPr="006A2237">
        <w:rPr>
          <w:i/>
          <w:sz w:val="18"/>
          <w:szCs w:val="18"/>
        </w:rPr>
        <w:t>Hợp</w:t>
      </w:r>
      <w:proofErr w:type="spellEnd"/>
      <w:r w:rsidRPr="006A2237">
        <w:rPr>
          <w:i/>
          <w:sz w:val="18"/>
          <w:szCs w:val="18"/>
        </w:rPr>
        <w:t xml:space="preserve"> </w:t>
      </w:r>
      <w:proofErr w:type="spellStart"/>
      <w:r w:rsidRPr="006A2237">
        <w:rPr>
          <w:i/>
          <w:sz w:val="18"/>
          <w:szCs w:val="18"/>
        </w:rPr>
        <w:t>tác</w:t>
      </w:r>
      <w:proofErr w:type="spellEnd"/>
      <w:r w:rsidRPr="006A2237">
        <w:rPr>
          <w:i/>
          <w:sz w:val="18"/>
          <w:szCs w:val="18"/>
        </w:rPr>
        <w:t xml:space="preserve"> </w:t>
      </w:r>
      <w:proofErr w:type="spellStart"/>
      <w:r w:rsidRPr="006A2237">
        <w:rPr>
          <w:i/>
          <w:sz w:val="18"/>
          <w:szCs w:val="18"/>
        </w:rPr>
        <w:t>xã</w:t>
      </w:r>
      <w:proofErr w:type="spellEnd"/>
      <w:r w:rsidRPr="006A2237">
        <w:rPr>
          <w:i/>
          <w:sz w:val="18"/>
          <w:szCs w:val="18"/>
        </w:rPr>
        <w:t xml:space="preserve">=4, </w:t>
      </w:r>
      <w:proofErr w:type="spellStart"/>
      <w:r>
        <w:rPr>
          <w:i/>
          <w:sz w:val="18"/>
          <w:szCs w:val="18"/>
        </w:rPr>
        <w:t>Đơn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vị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sự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nghiệp</w:t>
      </w:r>
      <w:proofErr w:type="spellEnd"/>
      <w:r w:rsidRPr="006A2237">
        <w:rPr>
          <w:i/>
          <w:sz w:val="18"/>
          <w:szCs w:val="18"/>
        </w:rPr>
        <w:t>=</w:t>
      </w:r>
      <w:r>
        <w:rPr>
          <w:i/>
          <w:sz w:val="18"/>
          <w:szCs w:val="18"/>
        </w:rPr>
        <w:t>5</w:t>
      </w:r>
      <w:r w:rsidRPr="006A2237">
        <w:rPr>
          <w:i/>
          <w:sz w:val="18"/>
          <w:szCs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341"/>
    <w:multiLevelType w:val="hybridMultilevel"/>
    <w:tmpl w:val="6666EBCE"/>
    <w:lvl w:ilvl="0" w:tplc="CFAA3C6C">
      <w:start w:val="1"/>
      <w:numFmt w:val="decimal"/>
      <w:lvlText w:val="%1."/>
      <w:lvlJc w:val="left"/>
      <w:pPr>
        <w:ind w:left="23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51" w:hanging="360"/>
      </w:pPr>
    </w:lvl>
    <w:lvl w:ilvl="2" w:tplc="0409001B" w:tentative="1">
      <w:start w:val="1"/>
      <w:numFmt w:val="lowerRoman"/>
      <w:lvlText w:val="%3."/>
      <w:lvlJc w:val="right"/>
      <w:pPr>
        <w:ind w:left="1671" w:hanging="180"/>
      </w:pPr>
    </w:lvl>
    <w:lvl w:ilvl="3" w:tplc="0409000F" w:tentative="1">
      <w:start w:val="1"/>
      <w:numFmt w:val="decimal"/>
      <w:lvlText w:val="%4."/>
      <w:lvlJc w:val="left"/>
      <w:pPr>
        <w:ind w:left="2391" w:hanging="360"/>
      </w:pPr>
    </w:lvl>
    <w:lvl w:ilvl="4" w:tplc="04090019" w:tentative="1">
      <w:start w:val="1"/>
      <w:numFmt w:val="lowerLetter"/>
      <w:lvlText w:val="%5."/>
      <w:lvlJc w:val="left"/>
      <w:pPr>
        <w:ind w:left="3111" w:hanging="360"/>
      </w:pPr>
    </w:lvl>
    <w:lvl w:ilvl="5" w:tplc="0409001B" w:tentative="1">
      <w:start w:val="1"/>
      <w:numFmt w:val="lowerRoman"/>
      <w:lvlText w:val="%6."/>
      <w:lvlJc w:val="right"/>
      <w:pPr>
        <w:ind w:left="3831" w:hanging="180"/>
      </w:pPr>
    </w:lvl>
    <w:lvl w:ilvl="6" w:tplc="0409000F" w:tentative="1">
      <w:start w:val="1"/>
      <w:numFmt w:val="decimal"/>
      <w:lvlText w:val="%7."/>
      <w:lvlJc w:val="left"/>
      <w:pPr>
        <w:ind w:left="4551" w:hanging="360"/>
      </w:pPr>
    </w:lvl>
    <w:lvl w:ilvl="7" w:tplc="04090019" w:tentative="1">
      <w:start w:val="1"/>
      <w:numFmt w:val="lowerLetter"/>
      <w:lvlText w:val="%8."/>
      <w:lvlJc w:val="left"/>
      <w:pPr>
        <w:ind w:left="5271" w:hanging="360"/>
      </w:pPr>
    </w:lvl>
    <w:lvl w:ilvl="8" w:tplc="0409001B" w:tentative="1">
      <w:start w:val="1"/>
      <w:numFmt w:val="lowerRoman"/>
      <w:lvlText w:val="%9."/>
      <w:lvlJc w:val="right"/>
      <w:pPr>
        <w:ind w:left="5991" w:hanging="180"/>
      </w:pPr>
    </w:lvl>
  </w:abstractNum>
  <w:abstractNum w:abstractNumId="1">
    <w:nsid w:val="15F87407"/>
    <w:multiLevelType w:val="hybridMultilevel"/>
    <w:tmpl w:val="C7BE5F8E"/>
    <w:lvl w:ilvl="0" w:tplc="3DE8678A">
      <w:start w:val="1"/>
      <w:numFmt w:val="upperRoman"/>
      <w:lvlText w:val="%1."/>
      <w:lvlJc w:val="left"/>
      <w:pPr>
        <w:ind w:left="143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BDD"/>
    <w:multiLevelType w:val="hybridMultilevel"/>
    <w:tmpl w:val="0AA84CEC"/>
    <w:lvl w:ilvl="0" w:tplc="D700B5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53E9C"/>
    <w:multiLevelType w:val="hybridMultilevel"/>
    <w:tmpl w:val="8C982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221F9"/>
    <w:multiLevelType w:val="hybridMultilevel"/>
    <w:tmpl w:val="A37A078C"/>
    <w:lvl w:ilvl="0" w:tplc="FA7C3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F7E01"/>
    <w:multiLevelType w:val="hybridMultilevel"/>
    <w:tmpl w:val="02C6BCC4"/>
    <w:lvl w:ilvl="0" w:tplc="13E45BC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D2295"/>
    <w:multiLevelType w:val="multilevel"/>
    <w:tmpl w:val="03F2B042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435" w:hanging="375"/>
      </w:p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7">
    <w:nsid w:val="410F2088"/>
    <w:multiLevelType w:val="hybridMultilevel"/>
    <w:tmpl w:val="CE7AA4B2"/>
    <w:lvl w:ilvl="0" w:tplc="5F328410">
      <w:start w:val="1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>
    <w:nsid w:val="4244765E"/>
    <w:multiLevelType w:val="hybridMultilevel"/>
    <w:tmpl w:val="932EF94C"/>
    <w:lvl w:ilvl="0" w:tplc="CBD67302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9BF7222"/>
    <w:multiLevelType w:val="hybridMultilevel"/>
    <w:tmpl w:val="9A72B022"/>
    <w:lvl w:ilvl="0" w:tplc="0409000F">
      <w:start w:val="1"/>
      <w:numFmt w:val="decimal"/>
      <w:lvlText w:val="%1."/>
      <w:lvlJc w:val="left"/>
      <w:pPr>
        <w:ind w:left="69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0">
    <w:nsid w:val="4A196F1E"/>
    <w:multiLevelType w:val="hybridMultilevel"/>
    <w:tmpl w:val="0AA84CEC"/>
    <w:lvl w:ilvl="0" w:tplc="D700B5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E5A77"/>
    <w:multiLevelType w:val="hybridMultilevel"/>
    <w:tmpl w:val="6192A494"/>
    <w:lvl w:ilvl="0" w:tplc="C3ECB6F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3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C23"/>
    <w:rsid w:val="00000011"/>
    <w:rsid w:val="000009DD"/>
    <w:rsid w:val="00002FB5"/>
    <w:rsid w:val="000030D4"/>
    <w:rsid w:val="00004454"/>
    <w:rsid w:val="0000766D"/>
    <w:rsid w:val="00011273"/>
    <w:rsid w:val="00013F24"/>
    <w:rsid w:val="0001514B"/>
    <w:rsid w:val="0001592C"/>
    <w:rsid w:val="000159F8"/>
    <w:rsid w:val="0002396F"/>
    <w:rsid w:val="00025D29"/>
    <w:rsid w:val="00026DFD"/>
    <w:rsid w:val="00027133"/>
    <w:rsid w:val="0003026B"/>
    <w:rsid w:val="00030574"/>
    <w:rsid w:val="00030746"/>
    <w:rsid w:val="000308E6"/>
    <w:rsid w:val="00032B29"/>
    <w:rsid w:val="00040311"/>
    <w:rsid w:val="000411AA"/>
    <w:rsid w:val="00045E8D"/>
    <w:rsid w:val="0004629B"/>
    <w:rsid w:val="00046814"/>
    <w:rsid w:val="00051EA1"/>
    <w:rsid w:val="000528B6"/>
    <w:rsid w:val="00055A27"/>
    <w:rsid w:val="00055C4B"/>
    <w:rsid w:val="0005628F"/>
    <w:rsid w:val="00056644"/>
    <w:rsid w:val="00060207"/>
    <w:rsid w:val="00064047"/>
    <w:rsid w:val="00064CCB"/>
    <w:rsid w:val="000666F0"/>
    <w:rsid w:val="00067C25"/>
    <w:rsid w:val="00070A23"/>
    <w:rsid w:val="00072B57"/>
    <w:rsid w:val="00077685"/>
    <w:rsid w:val="00083287"/>
    <w:rsid w:val="00085F6D"/>
    <w:rsid w:val="00085FDE"/>
    <w:rsid w:val="000865FC"/>
    <w:rsid w:val="0009097C"/>
    <w:rsid w:val="00090CC2"/>
    <w:rsid w:val="00090DD9"/>
    <w:rsid w:val="00091375"/>
    <w:rsid w:val="000A0A04"/>
    <w:rsid w:val="000A0C0E"/>
    <w:rsid w:val="000A4CE9"/>
    <w:rsid w:val="000A5815"/>
    <w:rsid w:val="000A74D6"/>
    <w:rsid w:val="000A7970"/>
    <w:rsid w:val="000B151A"/>
    <w:rsid w:val="000B1B6A"/>
    <w:rsid w:val="000B1C98"/>
    <w:rsid w:val="000B55F5"/>
    <w:rsid w:val="000B6E19"/>
    <w:rsid w:val="000C10DE"/>
    <w:rsid w:val="000C6021"/>
    <w:rsid w:val="000D0E96"/>
    <w:rsid w:val="000D31AE"/>
    <w:rsid w:val="000D488B"/>
    <w:rsid w:val="000E1B79"/>
    <w:rsid w:val="000E349D"/>
    <w:rsid w:val="000E40DD"/>
    <w:rsid w:val="000E49D0"/>
    <w:rsid w:val="000F252F"/>
    <w:rsid w:val="000F3673"/>
    <w:rsid w:val="000F5167"/>
    <w:rsid w:val="00100B8A"/>
    <w:rsid w:val="00101113"/>
    <w:rsid w:val="00101730"/>
    <w:rsid w:val="00102998"/>
    <w:rsid w:val="00105806"/>
    <w:rsid w:val="00107AF5"/>
    <w:rsid w:val="001105DD"/>
    <w:rsid w:val="0011090D"/>
    <w:rsid w:val="00111D6D"/>
    <w:rsid w:val="001122ED"/>
    <w:rsid w:val="00112B70"/>
    <w:rsid w:val="00113879"/>
    <w:rsid w:val="0011639C"/>
    <w:rsid w:val="0011765D"/>
    <w:rsid w:val="001224D9"/>
    <w:rsid w:val="001247EB"/>
    <w:rsid w:val="00125967"/>
    <w:rsid w:val="001308D8"/>
    <w:rsid w:val="001327D5"/>
    <w:rsid w:val="00134B65"/>
    <w:rsid w:val="001363F2"/>
    <w:rsid w:val="00141267"/>
    <w:rsid w:val="001434B9"/>
    <w:rsid w:val="00150B40"/>
    <w:rsid w:val="00157B90"/>
    <w:rsid w:val="00163D56"/>
    <w:rsid w:val="00170BE8"/>
    <w:rsid w:val="00173FBC"/>
    <w:rsid w:val="0017443F"/>
    <w:rsid w:val="001821C2"/>
    <w:rsid w:val="001825C7"/>
    <w:rsid w:val="00184AF4"/>
    <w:rsid w:val="0018599E"/>
    <w:rsid w:val="0018629B"/>
    <w:rsid w:val="00190C2C"/>
    <w:rsid w:val="00193117"/>
    <w:rsid w:val="001946DB"/>
    <w:rsid w:val="00195528"/>
    <w:rsid w:val="00197636"/>
    <w:rsid w:val="001A3516"/>
    <w:rsid w:val="001A6E88"/>
    <w:rsid w:val="001A76F2"/>
    <w:rsid w:val="001B0886"/>
    <w:rsid w:val="001B3EBD"/>
    <w:rsid w:val="001B5F50"/>
    <w:rsid w:val="001B7808"/>
    <w:rsid w:val="001C59EA"/>
    <w:rsid w:val="001C5D02"/>
    <w:rsid w:val="001C6FB1"/>
    <w:rsid w:val="001D1737"/>
    <w:rsid w:val="001D6821"/>
    <w:rsid w:val="001D6F86"/>
    <w:rsid w:val="001E4059"/>
    <w:rsid w:val="001E6CFC"/>
    <w:rsid w:val="001E74B1"/>
    <w:rsid w:val="001F087D"/>
    <w:rsid w:val="001F7AA2"/>
    <w:rsid w:val="002078B4"/>
    <w:rsid w:val="002157B1"/>
    <w:rsid w:val="00220B17"/>
    <w:rsid w:val="00223069"/>
    <w:rsid w:val="00223B20"/>
    <w:rsid w:val="00223CC3"/>
    <w:rsid w:val="002266DF"/>
    <w:rsid w:val="00226C77"/>
    <w:rsid w:val="002325D1"/>
    <w:rsid w:val="00236E50"/>
    <w:rsid w:val="00242FF5"/>
    <w:rsid w:val="002509CC"/>
    <w:rsid w:val="002605F9"/>
    <w:rsid w:val="00260CE6"/>
    <w:rsid w:val="00263F90"/>
    <w:rsid w:val="00267914"/>
    <w:rsid w:val="002704CB"/>
    <w:rsid w:val="0027083E"/>
    <w:rsid w:val="00271D91"/>
    <w:rsid w:val="00274CA7"/>
    <w:rsid w:val="0027722C"/>
    <w:rsid w:val="00281A63"/>
    <w:rsid w:val="00286FB5"/>
    <w:rsid w:val="00296A65"/>
    <w:rsid w:val="00296E79"/>
    <w:rsid w:val="002A29CA"/>
    <w:rsid w:val="002A2D7C"/>
    <w:rsid w:val="002A59AA"/>
    <w:rsid w:val="002A5D36"/>
    <w:rsid w:val="002B145B"/>
    <w:rsid w:val="002B1805"/>
    <w:rsid w:val="002B32A9"/>
    <w:rsid w:val="002B6CC0"/>
    <w:rsid w:val="002C05AE"/>
    <w:rsid w:val="002C0FEB"/>
    <w:rsid w:val="002C18BD"/>
    <w:rsid w:val="002C1FAC"/>
    <w:rsid w:val="002C1FBF"/>
    <w:rsid w:val="002C3412"/>
    <w:rsid w:val="002C41FD"/>
    <w:rsid w:val="002D0286"/>
    <w:rsid w:val="002D3386"/>
    <w:rsid w:val="002D3C9A"/>
    <w:rsid w:val="002D5651"/>
    <w:rsid w:val="002D6765"/>
    <w:rsid w:val="002E0C98"/>
    <w:rsid w:val="002E0E52"/>
    <w:rsid w:val="002E19A0"/>
    <w:rsid w:val="002E585F"/>
    <w:rsid w:val="002E7F0C"/>
    <w:rsid w:val="002F02BA"/>
    <w:rsid w:val="002F4D89"/>
    <w:rsid w:val="002F4EFF"/>
    <w:rsid w:val="00304D93"/>
    <w:rsid w:val="00306BC9"/>
    <w:rsid w:val="00307D29"/>
    <w:rsid w:val="00311250"/>
    <w:rsid w:val="00312AB1"/>
    <w:rsid w:val="00315187"/>
    <w:rsid w:val="00315542"/>
    <w:rsid w:val="0031600F"/>
    <w:rsid w:val="003211CE"/>
    <w:rsid w:val="00322359"/>
    <w:rsid w:val="003225CA"/>
    <w:rsid w:val="00325A26"/>
    <w:rsid w:val="00325B48"/>
    <w:rsid w:val="00326369"/>
    <w:rsid w:val="003305CC"/>
    <w:rsid w:val="00331242"/>
    <w:rsid w:val="003339B5"/>
    <w:rsid w:val="00334E23"/>
    <w:rsid w:val="00344069"/>
    <w:rsid w:val="003464D6"/>
    <w:rsid w:val="0034656E"/>
    <w:rsid w:val="00346EE1"/>
    <w:rsid w:val="0035096D"/>
    <w:rsid w:val="003518DA"/>
    <w:rsid w:val="0035220A"/>
    <w:rsid w:val="0035404D"/>
    <w:rsid w:val="00356759"/>
    <w:rsid w:val="0035741C"/>
    <w:rsid w:val="00357D8B"/>
    <w:rsid w:val="00360FDE"/>
    <w:rsid w:val="00362A0B"/>
    <w:rsid w:val="00362A14"/>
    <w:rsid w:val="00363416"/>
    <w:rsid w:val="0036396F"/>
    <w:rsid w:val="00366B06"/>
    <w:rsid w:val="00366B25"/>
    <w:rsid w:val="00366C55"/>
    <w:rsid w:val="00370A2D"/>
    <w:rsid w:val="00377023"/>
    <w:rsid w:val="003818CA"/>
    <w:rsid w:val="00384054"/>
    <w:rsid w:val="00385A33"/>
    <w:rsid w:val="00386C87"/>
    <w:rsid w:val="00387C23"/>
    <w:rsid w:val="00391EB9"/>
    <w:rsid w:val="00396698"/>
    <w:rsid w:val="00397460"/>
    <w:rsid w:val="003A0F28"/>
    <w:rsid w:val="003A1F5F"/>
    <w:rsid w:val="003A2F2B"/>
    <w:rsid w:val="003A7EB2"/>
    <w:rsid w:val="003B33FF"/>
    <w:rsid w:val="003B3656"/>
    <w:rsid w:val="003B38A7"/>
    <w:rsid w:val="003B4959"/>
    <w:rsid w:val="003C2057"/>
    <w:rsid w:val="003C3434"/>
    <w:rsid w:val="003C58AD"/>
    <w:rsid w:val="003C5C5C"/>
    <w:rsid w:val="003C5DAD"/>
    <w:rsid w:val="003C6F53"/>
    <w:rsid w:val="003C766B"/>
    <w:rsid w:val="003D0D77"/>
    <w:rsid w:val="003D1A2E"/>
    <w:rsid w:val="003D3D54"/>
    <w:rsid w:val="003D7D16"/>
    <w:rsid w:val="003E0563"/>
    <w:rsid w:val="003E120A"/>
    <w:rsid w:val="003E1218"/>
    <w:rsid w:val="003E1CB4"/>
    <w:rsid w:val="003E22A2"/>
    <w:rsid w:val="003F0675"/>
    <w:rsid w:val="003F1910"/>
    <w:rsid w:val="003F385A"/>
    <w:rsid w:val="003F3C0D"/>
    <w:rsid w:val="003F5D93"/>
    <w:rsid w:val="0040094E"/>
    <w:rsid w:val="004011E6"/>
    <w:rsid w:val="00402D91"/>
    <w:rsid w:val="00405CC5"/>
    <w:rsid w:val="0041122D"/>
    <w:rsid w:val="00411E13"/>
    <w:rsid w:val="0041280A"/>
    <w:rsid w:val="00412D75"/>
    <w:rsid w:val="00413A28"/>
    <w:rsid w:val="00415040"/>
    <w:rsid w:val="004162CE"/>
    <w:rsid w:val="0042055B"/>
    <w:rsid w:val="0042128B"/>
    <w:rsid w:val="00423E02"/>
    <w:rsid w:val="004267E5"/>
    <w:rsid w:val="00426884"/>
    <w:rsid w:val="00432E05"/>
    <w:rsid w:val="00441E23"/>
    <w:rsid w:val="00443EBA"/>
    <w:rsid w:val="004449E5"/>
    <w:rsid w:val="004455A0"/>
    <w:rsid w:val="00445EAE"/>
    <w:rsid w:val="00446ADF"/>
    <w:rsid w:val="00447F90"/>
    <w:rsid w:val="004532B7"/>
    <w:rsid w:val="00457119"/>
    <w:rsid w:val="00460223"/>
    <w:rsid w:val="004640D9"/>
    <w:rsid w:val="00467D90"/>
    <w:rsid w:val="00470D86"/>
    <w:rsid w:val="00471354"/>
    <w:rsid w:val="00474360"/>
    <w:rsid w:val="004807F5"/>
    <w:rsid w:val="004848B5"/>
    <w:rsid w:val="004858A7"/>
    <w:rsid w:val="004866E1"/>
    <w:rsid w:val="00490E3D"/>
    <w:rsid w:val="00493973"/>
    <w:rsid w:val="00493BF1"/>
    <w:rsid w:val="00493EFC"/>
    <w:rsid w:val="00494257"/>
    <w:rsid w:val="00494BAC"/>
    <w:rsid w:val="00496DFB"/>
    <w:rsid w:val="004A0A1F"/>
    <w:rsid w:val="004A0CEB"/>
    <w:rsid w:val="004A5283"/>
    <w:rsid w:val="004A59A8"/>
    <w:rsid w:val="004A6A85"/>
    <w:rsid w:val="004B573C"/>
    <w:rsid w:val="004B7D52"/>
    <w:rsid w:val="004C08A9"/>
    <w:rsid w:val="004C15C3"/>
    <w:rsid w:val="004C2222"/>
    <w:rsid w:val="004C4BCA"/>
    <w:rsid w:val="004D1498"/>
    <w:rsid w:val="004D7BBF"/>
    <w:rsid w:val="004E319E"/>
    <w:rsid w:val="004E4D37"/>
    <w:rsid w:val="004E7AEA"/>
    <w:rsid w:val="004F321E"/>
    <w:rsid w:val="00504CA9"/>
    <w:rsid w:val="00510543"/>
    <w:rsid w:val="0051150E"/>
    <w:rsid w:val="00517EC9"/>
    <w:rsid w:val="00520588"/>
    <w:rsid w:val="005224B7"/>
    <w:rsid w:val="00526D52"/>
    <w:rsid w:val="00527600"/>
    <w:rsid w:val="005337B6"/>
    <w:rsid w:val="00542B2B"/>
    <w:rsid w:val="00542C8D"/>
    <w:rsid w:val="00543211"/>
    <w:rsid w:val="005477F7"/>
    <w:rsid w:val="005540A2"/>
    <w:rsid w:val="005552A1"/>
    <w:rsid w:val="00556519"/>
    <w:rsid w:val="0055793F"/>
    <w:rsid w:val="00557CF1"/>
    <w:rsid w:val="00572BC5"/>
    <w:rsid w:val="00577407"/>
    <w:rsid w:val="0058209F"/>
    <w:rsid w:val="00583045"/>
    <w:rsid w:val="005848D1"/>
    <w:rsid w:val="00585596"/>
    <w:rsid w:val="00585B59"/>
    <w:rsid w:val="00585E49"/>
    <w:rsid w:val="00590B80"/>
    <w:rsid w:val="00591F3A"/>
    <w:rsid w:val="005920B6"/>
    <w:rsid w:val="005928DA"/>
    <w:rsid w:val="00592EA6"/>
    <w:rsid w:val="00594CC1"/>
    <w:rsid w:val="00595C60"/>
    <w:rsid w:val="00596494"/>
    <w:rsid w:val="005A249F"/>
    <w:rsid w:val="005B11FE"/>
    <w:rsid w:val="005C053F"/>
    <w:rsid w:val="005C2ADA"/>
    <w:rsid w:val="005C2D5E"/>
    <w:rsid w:val="005D1EC9"/>
    <w:rsid w:val="005D2ACB"/>
    <w:rsid w:val="005D4D1A"/>
    <w:rsid w:val="005D4F05"/>
    <w:rsid w:val="005D5E0D"/>
    <w:rsid w:val="005D6A10"/>
    <w:rsid w:val="005E1517"/>
    <w:rsid w:val="005E4013"/>
    <w:rsid w:val="005E4A83"/>
    <w:rsid w:val="005E4CC0"/>
    <w:rsid w:val="005E7633"/>
    <w:rsid w:val="005E7D24"/>
    <w:rsid w:val="005F02D2"/>
    <w:rsid w:val="005F09F4"/>
    <w:rsid w:val="005F31E0"/>
    <w:rsid w:val="005F4F95"/>
    <w:rsid w:val="00602823"/>
    <w:rsid w:val="006034DB"/>
    <w:rsid w:val="006061CF"/>
    <w:rsid w:val="006072BF"/>
    <w:rsid w:val="00611544"/>
    <w:rsid w:val="00611C36"/>
    <w:rsid w:val="00613F5A"/>
    <w:rsid w:val="00614069"/>
    <w:rsid w:val="00615ABE"/>
    <w:rsid w:val="006229AB"/>
    <w:rsid w:val="00624186"/>
    <w:rsid w:val="00624926"/>
    <w:rsid w:val="00626E6C"/>
    <w:rsid w:val="00627540"/>
    <w:rsid w:val="00631A19"/>
    <w:rsid w:val="00635B61"/>
    <w:rsid w:val="00636B85"/>
    <w:rsid w:val="00640A81"/>
    <w:rsid w:val="00647528"/>
    <w:rsid w:val="0064799D"/>
    <w:rsid w:val="006557FD"/>
    <w:rsid w:val="006563FC"/>
    <w:rsid w:val="00661581"/>
    <w:rsid w:val="00665370"/>
    <w:rsid w:val="00665BC0"/>
    <w:rsid w:val="0066612F"/>
    <w:rsid w:val="00666673"/>
    <w:rsid w:val="00667605"/>
    <w:rsid w:val="006709EF"/>
    <w:rsid w:val="0067229B"/>
    <w:rsid w:val="00673F1B"/>
    <w:rsid w:val="006802C2"/>
    <w:rsid w:val="006825D1"/>
    <w:rsid w:val="0068352E"/>
    <w:rsid w:val="0068382D"/>
    <w:rsid w:val="00690914"/>
    <w:rsid w:val="00695CC1"/>
    <w:rsid w:val="00697213"/>
    <w:rsid w:val="00697D38"/>
    <w:rsid w:val="00697FF1"/>
    <w:rsid w:val="006A0601"/>
    <w:rsid w:val="006A0931"/>
    <w:rsid w:val="006A0DAB"/>
    <w:rsid w:val="006A31F7"/>
    <w:rsid w:val="006A3684"/>
    <w:rsid w:val="006A4A8F"/>
    <w:rsid w:val="006A507A"/>
    <w:rsid w:val="006A51EB"/>
    <w:rsid w:val="006B01CF"/>
    <w:rsid w:val="006B29FA"/>
    <w:rsid w:val="006B2E50"/>
    <w:rsid w:val="006B6877"/>
    <w:rsid w:val="006B7E0E"/>
    <w:rsid w:val="006C271F"/>
    <w:rsid w:val="006C52D7"/>
    <w:rsid w:val="006D1606"/>
    <w:rsid w:val="006D361D"/>
    <w:rsid w:val="006D5605"/>
    <w:rsid w:val="006E4E55"/>
    <w:rsid w:val="006E72AC"/>
    <w:rsid w:val="006F0AA7"/>
    <w:rsid w:val="006F291A"/>
    <w:rsid w:val="006F3CB8"/>
    <w:rsid w:val="007029AB"/>
    <w:rsid w:val="00702AA5"/>
    <w:rsid w:val="00707962"/>
    <w:rsid w:val="007132E8"/>
    <w:rsid w:val="00713464"/>
    <w:rsid w:val="00713982"/>
    <w:rsid w:val="00713FCD"/>
    <w:rsid w:val="007141F9"/>
    <w:rsid w:val="00714792"/>
    <w:rsid w:val="00720633"/>
    <w:rsid w:val="00721D3F"/>
    <w:rsid w:val="00724908"/>
    <w:rsid w:val="007274F9"/>
    <w:rsid w:val="00727EA6"/>
    <w:rsid w:val="00730DC9"/>
    <w:rsid w:val="00731F89"/>
    <w:rsid w:val="007328BB"/>
    <w:rsid w:val="00733ED2"/>
    <w:rsid w:val="00737414"/>
    <w:rsid w:val="00740E5A"/>
    <w:rsid w:val="0074192D"/>
    <w:rsid w:val="00745BF7"/>
    <w:rsid w:val="007469DA"/>
    <w:rsid w:val="00746A13"/>
    <w:rsid w:val="00746DEE"/>
    <w:rsid w:val="0075221D"/>
    <w:rsid w:val="007606BA"/>
    <w:rsid w:val="007627FB"/>
    <w:rsid w:val="00765EEF"/>
    <w:rsid w:val="0076703C"/>
    <w:rsid w:val="00772EE9"/>
    <w:rsid w:val="00775BF6"/>
    <w:rsid w:val="0078094C"/>
    <w:rsid w:val="007811FC"/>
    <w:rsid w:val="007813E2"/>
    <w:rsid w:val="0078649D"/>
    <w:rsid w:val="00790724"/>
    <w:rsid w:val="007907A3"/>
    <w:rsid w:val="007917FA"/>
    <w:rsid w:val="00791A1B"/>
    <w:rsid w:val="00791F26"/>
    <w:rsid w:val="007953E5"/>
    <w:rsid w:val="0079607A"/>
    <w:rsid w:val="007A4022"/>
    <w:rsid w:val="007B6C17"/>
    <w:rsid w:val="007C33CD"/>
    <w:rsid w:val="007C39FC"/>
    <w:rsid w:val="007C678A"/>
    <w:rsid w:val="007D2D14"/>
    <w:rsid w:val="007D36A9"/>
    <w:rsid w:val="007D3852"/>
    <w:rsid w:val="007D3DE4"/>
    <w:rsid w:val="007D4519"/>
    <w:rsid w:val="007D47D2"/>
    <w:rsid w:val="007D7220"/>
    <w:rsid w:val="007E0D35"/>
    <w:rsid w:val="007E102D"/>
    <w:rsid w:val="007E2E3F"/>
    <w:rsid w:val="007E3BA4"/>
    <w:rsid w:val="007E541F"/>
    <w:rsid w:val="007E70F0"/>
    <w:rsid w:val="007E7FC8"/>
    <w:rsid w:val="007F0A44"/>
    <w:rsid w:val="007F0D56"/>
    <w:rsid w:val="007F1791"/>
    <w:rsid w:val="007F1892"/>
    <w:rsid w:val="007F397F"/>
    <w:rsid w:val="007F3D76"/>
    <w:rsid w:val="007F3EDF"/>
    <w:rsid w:val="007F7478"/>
    <w:rsid w:val="007F794D"/>
    <w:rsid w:val="00800E0B"/>
    <w:rsid w:val="008040DA"/>
    <w:rsid w:val="00806FEE"/>
    <w:rsid w:val="00810A6E"/>
    <w:rsid w:val="00811558"/>
    <w:rsid w:val="00814C66"/>
    <w:rsid w:val="00817514"/>
    <w:rsid w:val="00817B4F"/>
    <w:rsid w:val="00817CCE"/>
    <w:rsid w:val="00820157"/>
    <w:rsid w:val="0082349B"/>
    <w:rsid w:val="00825BBA"/>
    <w:rsid w:val="00826ABE"/>
    <w:rsid w:val="008345AC"/>
    <w:rsid w:val="00834B65"/>
    <w:rsid w:val="00834EA3"/>
    <w:rsid w:val="00834F5F"/>
    <w:rsid w:val="00835A00"/>
    <w:rsid w:val="00837D80"/>
    <w:rsid w:val="00841E87"/>
    <w:rsid w:val="00843CC7"/>
    <w:rsid w:val="00845D79"/>
    <w:rsid w:val="00850053"/>
    <w:rsid w:val="008527B7"/>
    <w:rsid w:val="0085682C"/>
    <w:rsid w:val="00856C70"/>
    <w:rsid w:val="0085790D"/>
    <w:rsid w:val="008642F4"/>
    <w:rsid w:val="00871C31"/>
    <w:rsid w:val="00872A61"/>
    <w:rsid w:val="00873BCC"/>
    <w:rsid w:val="008740D2"/>
    <w:rsid w:val="00876398"/>
    <w:rsid w:val="00876451"/>
    <w:rsid w:val="00885220"/>
    <w:rsid w:val="00887903"/>
    <w:rsid w:val="00891D2B"/>
    <w:rsid w:val="008A17E4"/>
    <w:rsid w:val="008A28F8"/>
    <w:rsid w:val="008A33AC"/>
    <w:rsid w:val="008A3AEE"/>
    <w:rsid w:val="008A4FF0"/>
    <w:rsid w:val="008A788D"/>
    <w:rsid w:val="008B0F9E"/>
    <w:rsid w:val="008C0C54"/>
    <w:rsid w:val="008C4AD2"/>
    <w:rsid w:val="008C51B3"/>
    <w:rsid w:val="008C638A"/>
    <w:rsid w:val="008C7508"/>
    <w:rsid w:val="008D1F21"/>
    <w:rsid w:val="008D24E8"/>
    <w:rsid w:val="008D4139"/>
    <w:rsid w:val="008E0515"/>
    <w:rsid w:val="008E0A6D"/>
    <w:rsid w:val="008E14A3"/>
    <w:rsid w:val="008E256E"/>
    <w:rsid w:val="008E3888"/>
    <w:rsid w:val="008E4A05"/>
    <w:rsid w:val="008E7D2F"/>
    <w:rsid w:val="008F0A81"/>
    <w:rsid w:val="008F104B"/>
    <w:rsid w:val="008F249F"/>
    <w:rsid w:val="008F2ECB"/>
    <w:rsid w:val="008F462A"/>
    <w:rsid w:val="008F594A"/>
    <w:rsid w:val="008F7E70"/>
    <w:rsid w:val="00910168"/>
    <w:rsid w:val="00912DBB"/>
    <w:rsid w:val="009135BF"/>
    <w:rsid w:val="00915E28"/>
    <w:rsid w:val="00916F00"/>
    <w:rsid w:val="00920333"/>
    <w:rsid w:val="00924555"/>
    <w:rsid w:val="00924579"/>
    <w:rsid w:val="009251DF"/>
    <w:rsid w:val="009259C2"/>
    <w:rsid w:val="00930306"/>
    <w:rsid w:val="009310AB"/>
    <w:rsid w:val="0093416A"/>
    <w:rsid w:val="00934AFB"/>
    <w:rsid w:val="00936038"/>
    <w:rsid w:val="00937694"/>
    <w:rsid w:val="0094223D"/>
    <w:rsid w:val="00942357"/>
    <w:rsid w:val="00942511"/>
    <w:rsid w:val="009430BC"/>
    <w:rsid w:val="009448C7"/>
    <w:rsid w:val="00944FBF"/>
    <w:rsid w:val="00945039"/>
    <w:rsid w:val="00945A98"/>
    <w:rsid w:val="0095074C"/>
    <w:rsid w:val="00954311"/>
    <w:rsid w:val="009545E2"/>
    <w:rsid w:val="00957C30"/>
    <w:rsid w:val="009619FB"/>
    <w:rsid w:val="009647B0"/>
    <w:rsid w:val="00964ED6"/>
    <w:rsid w:val="00965F8B"/>
    <w:rsid w:val="009764BF"/>
    <w:rsid w:val="00976D46"/>
    <w:rsid w:val="009812B7"/>
    <w:rsid w:val="00983187"/>
    <w:rsid w:val="00985A89"/>
    <w:rsid w:val="00991005"/>
    <w:rsid w:val="00994CC8"/>
    <w:rsid w:val="009A01B3"/>
    <w:rsid w:val="009A037B"/>
    <w:rsid w:val="009A14DB"/>
    <w:rsid w:val="009A476D"/>
    <w:rsid w:val="009A4A0E"/>
    <w:rsid w:val="009B0AFA"/>
    <w:rsid w:val="009B33E5"/>
    <w:rsid w:val="009B38D8"/>
    <w:rsid w:val="009B3DFA"/>
    <w:rsid w:val="009B44FA"/>
    <w:rsid w:val="009B6EF9"/>
    <w:rsid w:val="009C00A7"/>
    <w:rsid w:val="009C035F"/>
    <w:rsid w:val="009C4CDD"/>
    <w:rsid w:val="009C7BF6"/>
    <w:rsid w:val="009D1154"/>
    <w:rsid w:val="009D123D"/>
    <w:rsid w:val="009D2A1A"/>
    <w:rsid w:val="009D4E32"/>
    <w:rsid w:val="009D5884"/>
    <w:rsid w:val="009D622C"/>
    <w:rsid w:val="009D6F5F"/>
    <w:rsid w:val="009E0AB4"/>
    <w:rsid w:val="009E12D8"/>
    <w:rsid w:val="009E132B"/>
    <w:rsid w:val="009E14D4"/>
    <w:rsid w:val="009E270B"/>
    <w:rsid w:val="009E4419"/>
    <w:rsid w:val="009F0343"/>
    <w:rsid w:val="009F0712"/>
    <w:rsid w:val="009F3EDA"/>
    <w:rsid w:val="009F4C79"/>
    <w:rsid w:val="009F7859"/>
    <w:rsid w:val="00A00954"/>
    <w:rsid w:val="00A04BDD"/>
    <w:rsid w:val="00A13D29"/>
    <w:rsid w:val="00A154F7"/>
    <w:rsid w:val="00A22EEF"/>
    <w:rsid w:val="00A233EE"/>
    <w:rsid w:val="00A362A4"/>
    <w:rsid w:val="00A368EC"/>
    <w:rsid w:val="00A37050"/>
    <w:rsid w:val="00A40EC3"/>
    <w:rsid w:val="00A45400"/>
    <w:rsid w:val="00A47A8C"/>
    <w:rsid w:val="00A53532"/>
    <w:rsid w:val="00A53C45"/>
    <w:rsid w:val="00A56CA5"/>
    <w:rsid w:val="00A66D13"/>
    <w:rsid w:val="00A739A7"/>
    <w:rsid w:val="00A739C1"/>
    <w:rsid w:val="00A73ACE"/>
    <w:rsid w:val="00A75EBA"/>
    <w:rsid w:val="00A776AD"/>
    <w:rsid w:val="00A80FCF"/>
    <w:rsid w:val="00A819E5"/>
    <w:rsid w:val="00A8208F"/>
    <w:rsid w:val="00A844FC"/>
    <w:rsid w:val="00A8494E"/>
    <w:rsid w:val="00A921D6"/>
    <w:rsid w:val="00A93564"/>
    <w:rsid w:val="00A93F54"/>
    <w:rsid w:val="00A9486B"/>
    <w:rsid w:val="00A95214"/>
    <w:rsid w:val="00AA1C6B"/>
    <w:rsid w:val="00AA46E1"/>
    <w:rsid w:val="00AB2FBD"/>
    <w:rsid w:val="00AB3107"/>
    <w:rsid w:val="00AB4A26"/>
    <w:rsid w:val="00AC1C84"/>
    <w:rsid w:val="00AC3174"/>
    <w:rsid w:val="00AC51A3"/>
    <w:rsid w:val="00AC720D"/>
    <w:rsid w:val="00AD2310"/>
    <w:rsid w:val="00AD2EB3"/>
    <w:rsid w:val="00AD4661"/>
    <w:rsid w:val="00AD5FBB"/>
    <w:rsid w:val="00AE3EF8"/>
    <w:rsid w:val="00AE44E0"/>
    <w:rsid w:val="00AF76F3"/>
    <w:rsid w:val="00AF7CE1"/>
    <w:rsid w:val="00B017D3"/>
    <w:rsid w:val="00B02FBA"/>
    <w:rsid w:val="00B03B02"/>
    <w:rsid w:val="00B05039"/>
    <w:rsid w:val="00B0655C"/>
    <w:rsid w:val="00B167FB"/>
    <w:rsid w:val="00B211D6"/>
    <w:rsid w:val="00B212B9"/>
    <w:rsid w:val="00B232FC"/>
    <w:rsid w:val="00B31040"/>
    <w:rsid w:val="00B32012"/>
    <w:rsid w:val="00B3420A"/>
    <w:rsid w:val="00B361A7"/>
    <w:rsid w:val="00B36EC6"/>
    <w:rsid w:val="00B3740D"/>
    <w:rsid w:val="00B41A0C"/>
    <w:rsid w:val="00B459A1"/>
    <w:rsid w:val="00B503F2"/>
    <w:rsid w:val="00B52B42"/>
    <w:rsid w:val="00B53022"/>
    <w:rsid w:val="00B53409"/>
    <w:rsid w:val="00B54A0F"/>
    <w:rsid w:val="00B54A85"/>
    <w:rsid w:val="00B56B19"/>
    <w:rsid w:val="00B56D9C"/>
    <w:rsid w:val="00B63168"/>
    <w:rsid w:val="00B65273"/>
    <w:rsid w:val="00B7511F"/>
    <w:rsid w:val="00B75D36"/>
    <w:rsid w:val="00B84702"/>
    <w:rsid w:val="00B8550E"/>
    <w:rsid w:val="00B878D8"/>
    <w:rsid w:val="00B9753B"/>
    <w:rsid w:val="00BA0415"/>
    <w:rsid w:val="00BA12D2"/>
    <w:rsid w:val="00BA202E"/>
    <w:rsid w:val="00BB0AD5"/>
    <w:rsid w:val="00BB16CC"/>
    <w:rsid w:val="00BB18E6"/>
    <w:rsid w:val="00BB1A88"/>
    <w:rsid w:val="00BB35AC"/>
    <w:rsid w:val="00BB4673"/>
    <w:rsid w:val="00BB5DF4"/>
    <w:rsid w:val="00BB7FA7"/>
    <w:rsid w:val="00BC02FF"/>
    <w:rsid w:val="00BC37AA"/>
    <w:rsid w:val="00BC45E4"/>
    <w:rsid w:val="00BC49B8"/>
    <w:rsid w:val="00BD29B6"/>
    <w:rsid w:val="00BD6FBE"/>
    <w:rsid w:val="00BD7AD3"/>
    <w:rsid w:val="00BE1D04"/>
    <w:rsid w:val="00BE34C2"/>
    <w:rsid w:val="00BE36AC"/>
    <w:rsid w:val="00BE4A4B"/>
    <w:rsid w:val="00BE6BBA"/>
    <w:rsid w:val="00BE6FD1"/>
    <w:rsid w:val="00BF1A0D"/>
    <w:rsid w:val="00BF2529"/>
    <w:rsid w:val="00BF5E88"/>
    <w:rsid w:val="00BF6AAC"/>
    <w:rsid w:val="00C05C48"/>
    <w:rsid w:val="00C05E86"/>
    <w:rsid w:val="00C0677A"/>
    <w:rsid w:val="00C10C5D"/>
    <w:rsid w:val="00C165D1"/>
    <w:rsid w:val="00C17AD7"/>
    <w:rsid w:val="00C17BBA"/>
    <w:rsid w:val="00C2447C"/>
    <w:rsid w:val="00C25CD7"/>
    <w:rsid w:val="00C32CFB"/>
    <w:rsid w:val="00C36E6A"/>
    <w:rsid w:val="00C37877"/>
    <w:rsid w:val="00C51910"/>
    <w:rsid w:val="00C54C14"/>
    <w:rsid w:val="00C6303A"/>
    <w:rsid w:val="00C64422"/>
    <w:rsid w:val="00C645D9"/>
    <w:rsid w:val="00C64D9B"/>
    <w:rsid w:val="00C655F2"/>
    <w:rsid w:val="00C66206"/>
    <w:rsid w:val="00C66C10"/>
    <w:rsid w:val="00C70E1F"/>
    <w:rsid w:val="00C715E0"/>
    <w:rsid w:val="00C76962"/>
    <w:rsid w:val="00C777A6"/>
    <w:rsid w:val="00C82CE4"/>
    <w:rsid w:val="00C84B75"/>
    <w:rsid w:val="00C8526F"/>
    <w:rsid w:val="00C909B3"/>
    <w:rsid w:val="00C9187F"/>
    <w:rsid w:val="00C94034"/>
    <w:rsid w:val="00C95810"/>
    <w:rsid w:val="00C95C21"/>
    <w:rsid w:val="00C96AC3"/>
    <w:rsid w:val="00CA281D"/>
    <w:rsid w:val="00CA3137"/>
    <w:rsid w:val="00CA3EC7"/>
    <w:rsid w:val="00CA4BAE"/>
    <w:rsid w:val="00CA4D1B"/>
    <w:rsid w:val="00CA4D7F"/>
    <w:rsid w:val="00CA6372"/>
    <w:rsid w:val="00CB09EA"/>
    <w:rsid w:val="00CB49D1"/>
    <w:rsid w:val="00CB4D73"/>
    <w:rsid w:val="00CB5E66"/>
    <w:rsid w:val="00CB6FA7"/>
    <w:rsid w:val="00CC1E54"/>
    <w:rsid w:val="00CC3E12"/>
    <w:rsid w:val="00CC5650"/>
    <w:rsid w:val="00CC7873"/>
    <w:rsid w:val="00CD1678"/>
    <w:rsid w:val="00CD1F72"/>
    <w:rsid w:val="00CE4A84"/>
    <w:rsid w:val="00CE4D6F"/>
    <w:rsid w:val="00CE56F4"/>
    <w:rsid w:val="00CF5AFA"/>
    <w:rsid w:val="00CF61DA"/>
    <w:rsid w:val="00CF7D8D"/>
    <w:rsid w:val="00D02496"/>
    <w:rsid w:val="00D026EC"/>
    <w:rsid w:val="00D03162"/>
    <w:rsid w:val="00D0607F"/>
    <w:rsid w:val="00D06867"/>
    <w:rsid w:val="00D07A03"/>
    <w:rsid w:val="00D07AE4"/>
    <w:rsid w:val="00D10788"/>
    <w:rsid w:val="00D11736"/>
    <w:rsid w:val="00D122A2"/>
    <w:rsid w:val="00D130A2"/>
    <w:rsid w:val="00D1448B"/>
    <w:rsid w:val="00D16828"/>
    <w:rsid w:val="00D16A6E"/>
    <w:rsid w:val="00D17213"/>
    <w:rsid w:val="00D23492"/>
    <w:rsid w:val="00D272C5"/>
    <w:rsid w:val="00D27510"/>
    <w:rsid w:val="00D331E8"/>
    <w:rsid w:val="00D33686"/>
    <w:rsid w:val="00D40D95"/>
    <w:rsid w:val="00D42737"/>
    <w:rsid w:val="00D43EE6"/>
    <w:rsid w:val="00D4638F"/>
    <w:rsid w:val="00D4645D"/>
    <w:rsid w:val="00D50628"/>
    <w:rsid w:val="00D5282F"/>
    <w:rsid w:val="00D560AB"/>
    <w:rsid w:val="00D576E2"/>
    <w:rsid w:val="00D57DCD"/>
    <w:rsid w:val="00D74FCC"/>
    <w:rsid w:val="00D76326"/>
    <w:rsid w:val="00D808EB"/>
    <w:rsid w:val="00D80E9A"/>
    <w:rsid w:val="00D855F1"/>
    <w:rsid w:val="00D868F8"/>
    <w:rsid w:val="00D910F6"/>
    <w:rsid w:val="00D92901"/>
    <w:rsid w:val="00D95950"/>
    <w:rsid w:val="00D96E46"/>
    <w:rsid w:val="00D97E1C"/>
    <w:rsid w:val="00DA0A7F"/>
    <w:rsid w:val="00DA3CF6"/>
    <w:rsid w:val="00DA604E"/>
    <w:rsid w:val="00DA656F"/>
    <w:rsid w:val="00DB0B6C"/>
    <w:rsid w:val="00DB3F87"/>
    <w:rsid w:val="00DB5893"/>
    <w:rsid w:val="00DB7CD9"/>
    <w:rsid w:val="00DC07EF"/>
    <w:rsid w:val="00DC23A1"/>
    <w:rsid w:val="00DC7701"/>
    <w:rsid w:val="00DC781D"/>
    <w:rsid w:val="00DD07D6"/>
    <w:rsid w:val="00DD11E0"/>
    <w:rsid w:val="00DD15FD"/>
    <w:rsid w:val="00DD3314"/>
    <w:rsid w:val="00DD4313"/>
    <w:rsid w:val="00DD4C16"/>
    <w:rsid w:val="00DD5F40"/>
    <w:rsid w:val="00DD6B0E"/>
    <w:rsid w:val="00DE1BDA"/>
    <w:rsid w:val="00DE406E"/>
    <w:rsid w:val="00DE43C2"/>
    <w:rsid w:val="00DE7142"/>
    <w:rsid w:val="00DF29A4"/>
    <w:rsid w:val="00DF4560"/>
    <w:rsid w:val="00DF52FB"/>
    <w:rsid w:val="00DF6850"/>
    <w:rsid w:val="00E005FF"/>
    <w:rsid w:val="00E00BBC"/>
    <w:rsid w:val="00E05AB4"/>
    <w:rsid w:val="00E12E63"/>
    <w:rsid w:val="00E20DA9"/>
    <w:rsid w:val="00E2153A"/>
    <w:rsid w:val="00E2223B"/>
    <w:rsid w:val="00E274DB"/>
    <w:rsid w:val="00E307E6"/>
    <w:rsid w:val="00E328D8"/>
    <w:rsid w:val="00E374D6"/>
    <w:rsid w:val="00E41842"/>
    <w:rsid w:val="00E435B2"/>
    <w:rsid w:val="00E43C5E"/>
    <w:rsid w:val="00E441A5"/>
    <w:rsid w:val="00E4457F"/>
    <w:rsid w:val="00E45BD7"/>
    <w:rsid w:val="00E46130"/>
    <w:rsid w:val="00E5152B"/>
    <w:rsid w:val="00E52DA1"/>
    <w:rsid w:val="00E565B3"/>
    <w:rsid w:val="00E57854"/>
    <w:rsid w:val="00E63029"/>
    <w:rsid w:val="00E63566"/>
    <w:rsid w:val="00E63BE8"/>
    <w:rsid w:val="00E644B5"/>
    <w:rsid w:val="00E64534"/>
    <w:rsid w:val="00E66228"/>
    <w:rsid w:val="00E72C4A"/>
    <w:rsid w:val="00E74380"/>
    <w:rsid w:val="00E74E14"/>
    <w:rsid w:val="00E76D84"/>
    <w:rsid w:val="00E76F67"/>
    <w:rsid w:val="00E82E2C"/>
    <w:rsid w:val="00E90EC6"/>
    <w:rsid w:val="00E9204D"/>
    <w:rsid w:val="00EA4503"/>
    <w:rsid w:val="00EB00A3"/>
    <w:rsid w:val="00EB1880"/>
    <w:rsid w:val="00EB3B4C"/>
    <w:rsid w:val="00EC0BFA"/>
    <w:rsid w:val="00EC1A03"/>
    <w:rsid w:val="00EC2150"/>
    <w:rsid w:val="00EC706D"/>
    <w:rsid w:val="00ED1E1C"/>
    <w:rsid w:val="00ED1EE4"/>
    <w:rsid w:val="00ED1F17"/>
    <w:rsid w:val="00ED268F"/>
    <w:rsid w:val="00ED3FA0"/>
    <w:rsid w:val="00ED4423"/>
    <w:rsid w:val="00ED57FD"/>
    <w:rsid w:val="00ED5D40"/>
    <w:rsid w:val="00ED662F"/>
    <w:rsid w:val="00ED66D0"/>
    <w:rsid w:val="00EE1A65"/>
    <w:rsid w:val="00EE23F5"/>
    <w:rsid w:val="00EE5B2C"/>
    <w:rsid w:val="00EF3D54"/>
    <w:rsid w:val="00EF54AB"/>
    <w:rsid w:val="00EF69A6"/>
    <w:rsid w:val="00F00F3B"/>
    <w:rsid w:val="00F02BF2"/>
    <w:rsid w:val="00F03DFE"/>
    <w:rsid w:val="00F041F1"/>
    <w:rsid w:val="00F10BB6"/>
    <w:rsid w:val="00F11D66"/>
    <w:rsid w:val="00F122CE"/>
    <w:rsid w:val="00F16033"/>
    <w:rsid w:val="00F20033"/>
    <w:rsid w:val="00F224DE"/>
    <w:rsid w:val="00F2614E"/>
    <w:rsid w:val="00F26BA0"/>
    <w:rsid w:val="00F32015"/>
    <w:rsid w:val="00F3205D"/>
    <w:rsid w:val="00F35347"/>
    <w:rsid w:val="00F37409"/>
    <w:rsid w:val="00F37B1D"/>
    <w:rsid w:val="00F40AB3"/>
    <w:rsid w:val="00F429C8"/>
    <w:rsid w:val="00F42D87"/>
    <w:rsid w:val="00F42E2C"/>
    <w:rsid w:val="00F57AA9"/>
    <w:rsid w:val="00F64DC9"/>
    <w:rsid w:val="00F66B23"/>
    <w:rsid w:val="00F70413"/>
    <w:rsid w:val="00F71F7B"/>
    <w:rsid w:val="00F72AD4"/>
    <w:rsid w:val="00F72BD1"/>
    <w:rsid w:val="00F74050"/>
    <w:rsid w:val="00F746A9"/>
    <w:rsid w:val="00F74AE2"/>
    <w:rsid w:val="00F77D03"/>
    <w:rsid w:val="00F8104F"/>
    <w:rsid w:val="00F82988"/>
    <w:rsid w:val="00F86042"/>
    <w:rsid w:val="00F87499"/>
    <w:rsid w:val="00F96EB5"/>
    <w:rsid w:val="00F97034"/>
    <w:rsid w:val="00F97217"/>
    <w:rsid w:val="00FA12A4"/>
    <w:rsid w:val="00FA2960"/>
    <w:rsid w:val="00FA799C"/>
    <w:rsid w:val="00FB0ACA"/>
    <w:rsid w:val="00FB2934"/>
    <w:rsid w:val="00FB6366"/>
    <w:rsid w:val="00FB6E79"/>
    <w:rsid w:val="00FB70FB"/>
    <w:rsid w:val="00FB77CA"/>
    <w:rsid w:val="00FB7F3A"/>
    <w:rsid w:val="00FC1B6C"/>
    <w:rsid w:val="00FC56A7"/>
    <w:rsid w:val="00FC709F"/>
    <w:rsid w:val="00FE08A6"/>
    <w:rsid w:val="00FE1B4E"/>
    <w:rsid w:val="00FE1E14"/>
    <w:rsid w:val="00FE2C3E"/>
    <w:rsid w:val="00FE4C60"/>
    <w:rsid w:val="00FE6C44"/>
    <w:rsid w:val="00FF2AC2"/>
    <w:rsid w:val="00FF35C0"/>
    <w:rsid w:val="00FF4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81A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7C23"/>
    <w:pPr>
      <w:keepNext/>
      <w:jc w:val="center"/>
      <w:outlineLvl w:val="0"/>
    </w:pPr>
    <w:rPr>
      <w:rFonts w:ascii=".VnTime" w:hAnsi=".VnTime"/>
      <w:b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387C23"/>
    <w:pPr>
      <w:keepNext/>
      <w:jc w:val="center"/>
      <w:outlineLvl w:val="1"/>
    </w:pPr>
    <w:rPr>
      <w:rFonts w:ascii=".VnTimeH" w:hAnsi=".VnTimeH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7C23"/>
    <w:pPr>
      <w:keepNext/>
      <w:outlineLvl w:val="2"/>
    </w:pPr>
    <w:rPr>
      <w:rFonts w:ascii=".VnTime" w:hAnsi=".VnTime"/>
      <w:b/>
      <w:i/>
      <w:szCs w:val="20"/>
      <w:lang w:val="pt-B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87C23"/>
    <w:pPr>
      <w:keepNext/>
      <w:jc w:val="center"/>
      <w:outlineLvl w:val="3"/>
    </w:pPr>
    <w:rPr>
      <w:rFonts w:ascii=".VnTime" w:hAnsi=".VnTime"/>
      <w:bCs/>
      <w:i/>
      <w:iCs/>
      <w:szCs w:val="20"/>
      <w:lang w:val="pt-B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87C23"/>
    <w:pPr>
      <w:keepNext/>
      <w:jc w:val="center"/>
      <w:outlineLvl w:val="4"/>
    </w:pPr>
    <w:rPr>
      <w:rFonts w:ascii=".VnTime" w:hAnsi=".VnTime"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387C23"/>
    <w:pPr>
      <w:keepNext/>
      <w:outlineLvl w:val="5"/>
    </w:pPr>
    <w:rPr>
      <w:rFonts w:ascii=".VnTime" w:hAnsi=".VnTime"/>
      <w:b/>
      <w:bCs/>
      <w:lang w:val="pt-BR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87C23"/>
    <w:pPr>
      <w:keepNext/>
      <w:jc w:val="right"/>
      <w:outlineLvl w:val="6"/>
    </w:pPr>
    <w:rPr>
      <w:rFonts w:ascii=".VnTime" w:hAnsi=".VnTime"/>
      <w:b/>
      <w:bCs/>
      <w:szCs w:val="20"/>
      <w:lang w:val="pt-B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87C23"/>
    <w:pPr>
      <w:keepNext/>
      <w:spacing w:line="260" w:lineRule="exact"/>
      <w:jc w:val="center"/>
      <w:outlineLvl w:val="7"/>
    </w:pPr>
    <w:rPr>
      <w:rFonts w:ascii=".VnTimeH" w:hAnsi=".VnTimeH"/>
      <w:b/>
      <w:bCs/>
      <w:sz w:val="2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7C23"/>
    <w:rPr>
      <w:rFonts w:ascii=".VnTime" w:eastAsia="Times New Roman" w:hAnsi=".VnTime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87C23"/>
    <w:rPr>
      <w:rFonts w:ascii=".VnTimeH" w:eastAsia="Times New Roman" w:hAnsi=".VnTimeH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87C23"/>
    <w:rPr>
      <w:rFonts w:ascii=".VnTime" w:eastAsia="Times New Roman" w:hAnsi=".VnTime" w:cs="Times New Roman"/>
      <w:b/>
      <w:i/>
      <w:sz w:val="24"/>
      <w:szCs w:val="20"/>
      <w:lang w:val="pt-BR"/>
    </w:rPr>
  </w:style>
  <w:style w:type="character" w:customStyle="1" w:styleId="Heading4Char">
    <w:name w:val="Heading 4 Char"/>
    <w:basedOn w:val="DefaultParagraphFont"/>
    <w:link w:val="Heading4"/>
    <w:semiHidden/>
    <w:rsid w:val="00387C23"/>
    <w:rPr>
      <w:rFonts w:ascii=".VnTime" w:eastAsia="Times New Roman" w:hAnsi=".VnTime" w:cs="Times New Roman"/>
      <w:bCs/>
      <w:i/>
      <w:iCs/>
      <w:sz w:val="24"/>
      <w:szCs w:val="20"/>
      <w:lang w:val="pt-BR"/>
    </w:rPr>
  </w:style>
  <w:style w:type="character" w:customStyle="1" w:styleId="Heading5Char">
    <w:name w:val="Heading 5 Char"/>
    <w:basedOn w:val="DefaultParagraphFont"/>
    <w:link w:val="Heading5"/>
    <w:semiHidden/>
    <w:rsid w:val="00387C23"/>
    <w:rPr>
      <w:rFonts w:ascii=".VnTime" w:eastAsia="Times New Roman" w:hAnsi=".VnTime" w:cs="Times New Roman"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387C23"/>
    <w:rPr>
      <w:rFonts w:ascii=".VnTime" w:eastAsia="Times New Roman" w:hAnsi=".VnTime" w:cs="Times New Roman"/>
      <w:b/>
      <w:bCs/>
      <w:sz w:val="24"/>
      <w:szCs w:val="24"/>
      <w:lang w:val="pt-BR"/>
    </w:rPr>
  </w:style>
  <w:style w:type="character" w:customStyle="1" w:styleId="Heading7Char">
    <w:name w:val="Heading 7 Char"/>
    <w:basedOn w:val="DefaultParagraphFont"/>
    <w:link w:val="Heading7"/>
    <w:semiHidden/>
    <w:rsid w:val="00387C23"/>
    <w:rPr>
      <w:rFonts w:ascii=".VnTime" w:eastAsia="Times New Roman" w:hAnsi=".VnTime" w:cs="Times New Roman"/>
      <w:b/>
      <w:bCs/>
      <w:sz w:val="24"/>
      <w:szCs w:val="20"/>
      <w:lang w:val="pt-BR"/>
    </w:rPr>
  </w:style>
  <w:style w:type="character" w:customStyle="1" w:styleId="Heading8Char">
    <w:name w:val="Heading 8 Char"/>
    <w:basedOn w:val="DefaultParagraphFont"/>
    <w:link w:val="Heading8"/>
    <w:semiHidden/>
    <w:rsid w:val="00387C23"/>
    <w:rPr>
      <w:rFonts w:ascii=".VnTimeH" w:eastAsia="Times New Roman" w:hAnsi=".VnTimeH" w:cs="Times New Roman"/>
      <w:b/>
      <w:bCs/>
      <w:sz w:val="20"/>
      <w:szCs w:val="20"/>
      <w:lang w:val="pt-BR"/>
    </w:rPr>
  </w:style>
  <w:style w:type="paragraph" w:styleId="FootnoteText">
    <w:name w:val="footnote text"/>
    <w:basedOn w:val="Normal"/>
    <w:link w:val="FootnoteTextChar"/>
    <w:unhideWhenUsed/>
    <w:rsid w:val="00387C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87C2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387C23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character" w:customStyle="1" w:styleId="HeaderChar">
    <w:name w:val="Header Char"/>
    <w:basedOn w:val="DefaultParagraphFont"/>
    <w:link w:val="Header"/>
    <w:semiHidden/>
    <w:rsid w:val="00387C23"/>
    <w:rPr>
      <w:rFonts w:ascii=".VnTime" w:eastAsia="Times New Roman" w:hAnsi=".VnTime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87C23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87C23"/>
    <w:rPr>
      <w:rFonts w:ascii=".VnTime" w:eastAsia="Times New Roman" w:hAnsi=".VnTime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387C23"/>
    <w:pPr>
      <w:jc w:val="center"/>
    </w:pPr>
    <w:rPr>
      <w:rFonts w:ascii=".VnTimeH" w:hAnsi=".VnTimeH"/>
      <w:sz w:val="20"/>
      <w:lang w:val="pt-BR"/>
    </w:rPr>
  </w:style>
  <w:style w:type="character" w:customStyle="1" w:styleId="BodyTextChar">
    <w:name w:val="Body Text Char"/>
    <w:basedOn w:val="DefaultParagraphFont"/>
    <w:link w:val="BodyText"/>
    <w:semiHidden/>
    <w:rsid w:val="00387C23"/>
    <w:rPr>
      <w:rFonts w:ascii=".VnTimeH" w:eastAsia="Times New Roman" w:hAnsi=".VnTimeH" w:cs="Times New Roman"/>
      <w:sz w:val="20"/>
      <w:szCs w:val="24"/>
      <w:lang w:val="pt-BR"/>
    </w:rPr>
  </w:style>
  <w:style w:type="paragraph" w:styleId="BalloonText">
    <w:name w:val="Balloon Text"/>
    <w:basedOn w:val="Normal"/>
    <w:link w:val="BalloonTextChar"/>
    <w:semiHidden/>
    <w:unhideWhenUsed/>
    <w:rsid w:val="00387C2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87C23"/>
    <w:rPr>
      <w:rFonts w:ascii="Tahoma" w:eastAsia="Times New Roman" w:hAnsi="Tahoma" w:cs="Times New Roman"/>
      <w:sz w:val="16"/>
      <w:szCs w:val="16"/>
    </w:rPr>
  </w:style>
  <w:style w:type="paragraph" w:styleId="ListParagraph">
    <w:name w:val="List Paragraph"/>
    <w:basedOn w:val="Normal"/>
    <w:qFormat/>
    <w:rsid w:val="00387C23"/>
    <w:pPr>
      <w:spacing w:after="200" w:line="276" w:lineRule="auto"/>
      <w:ind w:left="720"/>
      <w:contextualSpacing/>
    </w:pPr>
    <w:rPr>
      <w:rFonts w:eastAsia="Calibri"/>
      <w:sz w:val="28"/>
      <w:szCs w:val="28"/>
    </w:rPr>
  </w:style>
  <w:style w:type="character" w:styleId="FootnoteReference">
    <w:name w:val="footnote reference"/>
    <w:semiHidden/>
    <w:unhideWhenUsed/>
    <w:rsid w:val="00387C23"/>
    <w:rPr>
      <w:vertAlign w:val="superscript"/>
    </w:rPr>
  </w:style>
  <w:style w:type="table" w:styleId="TableGrid">
    <w:name w:val="Table Grid"/>
    <w:basedOn w:val="TableNormal"/>
    <w:rsid w:val="00387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7C23"/>
    <w:pPr>
      <w:keepNext/>
      <w:jc w:val="center"/>
      <w:outlineLvl w:val="0"/>
    </w:pPr>
    <w:rPr>
      <w:rFonts w:ascii=".VnTime" w:hAnsi=".VnTime"/>
      <w:b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387C23"/>
    <w:pPr>
      <w:keepNext/>
      <w:jc w:val="center"/>
      <w:outlineLvl w:val="1"/>
    </w:pPr>
    <w:rPr>
      <w:rFonts w:ascii=".VnTimeH" w:hAnsi=".VnTimeH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7C23"/>
    <w:pPr>
      <w:keepNext/>
      <w:outlineLvl w:val="2"/>
    </w:pPr>
    <w:rPr>
      <w:rFonts w:ascii=".VnTime" w:hAnsi=".VnTime"/>
      <w:b/>
      <w:i/>
      <w:szCs w:val="20"/>
      <w:lang w:val="pt-B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87C23"/>
    <w:pPr>
      <w:keepNext/>
      <w:jc w:val="center"/>
      <w:outlineLvl w:val="3"/>
    </w:pPr>
    <w:rPr>
      <w:rFonts w:ascii=".VnTime" w:hAnsi=".VnTime"/>
      <w:bCs/>
      <w:i/>
      <w:iCs/>
      <w:szCs w:val="20"/>
      <w:lang w:val="pt-B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87C23"/>
    <w:pPr>
      <w:keepNext/>
      <w:jc w:val="center"/>
      <w:outlineLvl w:val="4"/>
    </w:pPr>
    <w:rPr>
      <w:rFonts w:ascii=".VnTime" w:hAnsi=".VnTime"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387C23"/>
    <w:pPr>
      <w:keepNext/>
      <w:outlineLvl w:val="5"/>
    </w:pPr>
    <w:rPr>
      <w:rFonts w:ascii=".VnTime" w:hAnsi=".VnTime"/>
      <w:b/>
      <w:bCs/>
      <w:lang w:val="pt-BR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87C23"/>
    <w:pPr>
      <w:keepNext/>
      <w:jc w:val="right"/>
      <w:outlineLvl w:val="6"/>
    </w:pPr>
    <w:rPr>
      <w:rFonts w:ascii=".VnTime" w:hAnsi=".VnTime"/>
      <w:b/>
      <w:bCs/>
      <w:szCs w:val="20"/>
      <w:lang w:val="pt-B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87C23"/>
    <w:pPr>
      <w:keepNext/>
      <w:spacing w:line="260" w:lineRule="exact"/>
      <w:jc w:val="center"/>
      <w:outlineLvl w:val="7"/>
    </w:pPr>
    <w:rPr>
      <w:rFonts w:ascii=".VnTimeH" w:hAnsi=".VnTimeH"/>
      <w:b/>
      <w:bCs/>
      <w:sz w:val="2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7C23"/>
    <w:rPr>
      <w:rFonts w:ascii=".VnTime" w:eastAsia="Times New Roman" w:hAnsi=".VnTime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87C23"/>
    <w:rPr>
      <w:rFonts w:ascii=".VnTimeH" w:eastAsia="Times New Roman" w:hAnsi=".VnTimeH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87C23"/>
    <w:rPr>
      <w:rFonts w:ascii=".VnTime" w:eastAsia="Times New Roman" w:hAnsi=".VnTime" w:cs="Times New Roman"/>
      <w:b/>
      <w:i/>
      <w:sz w:val="24"/>
      <w:szCs w:val="20"/>
      <w:lang w:val="pt-BR"/>
    </w:rPr>
  </w:style>
  <w:style w:type="character" w:customStyle="1" w:styleId="Heading4Char">
    <w:name w:val="Heading 4 Char"/>
    <w:basedOn w:val="DefaultParagraphFont"/>
    <w:link w:val="Heading4"/>
    <w:semiHidden/>
    <w:rsid w:val="00387C23"/>
    <w:rPr>
      <w:rFonts w:ascii=".VnTime" w:eastAsia="Times New Roman" w:hAnsi=".VnTime" w:cs="Times New Roman"/>
      <w:bCs/>
      <w:i/>
      <w:iCs/>
      <w:sz w:val="24"/>
      <w:szCs w:val="20"/>
      <w:lang w:val="pt-BR"/>
    </w:rPr>
  </w:style>
  <w:style w:type="character" w:customStyle="1" w:styleId="Heading5Char">
    <w:name w:val="Heading 5 Char"/>
    <w:basedOn w:val="DefaultParagraphFont"/>
    <w:link w:val="Heading5"/>
    <w:semiHidden/>
    <w:rsid w:val="00387C23"/>
    <w:rPr>
      <w:rFonts w:ascii=".VnTime" w:eastAsia="Times New Roman" w:hAnsi=".VnTime" w:cs="Times New Roman"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387C23"/>
    <w:rPr>
      <w:rFonts w:ascii=".VnTime" w:eastAsia="Times New Roman" w:hAnsi=".VnTime" w:cs="Times New Roman"/>
      <w:b/>
      <w:bCs/>
      <w:sz w:val="24"/>
      <w:szCs w:val="24"/>
      <w:lang w:val="pt-BR"/>
    </w:rPr>
  </w:style>
  <w:style w:type="character" w:customStyle="1" w:styleId="Heading7Char">
    <w:name w:val="Heading 7 Char"/>
    <w:basedOn w:val="DefaultParagraphFont"/>
    <w:link w:val="Heading7"/>
    <w:semiHidden/>
    <w:rsid w:val="00387C23"/>
    <w:rPr>
      <w:rFonts w:ascii=".VnTime" w:eastAsia="Times New Roman" w:hAnsi=".VnTime" w:cs="Times New Roman"/>
      <w:b/>
      <w:bCs/>
      <w:sz w:val="24"/>
      <w:szCs w:val="20"/>
      <w:lang w:val="pt-BR"/>
    </w:rPr>
  </w:style>
  <w:style w:type="character" w:customStyle="1" w:styleId="Heading8Char">
    <w:name w:val="Heading 8 Char"/>
    <w:basedOn w:val="DefaultParagraphFont"/>
    <w:link w:val="Heading8"/>
    <w:semiHidden/>
    <w:rsid w:val="00387C23"/>
    <w:rPr>
      <w:rFonts w:ascii=".VnTimeH" w:eastAsia="Times New Roman" w:hAnsi=".VnTimeH" w:cs="Times New Roman"/>
      <w:b/>
      <w:bCs/>
      <w:sz w:val="20"/>
      <w:szCs w:val="20"/>
      <w:lang w:val="pt-BR"/>
    </w:rPr>
  </w:style>
  <w:style w:type="paragraph" w:styleId="FootnoteText">
    <w:name w:val="footnote text"/>
    <w:basedOn w:val="Normal"/>
    <w:link w:val="FootnoteTextChar"/>
    <w:unhideWhenUsed/>
    <w:rsid w:val="00387C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87C2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387C23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character" w:customStyle="1" w:styleId="HeaderChar">
    <w:name w:val="Header Char"/>
    <w:basedOn w:val="DefaultParagraphFont"/>
    <w:link w:val="Header"/>
    <w:semiHidden/>
    <w:rsid w:val="00387C23"/>
    <w:rPr>
      <w:rFonts w:ascii=".VnTime" w:eastAsia="Times New Roman" w:hAnsi=".VnTime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87C23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87C23"/>
    <w:rPr>
      <w:rFonts w:ascii=".VnTime" w:eastAsia="Times New Roman" w:hAnsi=".VnTime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387C23"/>
    <w:pPr>
      <w:jc w:val="center"/>
    </w:pPr>
    <w:rPr>
      <w:rFonts w:ascii=".VnTimeH" w:hAnsi=".VnTimeH"/>
      <w:sz w:val="20"/>
      <w:lang w:val="pt-BR"/>
    </w:rPr>
  </w:style>
  <w:style w:type="character" w:customStyle="1" w:styleId="BodyTextChar">
    <w:name w:val="Body Text Char"/>
    <w:basedOn w:val="DefaultParagraphFont"/>
    <w:link w:val="BodyText"/>
    <w:semiHidden/>
    <w:rsid w:val="00387C23"/>
    <w:rPr>
      <w:rFonts w:ascii=".VnTimeH" w:eastAsia="Times New Roman" w:hAnsi=".VnTimeH" w:cs="Times New Roman"/>
      <w:sz w:val="20"/>
      <w:szCs w:val="24"/>
      <w:lang w:val="pt-BR"/>
    </w:rPr>
  </w:style>
  <w:style w:type="paragraph" w:styleId="BalloonText">
    <w:name w:val="Balloon Text"/>
    <w:basedOn w:val="Normal"/>
    <w:link w:val="BalloonTextChar"/>
    <w:semiHidden/>
    <w:unhideWhenUsed/>
    <w:rsid w:val="00387C2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87C23"/>
    <w:rPr>
      <w:rFonts w:ascii="Tahoma" w:eastAsia="Times New Roman" w:hAnsi="Tahoma" w:cs="Times New Roman"/>
      <w:sz w:val="16"/>
      <w:szCs w:val="16"/>
    </w:rPr>
  </w:style>
  <w:style w:type="paragraph" w:styleId="ListParagraph">
    <w:name w:val="List Paragraph"/>
    <w:basedOn w:val="Normal"/>
    <w:qFormat/>
    <w:rsid w:val="00387C23"/>
    <w:pPr>
      <w:spacing w:after="200" w:line="276" w:lineRule="auto"/>
      <w:ind w:left="720"/>
      <w:contextualSpacing/>
    </w:pPr>
    <w:rPr>
      <w:rFonts w:eastAsia="Calibri"/>
      <w:sz w:val="28"/>
      <w:szCs w:val="28"/>
    </w:rPr>
  </w:style>
  <w:style w:type="character" w:styleId="FootnoteReference">
    <w:name w:val="footnote reference"/>
    <w:semiHidden/>
    <w:unhideWhenUsed/>
    <w:rsid w:val="00387C23"/>
    <w:rPr>
      <w:vertAlign w:val="superscript"/>
    </w:rPr>
  </w:style>
  <w:style w:type="table" w:styleId="TableGrid">
    <w:name w:val="Table Grid"/>
    <w:basedOn w:val="TableNormal"/>
    <w:rsid w:val="00387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EECC6-BEB2-47A2-8D0E-44ED4A82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cthang</cp:lastModifiedBy>
  <cp:revision>23</cp:revision>
  <cp:lastPrinted>2021-07-30T07:46:00Z</cp:lastPrinted>
  <dcterms:created xsi:type="dcterms:W3CDTF">2021-07-04T14:37:00Z</dcterms:created>
  <dcterms:modified xsi:type="dcterms:W3CDTF">2021-10-13T07:35:00Z</dcterms:modified>
</cp:coreProperties>
</file>